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BEAC6"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277D006" wp14:editId="79746D8A">
            <wp:simplePos x="0" y="0"/>
            <wp:positionH relativeFrom="column">
              <wp:posOffset>-6196330</wp:posOffset>
            </wp:positionH>
            <wp:positionV relativeFrom="paragraph">
              <wp:posOffset>4991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02489F">
        <w:rPr>
          <w:rFonts w:ascii="Franklin Gothic Book" w:hAnsi="Franklin Gothic Book"/>
          <w:b/>
          <w:smallCaps/>
          <w:color w:val="9688BE"/>
          <w:sz w:val="36"/>
          <w:szCs w:val="36"/>
          <w:lang w:val="en-GB" w:eastAsia="x-none"/>
        </w:rPr>
        <w:t xml:space="preserve"> </w:t>
      </w:r>
      <w:r w:rsidRPr="005621DD">
        <w:rPr>
          <w:rFonts w:ascii="Franklin Gothic Book" w:hAnsi="Franklin Gothic Book"/>
          <w:b/>
          <w:smallCaps/>
          <w:color w:val="9688BE"/>
          <w:sz w:val="36"/>
          <w:szCs w:val="36"/>
          <w:lang w:val="en-GB" w:eastAsia="x-none"/>
        </w:rPr>
        <w:t>Sample Course Outline</w:t>
      </w:r>
    </w:p>
    <w:p w14:paraId="4F2A6F44" w14:textId="77777777" w:rsidR="00855E0F" w:rsidRPr="005621DD" w:rsidRDefault="003D1951"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ccounting and Finance</w:t>
      </w:r>
    </w:p>
    <w:p w14:paraId="29FB6C88" w14:textId="77777777" w:rsidR="00855E0F" w:rsidRPr="005621DD" w:rsidRDefault="003D1951"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14:paraId="3A5A4FDE" w14:textId="77777777" w:rsidR="0025174E" w:rsidRPr="005621DD" w:rsidRDefault="0025174E" w:rsidP="0025174E">
      <w:pPr>
        <w:spacing w:before="10000" w:after="80" w:line="264" w:lineRule="auto"/>
        <w:jc w:val="both"/>
        <w:rPr>
          <w:b/>
          <w:sz w:val="16"/>
          <w:lang w:val="en-GB"/>
        </w:rPr>
      </w:pPr>
    </w:p>
    <w:p w14:paraId="35B6DBFA" w14:textId="77777777" w:rsidR="0025174E" w:rsidRPr="00A73C86" w:rsidRDefault="0025174E" w:rsidP="00A73C86">
      <w:pPr>
        <w:spacing w:before="11500" w:after="80" w:line="264" w:lineRule="auto"/>
        <w:jc w:val="both"/>
        <w:rPr>
          <w:rFonts w:ascii="Calibri" w:hAnsi="Calibri"/>
          <w:b/>
          <w:sz w:val="12"/>
          <w:szCs w:val="12"/>
          <w:lang w:val="en-GB"/>
        </w:rPr>
      </w:pPr>
      <w:r w:rsidRPr="00A73C86">
        <w:rPr>
          <w:rFonts w:ascii="Calibri" w:hAnsi="Calibri"/>
          <w:b/>
          <w:sz w:val="12"/>
          <w:szCs w:val="12"/>
          <w:lang w:val="en-GB"/>
        </w:rPr>
        <w:t>Copyright</w:t>
      </w:r>
    </w:p>
    <w:p w14:paraId="4321E7FA" w14:textId="745B19D8" w:rsidR="0025174E" w:rsidRPr="00A73C86" w:rsidRDefault="0025174E" w:rsidP="0025174E">
      <w:pPr>
        <w:spacing w:after="80" w:line="264" w:lineRule="auto"/>
        <w:jc w:val="both"/>
        <w:rPr>
          <w:rFonts w:ascii="Calibri" w:hAnsi="Calibri"/>
          <w:sz w:val="12"/>
          <w:szCs w:val="12"/>
          <w:lang w:val="en-GB"/>
        </w:rPr>
      </w:pPr>
      <w:r w:rsidRPr="00A73C86">
        <w:rPr>
          <w:rFonts w:ascii="Calibri" w:hAnsi="Calibri"/>
          <w:sz w:val="12"/>
          <w:szCs w:val="12"/>
          <w:lang w:val="en-GB"/>
        </w:rPr>
        <w:t>© School Curricul</w:t>
      </w:r>
      <w:r w:rsidR="00382F77" w:rsidRPr="00A73C86">
        <w:rPr>
          <w:rFonts w:ascii="Calibri" w:hAnsi="Calibri"/>
          <w:sz w:val="12"/>
          <w:szCs w:val="12"/>
          <w:lang w:val="en-GB"/>
        </w:rPr>
        <w:t>um and Standards Authority, 201</w:t>
      </w:r>
      <w:r w:rsidR="00DF788B">
        <w:rPr>
          <w:rFonts w:ascii="Calibri" w:hAnsi="Calibri"/>
          <w:sz w:val="12"/>
          <w:szCs w:val="12"/>
          <w:lang w:val="en-GB"/>
        </w:rPr>
        <w:t>8</w:t>
      </w:r>
    </w:p>
    <w:p w14:paraId="06CD39B7" w14:textId="77777777" w:rsidR="0025174E" w:rsidRPr="00A73C86" w:rsidRDefault="0025174E" w:rsidP="0025174E">
      <w:pPr>
        <w:spacing w:after="80" w:line="264" w:lineRule="auto"/>
        <w:jc w:val="both"/>
        <w:rPr>
          <w:rFonts w:ascii="Calibri" w:hAnsi="Calibri"/>
          <w:sz w:val="12"/>
          <w:szCs w:val="12"/>
          <w:lang w:val="en-GB"/>
        </w:rPr>
      </w:pPr>
      <w:r w:rsidRPr="00A73C86">
        <w:rPr>
          <w:rFonts w:ascii="Calibri" w:hAnsi="Calibri"/>
          <w:sz w:val="12"/>
          <w:szCs w:val="12"/>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A2BD76F" w14:textId="77777777" w:rsidR="0025174E" w:rsidRPr="00A73C86" w:rsidRDefault="0025174E" w:rsidP="0025174E">
      <w:pPr>
        <w:spacing w:after="80" w:line="264" w:lineRule="auto"/>
        <w:jc w:val="both"/>
        <w:rPr>
          <w:rFonts w:asciiTheme="minorHAnsi" w:hAnsiTheme="minorHAnsi"/>
          <w:sz w:val="12"/>
          <w:szCs w:val="12"/>
          <w:lang w:val="en-GB"/>
        </w:rPr>
      </w:pPr>
      <w:r w:rsidRPr="00A73C86">
        <w:rPr>
          <w:rFonts w:ascii="Calibri" w:hAnsi="Calibri"/>
          <w:sz w:val="12"/>
          <w:szCs w:val="12"/>
          <w:lang w:val="en-GB"/>
        </w:rPr>
        <w:t xml:space="preserve">Copying or communication for any other purpose can be done only within the terms of the </w:t>
      </w:r>
      <w:r w:rsidRPr="00A73C86">
        <w:rPr>
          <w:rFonts w:ascii="Calibri" w:hAnsi="Calibri"/>
          <w:i/>
          <w:iCs/>
          <w:sz w:val="12"/>
          <w:szCs w:val="12"/>
          <w:lang w:val="en-GB"/>
        </w:rPr>
        <w:t>Copyright Act 1968</w:t>
      </w:r>
      <w:r w:rsidRPr="00A73C86">
        <w:rPr>
          <w:rFonts w:ascii="Calibri" w:hAnsi="Calibri"/>
          <w:sz w:val="12"/>
          <w:szCs w:val="12"/>
          <w:lang w:val="en-GB"/>
        </w:rPr>
        <w:t xml:space="preserve"> or with prior written permission of the School Curriculum and Standards Authority. Copying or communication of any third party copyright material can be </w:t>
      </w:r>
      <w:r w:rsidRPr="00A73C86">
        <w:rPr>
          <w:rFonts w:asciiTheme="minorHAnsi" w:hAnsiTheme="minorHAnsi"/>
          <w:sz w:val="12"/>
          <w:szCs w:val="12"/>
          <w:lang w:val="en-GB"/>
        </w:rPr>
        <w:t xml:space="preserve">done only within the terms of the </w:t>
      </w:r>
      <w:r w:rsidRPr="00A73C86">
        <w:rPr>
          <w:rFonts w:asciiTheme="minorHAnsi" w:hAnsiTheme="minorHAnsi"/>
          <w:i/>
          <w:iCs/>
          <w:sz w:val="12"/>
          <w:szCs w:val="12"/>
          <w:lang w:val="en-GB"/>
        </w:rPr>
        <w:t>Copyright Act 1968</w:t>
      </w:r>
      <w:r w:rsidRPr="00A73C86">
        <w:rPr>
          <w:rFonts w:asciiTheme="minorHAnsi" w:hAnsiTheme="minorHAnsi"/>
          <w:sz w:val="12"/>
          <w:szCs w:val="12"/>
          <w:lang w:val="en-GB"/>
        </w:rPr>
        <w:t xml:space="preserve"> or with permission of the copyright owners.</w:t>
      </w:r>
    </w:p>
    <w:p w14:paraId="44DE07D1" w14:textId="77777777" w:rsidR="00A7013F" w:rsidRPr="00A7013F" w:rsidRDefault="0025174E" w:rsidP="00A7013F">
      <w:pPr>
        <w:spacing w:after="80"/>
        <w:jc w:val="both"/>
        <w:rPr>
          <w:rFonts w:ascii="Calibri" w:eastAsia="Calibri" w:hAnsi="Calibri"/>
          <w:color w:val="3333CC"/>
          <w:sz w:val="12"/>
          <w:szCs w:val="16"/>
          <w:lang w:eastAsia="en-US"/>
        </w:rPr>
      </w:pPr>
      <w:r w:rsidRPr="00A73C86">
        <w:rPr>
          <w:rFonts w:asciiTheme="minorHAnsi" w:hAnsiTheme="minorHAnsi"/>
          <w:sz w:val="12"/>
          <w:szCs w:val="12"/>
          <w:lang w:val="en-GB"/>
        </w:rPr>
        <w:t xml:space="preserve">Any content in this document that has been derived from the Australian Curriculum may be used under the terms of the </w:t>
      </w:r>
      <w:hyperlink r:id="rId9" w:tgtFrame="_blank" w:history="1">
        <w:r w:rsidR="00A7013F" w:rsidRPr="00A7013F">
          <w:rPr>
            <w:rFonts w:ascii="Calibri" w:eastAsia="Calibri" w:hAnsi="Calibri"/>
            <w:color w:val="3333CC"/>
            <w:sz w:val="12"/>
            <w:szCs w:val="16"/>
            <w:u w:val="single"/>
            <w:lang w:eastAsia="en-US"/>
          </w:rPr>
          <w:t>Creative Commons Attribution 4.0 International licence</w:t>
        </w:r>
      </w:hyperlink>
      <w:r w:rsidR="00A7013F" w:rsidRPr="00E25EDB">
        <w:rPr>
          <w:rFonts w:ascii="Calibri" w:eastAsia="Calibri" w:hAnsi="Calibri"/>
          <w:sz w:val="12"/>
          <w:szCs w:val="16"/>
          <w:lang w:eastAsia="en-US"/>
        </w:rPr>
        <w:t>.</w:t>
      </w:r>
    </w:p>
    <w:p w14:paraId="115648A2" w14:textId="5126497C" w:rsidR="0025174E" w:rsidRPr="00A73C86" w:rsidRDefault="0025174E" w:rsidP="0025174E">
      <w:pPr>
        <w:spacing w:after="80" w:line="264" w:lineRule="auto"/>
        <w:jc w:val="both"/>
        <w:rPr>
          <w:rFonts w:ascii="Calibri" w:hAnsi="Calibri"/>
          <w:b/>
          <w:sz w:val="12"/>
          <w:szCs w:val="12"/>
          <w:lang w:val="en-GB"/>
        </w:rPr>
      </w:pPr>
      <w:r w:rsidRPr="00A73C86">
        <w:rPr>
          <w:rFonts w:ascii="Calibri" w:hAnsi="Calibri"/>
          <w:b/>
          <w:sz w:val="12"/>
          <w:szCs w:val="12"/>
          <w:lang w:val="en-GB"/>
        </w:rPr>
        <w:t>Disclaimer</w:t>
      </w:r>
    </w:p>
    <w:p w14:paraId="362D2314" w14:textId="77777777" w:rsidR="0025174E" w:rsidRPr="00A73C86" w:rsidRDefault="0025174E" w:rsidP="0025174E">
      <w:pPr>
        <w:spacing w:line="264" w:lineRule="auto"/>
        <w:jc w:val="both"/>
        <w:rPr>
          <w:rFonts w:ascii="Calibri" w:hAnsi="Calibri"/>
          <w:sz w:val="12"/>
          <w:szCs w:val="12"/>
          <w:lang w:val="en-GB"/>
        </w:rPr>
      </w:pPr>
      <w:r w:rsidRPr="00A73C86">
        <w:rPr>
          <w:rFonts w:ascii="Calibri" w:hAnsi="Calibri"/>
          <w:sz w:val="12"/>
          <w:szCs w:val="12"/>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CA780E4" w14:textId="77777777"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108A7BC" w14:textId="77777777" w:rsidR="00F167AD" w:rsidRPr="005621DD" w:rsidRDefault="00F167AD" w:rsidP="00855E0F">
      <w:pPr>
        <w:pStyle w:val="Heading1"/>
      </w:pPr>
      <w:r w:rsidRPr="005621DD">
        <w:lastRenderedPageBreak/>
        <w:t>Sample course outline</w:t>
      </w:r>
    </w:p>
    <w:p w14:paraId="0417A959" w14:textId="77777777" w:rsidR="0025174E" w:rsidRPr="005621DD" w:rsidRDefault="003D1951" w:rsidP="00855E0F">
      <w:pPr>
        <w:pStyle w:val="Heading1"/>
      </w:pPr>
      <w:r>
        <w:t xml:space="preserve">Accounting and Finance – </w:t>
      </w:r>
      <w:r w:rsidR="00855E0F" w:rsidRPr="005621DD">
        <w:t xml:space="preserve">ATAR </w:t>
      </w:r>
      <w:r>
        <w:t>Year 12</w:t>
      </w:r>
    </w:p>
    <w:p w14:paraId="1AC86AD7" w14:textId="72C881E7" w:rsidR="0025174E" w:rsidRPr="00E513C9" w:rsidRDefault="0025174E" w:rsidP="00E513C9">
      <w:pPr>
        <w:pStyle w:val="Heading2"/>
        <w:spacing w:before="240"/>
        <w:rPr>
          <w:lang w:val="en-AU"/>
        </w:rPr>
      </w:pPr>
      <w:r w:rsidRPr="00E513C9">
        <w:rPr>
          <w:lang w:val="en-AU"/>
        </w:rPr>
        <w:t xml:space="preserve">Semester 1 </w:t>
      </w:r>
      <w:r w:rsidR="004E58E5">
        <w:rPr>
          <w:lang w:val="en-AU"/>
        </w:rPr>
        <w:t>–</w:t>
      </w:r>
      <w:r w:rsidR="003D1951" w:rsidRPr="00E513C9">
        <w:rPr>
          <w:lang w:val="en-AU"/>
        </w:rPr>
        <w:t xml:space="preserve"> Unit 3</w:t>
      </w:r>
    </w:p>
    <w:p w14:paraId="15B773BA" w14:textId="63BAB8AC" w:rsidR="003D1951" w:rsidRPr="003D1951" w:rsidRDefault="003D1951" w:rsidP="00DF788B">
      <w:pPr>
        <w:rPr>
          <w:rFonts w:asciiTheme="minorHAnsi" w:hAnsiTheme="minorHAnsi" w:cstheme="minorHAnsi"/>
          <w:sz w:val="20"/>
          <w:szCs w:val="20"/>
        </w:rPr>
      </w:pPr>
      <w:r w:rsidRPr="003D1951">
        <w:rPr>
          <w:rFonts w:asciiTheme="minorHAnsi" w:hAnsiTheme="minorHAnsi" w:cstheme="minorHAnsi"/>
          <w:b/>
          <w:sz w:val="20"/>
          <w:szCs w:val="20"/>
        </w:rPr>
        <w:t>Note 1</w:t>
      </w:r>
      <w:r w:rsidR="00480214">
        <w:rPr>
          <w:rFonts w:asciiTheme="minorHAnsi" w:hAnsiTheme="minorHAnsi" w:cstheme="minorHAnsi"/>
          <w:sz w:val="20"/>
          <w:szCs w:val="20"/>
        </w:rPr>
        <w:t xml:space="preserve">: This unit (and unit 4) </w:t>
      </w:r>
      <w:r w:rsidRPr="003D1951">
        <w:rPr>
          <w:rFonts w:asciiTheme="minorHAnsi" w:hAnsiTheme="minorHAnsi" w:cstheme="minorHAnsi"/>
          <w:sz w:val="20"/>
          <w:szCs w:val="20"/>
        </w:rPr>
        <w:t>requires reference to the current practices as prescribed by the Australian Accounting Standards Board (AASB) and the</w:t>
      </w:r>
      <w:r w:rsidRPr="003D1951">
        <w:rPr>
          <w:rFonts w:asciiTheme="minorHAnsi" w:hAnsiTheme="minorHAnsi" w:cstheme="minorHAnsi"/>
          <w:i/>
          <w:sz w:val="20"/>
          <w:szCs w:val="20"/>
        </w:rPr>
        <w:t xml:space="preserve"> Corporations Act 2001</w:t>
      </w:r>
      <w:r w:rsidRPr="003D1951">
        <w:rPr>
          <w:rFonts w:asciiTheme="minorHAnsi" w:hAnsiTheme="minorHAnsi" w:cstheme="minorHAnsi"/>
          <w:sz w:val="20"/>
          <w:szCs w:val="20"/>
        </w:rPr>
        <w:t>.</w:t>
      </w:r>
    </w:p>
    <w:p w14:paraId="4C7982E5" w14:textId="0D4B8D28" w:rsidR="003D1951" w:rsidRDefault="003D1951" w:rsidP="006F7CBF">
      <w:pPr>
        <w:spacing w:before="120" w:after="120"/>
        <w:rPr>
          <w:rFonts w:asciiTheme="minorHAnsi" w:hAnsiTheme="minorHAnsi" w:cstheme="minorHAnsi"/>
          <w:sz w:val="20"/>
          <w:szCs w:val="20"/>
        </w:rPr>
      </w:pPr>
      <w:r w:rsidRPr="003D1951">
        <w:rPr>
          <w:rFonts w:asciiTheme="minorHAnsi" w:hAnsiTheme="minorHAnsi" w:cstheme="minorHAnsi"/>
          <w:b/>
          <w:sz w:val="20"/>
          <w:szCs w:val="20"/>
        </w:rPr>
        <w:t>Note 2</w:t>
      </w:r>
      <w:r w:rsidRPr="003D1951">
        <w:rPr>
          <w:rFonts w:asciiTheme="minorHAnsi" w:hAnsiTheme="minorHAnsi" w:cstheme="minorHAnsi"/>
          <w:sz w:val="20"/>
          <w:szCs w:val="20"/>
        </w:rPr>
        <w:t xml:space="preserve">: Application of GST is </w:t>
      </w:r>
      <w:r w:rsidRPr="00DA0B07">
        <w:rPr>
          <w:rFonts w:asciiTheme="minorHAnsi" w:hAnsiTheme="minorHAnsi" w:cstheme="minorHAnsi"/>
          <w:b/>
          <w:sz w:val="20"/>
          <w:szCs w:val="20"/>
        </w:rPr>
        <w:t>not</w:t>
      </w:r>
      <w:r w:rsidRPr="003D1951">
        <w:rPr>
          <w:rFonts w:asciiTheme="minorHAnsi" w:hAnsiTheme="minorHAnsi" w:cstheme="minorHAnsi"/>
          <w:sz w:val="20"/>
          <w:szCs w:val="20"/>
        </w:rPr>
        <w:t xml:space="preserve"> required in this unit</w:t>
      </w:r>
      <w:r w:rsidR="00480214">
        <w:rPr>
          <w:rFonts w:asciiTheme="minorHAnsi" w:hAnsiTheme="minorHAnsi" w:cstheme="minorHAnsi"/>
          <w:sz w:val="20"/>
          <w:szCs w:val="20"/>
        </w:rPr>
        <w:t xml:space="preserve"> (or unit 4)</w:t>
      </w:r>
      <w:r w:rsidRPr="003D1951">
        <w:rPr>
          <w:rFonts w:asciiTheme="minorHAnsi" w:hAnsiTheme="minorHAnsi" w:cstheme="minorHAnsi"/>
          <w:sz w:val="20"/>
          <w:szCs w:val="20"/>
        </w:rPr>
        <w:t>.</w:t>
      </w:r>
    </w:p>
    <w:tbl>
      <w:tblPr>
        <w:tblStyle w:val="TableGrid"/>
        <w:tblW w:w="9359"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6"/>
      </w:tblGrid>
      <w:tr w:rsidR="0025174E" w:rsidRPr="005621DD" w14:paraId="6AD73855" w14:textId="77777777" w:rsidTr="009506DD">
        <w:trPr>
          <w:tblHeader/>
        </w:trPr>
        <w:tc>
          <w:tcPr>
            <w:tcW w:w="993" w:type="dxa"/>
            <w:tcBorders>
              <w:left w:val="single" w:sz="4" w:space="0" w:color="BD9FCF" w:themeColor="accent4"/>
              <w:bottom w:val="single" w:sz="6" w:space="0" w:color="C3A9D3" w:themeColor="accent3" w:themeTint="99"/>
              <w:right w:val="single" w:sz="4" w:space="0" w:color="FFFFFF" w:themeColor="background1"/>
            </w:tcBorders>
            <w:shd w:val="clear" w:color="auto" w:fill="BD9FCF" w:themeFill="accent4"/>
            <w:vAlign w:val="center"/>
            <w:hideMark/>
          </w:tcPr>
          <w:p w14:paraId="3CD0B49A" w14:textId="77777777" w:rsidR="0025174E" w:rsidRPr="005621DD" w:rsidRDefault="0025174E" w:rsidP="0025174E">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6" w:type="dxa"/>
            <w:tcBorders>
              <w:left w:val="single" w:sz="4" w:space="0" w:color="FFFFFF" w:themeColor="background1"/>
              <w:bottom w:val="single" w:sz="6" w:space="0" w:color="C3A9D3" w:themeColor="accent3" w:themeTint="99"/>
              <w:right w:val="single" w:sz="4" w:space="0" w:color="BD9FCF" w:themeColor="accent4"/>
            </w:tcBorders>
            <w:shd w:val="clear" w:color="auto" w:fill="BD9FCF" w:themeFill="accent4"/>
            <w:vAlign w:val="center"/>
            <w:hideMark/>
          </w:tcPr>
          <w:p w14:paraId="2DAD425A" w14:textId="77777777" w:rsidR="0025174E" w:rsidRPr="005621DD" w:rsidRDefault="003D1951" w:rsidP="003D1951">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K</w:t>
            </w:r>
            <w:r w:rsidR="0025174E" w:rsidRPr="005621DD">
              <w:rPr>
                <w:rFonts w:asciiTheme="minorHAnsi" w:hAnsiTheme="minorHAnsi" w:cs="Arial"/>
                <w:b/>
                <w:color w:val="FFFFFF" w:themeColor="background1"/>
                <w:sz w:val="20"/>
                <w:szCs w:val="20"/>
                <w:lang w:val="en-GB" w:eastAsia="en-US"/>
              </w:rPr>
              <w:t>ey teaching points</w:t>
            </w:r>
          </w:p>
        </w:tc>
      </w:tr>
      <w:tr w:rsidR="0025174E" w:rsidRPr="005621DD" w14:paraId="36E8E8C9" w14:textId="77777777" w:rsidTr="009506DD">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5D98F336" w14:textId="3518D5AD" w:rsidR="0025174E" w:rsidRPr="005621DD" w:rsidRDefault="00250C43"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w:t>
            </w:r>
            <w:r w:rsidR="00DF788B">
              <w:rPr>
                <w:rFonts w:asciiTheme="minorHAnsi" w:hAnsiTheme="minorHAnsi" w:cs="Arial"/>
                <w:sz w:val="20"/>
                <w:szCs w:val="20"/>
                <w:lang w:val="en-US" w:eastAsia="en-US"/>
              </w:rPr>
              <w:t>–</w:t>
            </w:r>
            <w:r>
              <w:rPr>
                <w:rFonts w:asciiTheme="minorHAnsi" w:hAnsiTheme="minorHAnsi" w:cs="Arial"/>
                <w:sz w:val="20"/>
                <w:szCs w:val="20"/>
                <w:lang w:val="en-GB" w:eastAsia="en-US"/>
              </w:rPr>
              <w:t>2</w:t>
            </w:r>
          </w:p>
        </w:tc>
        <w:tc>
          <w:tcPr>
            <w:tcW w:w="8366"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4FB752D5" w14:textId="77777777" w:rsidR="003D1951" w:rsidRPr="007D0368" w:rsidRDefault="003D1951" w:rsidP="00E513C9">
            <w:pPr>
              <w:ind w:right="-62"/>
              <w:jc w:val="both"/>
              <w:rPr>
                <w:rFonts w:asciiTheme="minorHAnsi" w:hAnsiTheme="minorHAnsi" w:cstheme="minorHAnsi"/>
                <w:sz w:val="20"/>
                <w:szCs w:val="20"/>
              </w:rPr>
            </w:pPr>
            <w:r>
              <w:rPr>
                <w:rFonts w:asciiTheme="minorHAnsi" w:hAnsiTheme="minorHAnsi" w:cstheme="minorHAnsi"/>
                <w:sz w:val="20"/>
                <w:szCs w:val="20"/>
              </w:rPr>
              <w:t xml:space="preserve">Introduction to the course, distribution of </w:t>
            </w:r>
            <w:r w:rsidR="00DB5BEC">
              <w:rPr>
                <w:rFonts w:asciiTheme="minorHAnsi" w:hAnsiTheme="minorHAnsi" w:cstheme="minorHAnsi"/>
                <w:sz w:val="20"/>
                <w:szCs w:val="20"/>
              </w:rPr>
              <w:t xml:space="preserve">the </w:t>
            </w:r>
            <w:r>
              <w:rPr>
                <w:rFonts w:asciiTheme="minorHAnsi" w:hAnsiTheme="minorHAnsi" w:cstheme="minorHAnsi"/>
                <w:sz w:val="20"/>
                <w:szCs w:val="20"/>
              </w:rPr>
              <w:t>syllabus, course outline and assessment outline</w:t>
            </w:r>
          </w:p>
          <w:p w14:paraId="46F184A7" w14:textId="77777777" w:rsidR="0046427A" w:rsidRPr="0046427A" w:rsidRDefault="00250C43" w:rsidP="00E513C9">
            <w:pPr>
              <w:pStyle w:val="Heading3"/>
              <w:spacing w:before="0" w:after="0" w:line="240" w:lineRule="auto"/>
              <w:outlineLvl w:val="2"/>
              <w:rPr>
                <w:rFonts w:ascii="Calibri" w:hAnsi="Calibri"/>
                <w:b/>
                <w:color w:val="auto"/>
                <w:sz w:val="20"/>
                <w:szCs w:val="20"/>
              </w:rPr>
            </w:pPr>
            <w:r w:rsidRPr="00250C43">
              <w:rPr>
                <w:rFonts w:ascii="Calibri" w:eastAsiaTheme="minorHAnsi" w:hAnsi="Calibri"/>
                <w:b/>
                <w:color w:val="auto"/>
                <w:sz w:val="20"/>
                <w:szCs w:val="20"/>
                <w:lang w:val="en-AU" w:eastAsia="en-AU"/>
              </w:rPr>
              <w:t>Financial institutions and systems</w:t>
            </w:r>
            <w:r>
              <w:rPr>
                <w:rFonts w:ascii="Calibri" w:eastAsiaTheme="minorHAnsi" w:hAnsi="Calibri"/>
                <w:b/>
                <w:color w:val="auto"/>
                <w:sz w:val="20"/>
                <w:szCs w:val="20"/>
                <w:lang w:val="en-AU" w:eastAsia="en-AU"/>
              </w:rPr>
              <w:t xml:space="preserve">: </w:t>
            </w:r>
            <w:r w:rsidR="0046427A" w:rsidRPr="0046427A">
              <w:rPr>
                <w:rFonts w:ascii="Calibri" w:hAnsi="Calibri"/>
                <w:b/>
                <w:color w:val="auto"/>
                <w:sz w:val="20"/>
                <w:szCs w:val="20"/>
              </w:rPr>
              <w:t>Financial sys</w:t>
            </w:r>
            <w:r w:rsidR="001975FA">
              <w:rPr>
                <w:rFonts w:ascii="Calibri" w:hAnsi="Calibri"/>
                <w:b/>
                <w:color w:val="auto"/>
                <w:sz w:val="20"/>
                <w:szCs w:val="20"/>
              </w:rPr>
              <w:t>tems and fundamental principles</w:t>
            </w:r>
          </w:p>
          <w:p w14:paraId="3A7ADB40" w14:textId="77777777" w:rsidR="0025174E" w:rsidRDefault="0046427A" w:rsidP="00E513C9">
            <w:pPr>
              <w:pStyle w:val="ListItem"/>
              <w:spacing w:before="0" w:after="0" w:line="240" w:lineRule="auto"/>
              <w:ind w:left="357" w:hanging="357"/>
              <w:rPr>
                <w:sz w:val="20"/>
                <w:szCs w:val="20"/>
              </w:rPr>
            </w:pPr>
            <w:r w:rsidRPr="0046427A">
              <w:rPr>
                <w:sz w:val="20"/>
                <w:szCs w:val="20"/>
              </w:rPr>
              <w:t>distinguish between management accounting and financial accounting</w:t>
            </w:r>
          </w:p>
          <w:p w14:paraId="163A0543" w14:textId="77777777" w:rsidR="0002489F" w:rsidRPr="009506DD" w:rsidRDefault="0002489F" w:rsidP="0002489F">
            <w:pPr>
              <w:pStyle w:val="ListItem"/>
              <w:spacing w:before="0" w:after="0" w:line="240" w:lineRule="auto"/>
              <w:ind w:left="357" w:hanging="357"/>
              <w:rPr>
                <w:sz w:val="20"/>
                <w:szCs w:val="20"/>
              </w:rPr>
            </w:pPr>
            <w:r w:rsidRPr="009506DD">
              <w:rPr>
                <w:sz w:val="20"/>
                <w:szCs w:val="20"/>
              </w:rPr>
              <w:t>the important financial principles of asset management</w:t>
            </w:r>
          </w:p>
          <w:p w14:paraId="4AE89B1A" w14:textId="77777777" w:rsidR="0002489F" w:rsidRPr="009506DD" w:rsidRDefault="0002489F" w:rsidP="0002489F">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9506DD">
              <w:rPr>
                <w:rFonts w:ascii="Calibri" w:hAnsi="Calibri" w:cs="Arial"/>
                <w:sz w:val="20"/>
              </w:rPr>
              <w:t>appropriate levels of investment in non-current assets</w:t>
            </w:r>
          </w:p>
          <w:p w14:paraId="58932463" w14:textId="77777777" w:rsidR="0002489F" w:rsidRPr="009506DD" w:rsidRDefault="0002489F" w:rsidP="0002489F">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9506DD">
              <w:rPr>
                <w:rFonts w:ascii="Calibri" w:hAnsi="Calibri" w:cs="Arial"/>
                <w:sz w:val="20"/>
              </w:rPr>
              <w:t>appropriate management of accounts receivable, inventory and cash</w:t>
            </w:r>
          </w:p>
          <w:p w14:paraId="1FE7D20B" w14:textId="77777777" w:rsidR="0002489F" w:rsidRPr="009506DD" w:rsidRDefault="0002489F" w:rsidP="0002489F">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9506DD">
              <w:rPr>
                <w:rFonts w:ascii="Calibri" w:hAnsi="Calibri" w:cs="Arial"/>
                <w:sz w:val="20"/>
              </w:rPr>
              <w:t>appropriate management of short and long term debt</w:t>
            </w:r>
          </w:p>
          <w:p w14:paraId="1B71AEF0" w14:textId="77777777" w:rsidR="0002489F" w:rsidRPr="009506DD" w:rsidRDefault="0002489F" w:rsidP="0002489F">
            <w:pPr>
              <w:pStyle w:val="csbullet"/>
              <w:numPr>
                <w:ilvl w:val="1"/>
                <w:numId w:val="3"/>
              </w:numPr>
              <w:tabs>
                <w:tab w:val="clear" w:pos="-851"/>
              </w:tabs>
              <w:spacing w:before="0" w:after="0" w:line="240" w:lineRule="auto"/>
              <w:ind w:right="-79"/>
              <w:rPr>
                <w:sz w:val="20"/>
              </w:rPr>
            </w:pPr>
            <w:r w:rsidRPr="009506DD">
              <w:rPr>
                <w:rFonts w:ascii="Calibri" w:hAnsi="Calibri" w:cs="Arial"/>
                <w:sz w:val="20"/>
              </w:rPr>
              <w:t>appropriate level of equity capital</w:t>
            </w:r>
          </w:p>
          <w:p w14:paraId="7350F6D7" w14:textId="77777777" w:rsidR="00250C43" w:rsidRPr="00250C43" w:rsidRDefault="00250C43" w:rsidP="00E513C9">
            <w:pPr>
              <w:pStyle w:val="Heading3"/>
              <w:spacing w:before="0" w:after="0" w:line="240" w:lineRule="auto"/>
              <w:outlineLvl w:val="2"/>
              <w:rPr>
                <w:rFonts w:ascii="Calibri" w:eastAsiaTheme="minorHAnsi" w:hAnsi="Calibri"/>
                <w:b/>
                <w:color w:val="auto"/>
                <w:sz w:val="20"/>
                <w:szCs w:val="20"/>
                <w:lang w:val="en-AU" w:eastAsia="en-AU"/>
              </w:rPr>
            </w:pPr>
            <w:r w:rsidRPr="00250C43">
              <w:rPr>
                <w:rFonts w:ascii="Calibri" w:eastAsiaTheme="minorHAnsi" w:hAnsi="Calibri"/>
                <w:b/>
                <w:color w:val="auto"/>
                <w:sz w:val="20"/>
                <w:szCs w:val="20"/>
                <w:lang w:val="en-AU" w:eastAsia="en-AU"/>
              </w:rPr>
              <w:t xml:space="preserve">Recording, using and evaluating financial information: </w:t>
            </w:r>
            <w:r w:rsidR="007E2C13">
              <w:rPr>
                <w:rFonts w:ascii="Calibri" w:eastAsiaTheme="minorHAnsi" w:hAnsi="Calibri"/>
                <w:b/>
                <w:color w:val="auto"/>
                <w:sz w:val="20"/>
                <w:szCs w:val="20"/>
                <w:lang w:val="en-AU" w:eastAsia="en-AU"/>
              </w:rPr>
              <w:t>Evaluating financial information for planning, coordinating, controlling and investing</w:t>
            </w:r>
          </w:p>
          <w:p w14:paraId="041A8527" w14:textId="77777777" w:rsidR="00250C43" w:rsidRPr="00250C43" w:rsidRDefault="00250C43" w:rsidP="00E513C9">
            <w:pPr>
              <w:pStyle w:val="ListItem"/>
              <w:spacing w:before="0" w:after="0" w:line="240" w:lineRule="auto"/>
              <w:ind w:left="357" w:hanging="357"/>
              <w:rPr>
                <w:sz w:val="20"/>
                <w:szCs w:val="20"/>
              </w:rPr>
            </w:pPr>
            <w:r w:rsidRPr="00250C43">
              <w:rPr>
                <w:sz w:val="20"/>
                <w:szCs w:val="20"/>
              </w:rPr>
              <w:t>differences between internal and external reporting, including:</w:t>
            </w:r>
          </w:p>
          <w:p w14:paraId="0872E424" w14:textId="77777777" w:rsidR="00250C43" w:rsidRPr="00250C43" w:rsidRDefault="00250C43"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250C43">
              <w:rPr>
                <w:rFonts w:ascii="Calibri" w:hAnsi="Calibri" w:cs="Arial"/>
                <w:sz w:val="20"/>
              </w:rPr>
              <w:t>users: internal and external</w:t>
            </w:r>
          </w:p>
          <w:p w14:paraId="3AA6EAAE" w14:textId="77777777" w:rsidR="00250C43" w:rsidRPr="00250C43" w:rsidRDefault="00250C43"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250C43">
              <w:rPr>
                <w:rFonts w:ascii="Calibri" w:hAnsi="Calibri" w:cs="Arial"/>
                <w:sz w:val="20"/>
              </w:rPr>
              <w:t>regulation: accounting standards</w:t>
            </w:r>
          </w:p>
          <w:p w14:paraId="3085F87E" w14:textId="77777777" w:rsidR="00250C43" w:rsidRPr="00250C43" w:rsidRDefault="00250C43"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250C43">
              <w:rPr>
                <w:rFonts w:ascii="Calibri" w:hAnsi="Calibri" w:cs="Arial"/>
                <w:sz w:val="20"/>
              </w:rPr>
              <w:t>types of financial statements</w:t>
            </w:r>
          </w:p>
          <w:p w14:paraId="1E9AC71A" w14:textId="77777777" w:rsidR="00250C43" w:rsidRPr="00250C43" w:rsidRDefault="00250C43"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250C43">
              <w:rPr>
                <w:rFonts w:ascii="Calibri" w:hAnsi="Calibri" w:cs="Arial"/>
                <w:sz w:val="20"/>
              </w:rPr>
              <w:t>types of reports</w:t>
            </w:r>
          </w:p>
          <w:p w14:paraId="32D4F54E" w14:textId="77777777" w:rsidR="00250C43" w:rsidRPr="00250C43" w:rsidRDefault="00250C43" w:rsidP="00E513C9">
            <w:pPr>
              <w:pStyle w:val="ListItem"/>
              <w:spacing w:before="0" w:after="0" w:line="240" w:lineRule="auto"/>
              <w:ind w:left="357" w:hanging="357"/>
              <w:rPr>
                <w:sz w:val="20"/>
                <w:szCs w:val="20"/>
              </w:rPr>
            </w:pPr>
            <w:r w:rsidRPr="00250C43">
              <w:rPr>
                <w:sz w:val="20"/>
                <w:szCs w:val="20"/>
              </w:rPr>
              <w:t>internal audit and control, including:</w:t>
            </w:r>
          </w:p>
          <w:p w14:paraId="2ED38867" w14:textId="77777777" w:rsidR="00250C43" w:rsidRPr="00250C43" w:rsidRDefault="00250C43"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250C43">
              <w:rPr>
                <w:rFonts w:ascii="Calibri" w:hAnsi="Calibri" w:cs="Arial"/>
                <w:sz w:val="20"/>
              </w:rPr>
              <w:t>purpose of internal audit</w:t>
            </w:r>
          </w:p>
          <w:p w14:paraId="0424B3CF" w14:textId="77777777" w:rsidR="00250C43" w:rsidRPr="00250C43" w:rsidRDefault="00250C43"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250C43">
              <w:rPr>
                <w:rFonts w:ascii="Calibri" w:hAnsi="Calibri" w:cs="Arial"/>
                <w:sz w:val="20"/>
              </w:rPr>
              <w:t>review of b</w:t>
            </w:r>
            <w:r w:rsidR="001975FA">
              <w:rPr>
                <w:rFonts w:ascii="Calibri" w:hAnsi="Calibri" w:cs="Arial"/>
                <w:sz w:val="20"/>
              </w:rPr>
              <w:t>usiness procedures and policies</w:t>
            </w:r>
          </w:p>
          <w:p w14:paraId="0F12BE41" w14:textId="77777777" w:rsidR="00250C43" w:rsidRPr="00250C43" w:rsidRDefault="00250C43"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250C43">
              <w:rPr>
                <w:rFonts w:ascii="Calibri" w:hAnsi="Calibri" w:cs="Arial"/>
                <w:sz w:val="20"/>
              </w:rPr>
              <w:t>detection and correction of errors and deficiencies</w:t>
            </w:r>
          </w:p>
          <w:p w14:paraId="1EB2ABF7" w14:textId="77777777" w:rsidR="00250C43" w:rsidRDefault="00250C43" w:rsidP="00E513C9">
            <w:pPr>
              <w:pStyle w:val="ListItem"/>
              <w:spacing w:before="0" w:after="0" w:line="240" w:lineRule="auto"/>
              <w:ind w:left="357" w:hanging="357"/>
              <w:rPr>
                <w:sz w:val="20"/>
                <w:szCs w:val="20"/>
              </w:rPr>
            </w:pPr>
            <w:r w:rsidRPr="00250C43">
              <w:rPr>
                <w:sz w:val="20"/>
                <w:szCs w:val="20"/>
              </w:rPr>
              <w:t>the role and function of the accountant in managing business operations</w:t>
            </w:r>
          </w:p>
          <w:p w14:paraId="5D1983FA" w14:textId="0269B997" w:rsidR="00411E32" w:rsidRPr="00DF788B" w:rsidRDefault="00411E32" w:rsidP="00411E32">
            <w:pPr>
              <w:pStyle w:val="ListItem"/>
              <w:numPr>
                <w:ilvl w:val="0"/>
                <w:numId w:val="0"/>
              </w:numPr>
              <w:spacing w:before="0" w:after="0" w:line="240" w:lineRule="auto"/>
              <w:rPr>
                <w:b/>
                <w:sz w:val="20"/>
                <w:szCs w:val="20"/>
              </w:rPr>
            </w:pPr>
            <w:r w:rsidRPr="00DF788B">
              <w:rPr>
                <w:b/>
                <w:sz w:val="20"/>
                <w:szCs w:val="20"/>
              </w:rPr>
              <w:t>Task 1: Project (Weeks 2–3)</w:t>
            </w:r>
          </w:p>
        </w:tc>
      </w:tr>
      <w:tr w:rsidR="0025174E" w:rsidRPr="005621DD" w14:paraId="5A897FF6" w14:textId="77777777" w:rsidTr="006F7CBF">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7FF169EC" w14:textId="29221BC2" w:rsidR="0025174E" w:rsidRPr="005621DD" w:rsidRDefault="00F36048"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00DF788B">
              <w:rPr>
                <w:rFonts w:asciiTheme="minorHAnsi" w:hAnsiTheme="minorHAnsi" w:cs="Arial"/>
                <w:sz w:val="20"/>
                <w:szCs w:val="20"/>
                <w:lang w:val="en-US" w:eastAsia="en-US"/>
              </w:rPr>
              <w:t>–</w:t>
            </w:r>
            <w:r>
              <w:rPr>
                <w:rFonts w:asciiTheme="minorHAnsi" w:hAnsiTheme="minorHAnsi" w:cs="Arial"/>
                <w:sz w:val="20"/>
                <w:szCs w:val="20"/>
                <w:lang w:val="en-GB" w:eastAsia="en-US"/>
              </w:rPr>
              <w:t>4</w:t>
            </w:r>
          </w:p>
        </w:tc>
        <w:tc>
          <w:tcPr>
            <w:tcW w:w="8366"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6B797CF1" w14:textId="77777777" w:rsidR="008852CA" w:rsidRPr="007A3AD4" w:rsidRDefault="008852CA" w:rsidP="00E513C9">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Financial sys</w:t>
            </w:r>
            <w:r w:rsidR="00853109">
              <w:rPr>
                <w:rFonts w:ascii="Calibri" w:hAnsi="Calibri"/>
                <w:b/>
                <w:color w:val="auto"/>
                <w:sz w:val="20"/>
                <w:szCs w:val="20"/>
              </w:rPr>
              <w:t>tems and fundamental principles</w:t>
            </w:r>
          </w:p>
          <w:p w14:paraId="2EBB0D48" w14:textId="77777777" w:rsidR="001E29BA" w:rsidRPr="001E29BA" w:rsidRDefault="001E29BA" w:rsidP="00E513C9">
            <w:pPr>
              <w:pStyle w:val="ListItem"/>
              <w:spacing w:before="0" w:after="0" w:line="240" w:lineRule="auto"/>
              <w:ind w:left="357" w:hanging="357"/>
              <w:rPr>
                <w:sz w:val="20"/>
                <w:szCs w:val="20"/>
              </w:rPr>
            </w:pPr>
            <w:r w:rsidRPr="001E29BA">
              <w:rPr>
                <w:sz w:val="20"/>
                <w:szCs w:val="20"/>
              </w:rPr>
              <w:t>the nature of cost concepts for materials, labour and overheads</w:t>
            </w:r>
          </w:p>
          <w:p w14:paraId="58F95401" w14:textId="77777777" w:rsidR="001E29BA" w:rsidRPr="001E29BA" w:rsidRDefault="001E29BA" w:rsidP="00E513C9">
            <w:pPr>
              <w:pStyle w:val="ListItem"/>
              <w:spacing w:before="0" w:after="0" w:line="240" w:lineRule="auto"/>
              <w:ind w:left="357" w:hanging="357"/>
              <w:rPr>
                <w:sz w:val="20"/>
                <w:szCs w:val="20"/>
              </w:rPr>
            </w:pPr>
            <w:r w:rsidRPr="001E29BA">
              <w:rPr>
                <w:sz w:val="20"/>
                <w:szCs w:val="20"/>
              </w:rPr>
              <w:t>classification of cost</w:t>
            </w:r>
          </w:p>
          <w:p w14:paraId="701883D3" w14:textId="77777777" w:rsidR="001E29BA" w:rsidRPr="001E29BA" w:rsidRDefault="001E29BA"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1E29BA">
              <w:rPr>
                <w:rFonts w:ascii="Calibri" w:hAnsi="Calibri" w:cs="Arial"/>
                <w:sz w:val="20"/>
              </w:rPr>
              <w:t>behaviours: fixed, variable and mixed costs</w:t>
            </w:r>
          </w:p>
          <w:p w14:paraId="77863135" w14:textId="77777777" w:rsidR="001E29BA" w:rsidRPr="001E29BA" w:rsidRDefault="001E29BA"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1E29BA">
              <w:rPr>
                <w:rFonts w:ascii="Calibri" w:hAnsi="Calibri" w:cs="Arial"/>
                <w:sz w:val="20"/>
              </w:rPr>
              <w:t>relationships to cost obj</w:t>
            </w:r>
            <w:r w:rsidR="00853109">
              <w:rPr>
                <w:rFonts w:ascii="Calibri" w:hAnsi="Calibri" w:cs="Arial"/>
                <w:sz w:val="20"/>
              </w:rPr>
              <w:t>ects: direct and indirect costs</w:t>
            </w:r>
          </w:p>
          <w:p w14:paraId="721AAC52" w14:textId="77777777" w:rsidR="001E29BA" w:rsidRPr="001E29BA" w:rsidRDefault="001E29BA"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1E29BA">
              <w:rPr>
                <w:rFonts w:ascii="Calibri" w:hAnsi="Calibri" w:cs="Arial"/>
                <w:sz w:val="20"/>
              </w:rPr>
              <w:t>treatme</w:t>
            </w:r>
            <w:r w:rsidR="00853109">
              <w:rPr>
                <w:rFonts w:ascii="Calibri" w:hAnsi="Calibri" w:cs="Arial"/>
                <w:sz w:val="20"/>
              </w:rPr>
              <w:t>nt of costs: product and period</w:t>
            </w:r>
          </w:p>
          <w:p w14:paraId="0451BF8D" w14:textId="77777777" w:rsidR="001E29BA" w:rsidRPr="001E29BA" w:rsidRDefault="001E29BA"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1E29BA">
              <w:rPr>
                <w:rFonts w:ascii="Calibri" w:hAnsi="Calibri" w:cs="Arial"/>
                <w:sz w:val="20"/>
              </w:rPr>
              <w:t>time orientation of costs: past and future</w:t>
            </w:r>
          </w:p>
          <w:p w14:paraId="4F2E3E24" w14:textId="77777777" w:rsidR="001E29BA" w:rsidRPr="001E29BA" w:rsidRDefault="001E29BA" w:rsidP="00E513C9">
            <w:pPr>
              <w:pStyle w:val="ListItem"/>
              <w:spacing w:before="0" w:after="0" w:line="240" w:lineRule="auto"/>
              <w:ind w:left="357" w:hanging="357"/>
              <w:rPr>
                <w:sz w:val="20"/>
                <w:szCs w:val="20"/>
              </w:rPr>
            </w:pPr>
            <w:r w:rsidRPr="001E29BA">
              <w:rPr>
                <w:sz w:val="20"/>
                <w:szCs w:val="20"/>
              </w:rPr>
              <w:t>the concept of mark up and the calculation of the unit price of a product</w:t>
            </w:r>
          </w:p>
          <w:p w14:paraId="3C12D494" w14:textId="77777777" w:rsidR="001E29BA" w:rsidRPr="007A3AD4" w:rsidRDefault="001E29BA" w:rsidP="00E513C9">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Recording, using and evaluating financial information: Recording, processing and comm</w:t>
            </w:r>
            <w:r w:rsidR="004E1DF6">
              <w:rPr>
                <w:rFonts w:ascii="Calibri" w:eastAsiaTheme="minorHAnsi" w:hAnsi="Calibri"/>
                <w:b/>
                <w:color w:val="auto"/>
                <w:sz w:val="20"/>
                <w:szCs w:val="20"/>
                <w:lang w:val="en-AU" w:eastAsia="en-AU"/>
              </w:rPr>
              <w:t>unicating financial information</w:t>
            </w:r>
          </w:p>
          <w:p w14:paraId="39720204" w14:textId="77777777" w:rsidR="001E29BA" w:rsidRPr="001E29BA" w:rsidRDefault="001E29BA" w:rsidP="00E513C9">
            <w:pPr>
              <w:pStyle w:val="ListItem"/>
              <w:spacing w:before="0" w:after="0" w:line="240" w:lineRule="auto"/>
              <w:ind w:left="357" w:hanging="357"/>
              <w:rPr>
                <w:sz w:val="20"/>
                <w:szCs w:val="20"/>
              </w:rPr>
            </w:pPr>
            <w:r w:rsidRPr="001E29BA">
              <w:rPr>
                <w:sz w:val="20"/>
                <w:szCs w:val="20"/>
              </w:rPr>
              <w:t>cost accounting limited to calculation of the unit price of a product/service using o</w:t>
            </w:r>
            <w:r w:rsidR="004E1DF6">
              <w:rPr>
                <w:sz w:val="20"/>
                <w:szCs w:val="20"/>
              </w:rPr>
              <w:t>nly job order costing processes</w:t>
            </w:r>
          </w:p>
          <w:p w14:paraId="65C41B88" w14:textId="77777777" w:rsidR="001E29BA" w:rsidRPr="001E29BA" w:rsidRDefault="001E29BA"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1E29BA">
              <w:rPr>
                <w:rFonts w:ascii="Calibri" w:hAnsi="Calibri" w:cs="Arial"/>
                <w:sz w:val="20"/>
              </w:rPr>
              <w:t>calculation of direct materials, direct labour and overhead costs</w:t>
            </w:r>
          </w:p>
          <w:p w14:paraId="2F612692" w14:textId="77777777" w:rsidR="001E29BA" w:rsidRPr="001E29BA" w:rsidRDefault="001E29BA"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1E29BA">
              <w:rPr>
                <w:rFonts w:ascii="Calibri" w:hAnsi="Calibri" w:cs="Arial"/>
                <w:sz w:val="20"/>
              </w:rPr>
              <w:t>calculation and application of predetermined overhead recovery rates onl</w:t>
            </w:r>
            <w:r w:rsidR="004E1DF6">
              <w:rPr>
                <w:rFonts w:ascii="Calibri" w:hAnsi="Calibri" w:cs="Arial"/>
                <w:sz w:val="20"/>
              </w:rPr>
              <w:t>y using normal capacity</w:t>
            </w:r>
          </w:p>
          <w:p w14:paraId="3D1173AD" w14:textId="77777777" w:rsidR="001E29BA" w:rsidRPr="001E29BA" w:rsidRDefault="001E29BA"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1E29BA">
              <w:rPr>
                <w:rFonts w:ascii="Calibri" w:hAnsi="Calibri" w:cs="Arial"/>
                <w:sz w:val="20"/>
              </w:rPr>
              <w:t>calculation of unit cost and the setting of selling/quotation prices fo</w:t>
            </w:r>
            <w:r w:rsidR="004E1DF6">
              <w:rPr>
                <w:rFonts w:ascii="Calibri" w:hAnsi="Calibri" w:cs="Arial"/>
                <w:sz w:val="20"/>
              </w:rPr>
              <w:t>r a job costing product/service</w:t>
            </w:r>
          </w:p>
          <w:p w14:paraId="618F7602" w14:textId="77777777" w:rsidR="001E29BA" w:rsidRPr="001E29BA" w:rsidRDefault="001E29BA"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1E29BA">
              <w:rPr>
                <w:rFonts w:ascii="Calibri" w:hAnsi="Calibri" w:cs="Arial"/>
                <w:sz w:val="20"/>
              </w:rPr>
              <w:t>use of standard costing and variance analysis for:</w:t>
            </w:r>
          </w:p>
          <w:p w14:paraId="57AF137A" w14:textId="77777777" w:rsidR="001E29BA" w:rsidRPr="001E29BA" w:rsidRDefault="001E29BA"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1E29BA">
              <w:rPr>
                <w:rFonts w:asciiTheme="minorHAnsi" w:hAnsiTheme="minorHAnsi" w:cstheme="minorHAnsi"/>
                <w:sz w:val="20"/>
                <w:szCs w:val="20"/>
              </w:rPr>
              <w:t>materials price and usage</w:t>
            </w:r>
          </w:p>
          <w:p w14:paraId="0209F16B" w14:textId="77777777" w:rsidR="0025174E" w:rsidRPr="00411E32" w:rsidRDefault="001E29BA" w:rsidP="00E513C9">
            <w:pPr>
              <w:numPr>
                <w:ilvl w:val="1"/>
                <w:numId w:val="4"/>
              </w:numPr>
              <w:tabs>
                <w:tab w:val="clear" w:pos="928"/>
                <w:tab w:val="num" w:pos="993"/>
              </w:tabs>
              <w:ind w:left="1276" w:right="-74" w:hanging="611"/>
              <w:jc w:val="both"/>
              <w:rPr>
                <w:rFonts w:cs="Calibri"/>
              </w:rPr>
            </w:pPr>
            <w:r w:rsidRPr="001E29BA">
              <w:rPr>
                <w:rFonts w:asciiTheme="minorHAnsi" w:hAnsiTheme="minorHAnsi" w:cstheme="minorHAnsi"/>
                <w:sz w:val="20"/>
                <w:szCs w:val="20"/>
              </w:rPr>
              <w:t>labour rate and efficiency</w:t>
            </w:r>
          </w:p>
          <w:p w14:paraId="728B069C" w14:textId="16B51A17" w:rsidR="00411E32" w:rsidRPr="00DF788B" w:rsidRDefault="00411E32" w:rsidP="00411E32">
            <w:pPr>
              <w:ind w:right="-74"/>
              <w:jc w:val="both"/>
              <w:rPr>
                <w:rFonts w:asciiTheme="minorHAnsi" w:hAnsiTheme="minorHAnsi" w:cstheme="minorHAnsi"/>
              </w:rPr>
            </w:pPr>
            <w:r w:rsidRPr="00DF788B">
              <w:rPr>
                <w:rFonts w:asciiTheme="minorHAnsi" w:hAnsiTheme="minorHAnsi" w:cstheme="minorHAnsi"/>
                <w:b/>
                <w:sz w:val="20"/>
                <w:szCs w:val="20"/>
              </w:rPr>
              <w:t>Task 2: Test (Week 5)</w:t>
            </w:r>
          </w:p>
        </w:tc>
      </w:tr>
      <w:tr w:rsidR="0002489F" w:rsidRPr="005621DD" w14:paraId="2CB2F3B3" w14:textId="77777777" w:rsidTr="006F7CBF">
        <w:trPr>
          <w:trHeight w:val="6828"/>
        </w:trPr>
        <w:tc>
          <w:tcPr>
            <w:tcW w:w="993" w:type="dxa"/>
            <w:tcBorders>
              <w:top w:val="single" w:sz="6" w:space="0" w:color="C3A9D3" w:themeColor="accent3" w:themeTint="99"/>
              <w:left w:val="single" w:sz="6" w:space="0" w:color="C3A9D3" w:themeColor="accent3" w:themeTint="99"/>
              <w:right w:val="single" w:sz="6" w:space="0" w:color="C3A9D3" w:themeColor="accent3" w:themeTint="99"/>
            </w:tcBorders>
            <w:shd w:val="clear" w:color="auto" w:fill="E4D8EB" w:themeFill="accent4" w:themeFillTint="66"/>
            <w:vAlign w:val="center"/>
          </w:tcPr>
          <w:p w14:paraId="3AB4CA82" w14:textId="4B8C23BC" w:rsidR="0002489F" w:rsidRDefault="00DF788B"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5</w:t>
            </w:r>
            <w:r>
              <w:rPr>
                <w:rFonts w:asciiTheme="minorHAnsi" w:hAnsiTheme="minorHAnsi" w:cs="Arial"/>
                <w:sz w:val="20"/>
                <w:szCs w:val="20"/>
                <w:lang w:val="en-US" w:eastAsia="en-US"/>
              </w:rPr>
              <w:t>–</w:t>
            </w:r>
            <w:r w:rsidR="0002489F">
              <w:rPr>
                <w:rFonts w:asciiTheme="minorHAnsi" w:hAnsiTheme="minorHAnsi" w:cs="Arial"/>
                <w:sz w:val="20"/>
                <w:szCs w:val="20"/>
                <w:lang w:val="en-GB" w:eastAsia="en-US"/>
              </w:rPr>
              <w:t>7</w:t>
            </w:r>
          </w:p>
        </w:tc>
        <w:tc>
          <w:tcPr>
            <w:tcW w:w="8366" w:type="dxa"/>
            <w:tcBorders>
              <w:top w:val="single" w:sz="6" w:space="0" w:color="C3A9D3" w:themeColor="accent3" w:themeTint="99"/>
              <w:left w:val="single" w:sz="6" w:space="0" w:color="C3A9D3" w:themeColor="accent3" w:themeTint="99"/>
              <w:right w:val="single" w:sz="6" w:space="0" w:color="C3A9D3" w:themeColor="accent3" w:themeTint="99"/>
            </w:tcBorders>
          </w:tcPr>
          <w:p w14:paraId="44C9ADA0" w14:textId="77777777" w:rsidR="0002489F" w:rsidRPr="007A3AD4" w:rsidRDefault="0002489F" w:rsidP="00D36452">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Financial sys</w:t>
            </w:r>
            <w:r>
              <w:rPr>
                <w:rFonts w:ascii="Calibri" w:hAnsi="Calibri"/>
                <w:b/>
                <w:color w:val="auto"/>
                <w:sz w:val="20"/>
                <w:szCs w:val="20"/>
              </w:rPr>
              <w:t>tems and fundamental principles</w:t>
            </w:r>
          </w:p>
          <w:p w14:paraId="0816A925" w14:textId="77777777" w:rsidR="0002489F" w:rsidRPr="001E29BA" w:rsidRDefault="0002489F" w:rsidP="00D36452">
            <w:pPr>
              <w:pStyle w:val="ListItem"/>
              <w:spacing w:before="0" w:after="0" w:line="240" w:lineRule="auto"/>
              <w:ind w:left="357" w:hanging="357"/>
              <w:rPr>
                <w:sz w:val="20"/>
                <w:szCs w:val="20"/>
              </w:rPr>
            </w:pPr>
            <w:r w:rsidRPr="001E29BA">
              <w:rPr>
                <w:sz w:val="20"/>
                <w:szCs w:val="20"/>
              </w:rPr>
              <w:t>explain the relationship between volume of activity, costs and profit</w:t>
            </w:r>
          </w:p>
          <w:p w14:paraId="6863B7FF" w14:textId="77777777" w:rsidR="0002489F" w:rsidRPr="007A3AD4" w:rsidRDefault="0002489F" w:rsidP="00D36452">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 xml:space="preserve">Recording, using and evaluating financial information: </w:t>
            </w:r>
            <w:r>
              <w:rPr>
                <w:rFonts w:ascii="Calibri" w:eastAsiaTheme="minorHAnsi" w:hAnsi="Calibri"/>
                <w:b/>
                <w:color w:val="auto"/>
                <w:sz w:val="20"/>
                <w:szCs w:val="20"/>
                <w:lang w:val="en-AU" w:eastAsia="en-AU"/>
              </w:rPr>
              <w:t>Evaluating financial information for planning, coordinating, controlling and investing</w:t>
            </w:r>
          </w:p>
          <w:p w14:paraId="54969D62" w14:textId="77777777" w:rsidR="0002489F" w:rsidRPr="007A18AD" w:rsidRDefault="0002489F" w:rsidP="00D36452">
            <w:pPr>
              <w:pStyle w:val="ListItem"/>
              <w:spacing w:before="0" w:after="0" w:line="240" w:lineRule="auto"/>
              <w:ind w:left="357" w:hanging="357"/>
              <w:rPr>
                <w:sz w:val="20"/>
                <w:szCs w:val="20"/>
              </w:rPr>
            </w:pPr>
            <w:r w:rsidRPr="007A18AD">
              <w:rPr>
                <w:sz w:val="20"/>
                <w:szCs w:val="20"/>
              </w:rPr>
              <w:t>cost-volume-profit (CVP) analysis for decision making purposes</w:t>
            </w:r>
          </w:p>
          <w:p w14:paraId="31209A16" w14:textId="77777777" w:rsidR="0002489F" w:rsidRPr="007A18AD" w:rsidRDefault="0002489F" w:rsidP="00D36452">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ost behaviour</w:t>
            </w:r>
          </w:p>
          <w:p w14:paraId="4AC3FD88" w14:textId="77777777" w:rsidR="0002489F" w:rsidRPr="007A18AD" w:rsidRDefault="0002489F" w:rsidP="00D36452">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ontribution margin</w:t>
            </w:r>
          </w:p>
          <w:p w14:paraId="5BE22571" w14:textId="77777777" w:rsidR="0002489F" w:rsidRPr="007A18AD" w:rsidRDefault="0002489F" w:rsidP="00D36452">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break-even point</w:t>
            </w:r>
          </w:p>
          <w:p w14:paraId="0DC3547E" w14:textId="77777777" w:rsidR="0002489F" w:rsidRDefault="0002489F" w:rsidP="00E513C9">
            <w:pPr>
              <w:pStyle w:val="csbullet"/>
              <w:numPr>
                <w:ilvl w:val="1"/>
                <w:numId w:val="3"/>
              </w:numPr>
              <w:tabs>
                <w:tab w:val="clear" w:pos="-851"/>
              </w:tabs>
              <w:spacing w:before="0" w:after="0" w:line="240" w:lineRule="auto"/>
              <w:ind w:left="653" w:right="-79" w:hanging="284"/>
              <w:rPr>
                <w:rFonts w:ascii="Calibri" w:hAnsi="Calibri" w:cs="Arial"/>
                <w:sz w:val="20"/>
              </w:rPr>
            </w:pPr>
            <w:r w:rsidRPr="007A18AD">
              <w:rPr>
                <w:rFonts w:ascii="Calibri" w:hAnsi="Calibri" w:cs="Arial"/>
                <w:sz w:val="20"/>
              </w:rPr>
              <w:t>margin of safety</w:t>
            </w:r>
          </w:p>
          <w:p w14:paraId="198D2398" w14:textId="77777777" w:rsidR="00342221" w:rsidRPr="009506DD" w:rsidRDefault="00342221" w:rsidP="00342221">
            <w:pPr>
              <w:pStyle w:val="ListItem"/>
              <w:spacing w:before="0" w:after="0" w:line="240" w:lineRule="auto"/>
              <w:ind w:left="357" w:hanging="357"/>
              <w:rPr>
                <w:sz w:val="20"/>
                <w:szCs w:val="20"/>
              </w:rPr>
            </w:pPr>
            <w:r w:rsidRPr="009506DD">
              <w:rPr>
                <w:sz w:val="20"/>
                <w:szCs w:val="20"/>
              </w:rPr>
              <w:t>interpretation of CVP results and testing of sensitivity to changing decisions about:</w:t>
            </w:r>
          </w:p>
          <w:p w14:paraId="569B2C13" w14:textId="77777777" w:rsidR="00342221" w:rsidRPr="009506DD" w:rsidRDefault="00342221" w:rsidP="00342221">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9506DD">
              <w:rPr>
                <w:rFonts w:ascii="Calibri" w:hAnsi="Calibri" w:cs="Arial"/>
                <w:sz w:val="20"/>
              </w:rPr>
              <w:t>volumes, product mixes, pricing and costs and the impact of capacity constraints</w:t>
            </w:r>
          </w:p>
          <w:p w14:paraId="19F6B50A" w14:textId="77777777" w:rsidR="00342221" w:rsidRPr="009506DD" w:rsidRDefault="00342221" w:rsidP="00342221">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9506DD">
              <w:rPr>
                <w:rFonts w:ascii="Calibri" w:hAnsi="Calibri" w:cs="Arial"/>
                <w:sz w:val="20"/>
              </w:rPr>
              <w:t>make or buy decisions</w:t>
            </w:r>
          </w:p>
          <w:p w14:paraId="288BF5D5" w14:textId="77777777" w:rsidR="00342221" w:rsidRPr="009506DD" w:rsidRDefault="00342221" w:rsidP="00342221">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9506DD">
              <w:rPr>
                <w:rFonts w:ascii="Calibri" w:hAnsi="Calibri" w:cs="Arial"/>
                <w:sz w:val="20"/>
              </w:rPr>
              <w:t>close down product/business unit decisions</w:t>
            </w:r>
          </w:p>
          <w:p w14:paraId="1C62C4DF" w14:textId="77777777" w:rsidR="00342221" w:rsidRPr="009506DD" w:rsidRDefault="00342221" w:rsidP="009506DD">
            <w:pPr>
              <w:pStyle w:val="csbullet"/>
              <w:numPr>
                <w:ilvl w:val="1"/>
                <w:numId w:val="3"/>
              </w:numPr>
              <w:tabs>
                <w:tab w:val="clear" w:pos="-851"/>
              </w:tabs>
              <w:spacing w:before="0" w:after="0" w:line="240" w:lineRule="auto"/>
              <w:ind w:right="-79"/>
              <w:rPr>
                <w:rFonts w:ascii="Calibri" w:hAnsi="Calibri" w:cs="Arial"/>
                <w:sz w:val="20"/>
              </w:rPr>
            </w:pPr>
            <w:r w:rsidRPr="009506DD">
              <w:rPr>
                <w:rFonts w:ascii="Calibri" w:hAnsi="Calibri" w:cs="Arial"/>
                <w:sz w:val="20"/>
              </w:rPr>
              <w:t>accept or reject special orders decisions</w:t>
            </w:r>
          </w:p>
          <w:p w14:paraId="14276659" w14:textId="77777777" w:rsidR="0002489F" w:rsidRPr="007A3AD4" w:rsidRDefault="0002489F" w:rsidP="00E513C9">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Recording, using and evaluating financial information: Recording, processing and comm</w:t>
            </w:r>
            <w:r>
              <w:rPr>
                <w:rFonts w:ascii="Calibri" w:eastAsiaTheme="minorHAnsi" w:hAnsi="Calibri"/>
                <w:b/>
                <w:color w:val="auto"/>
                <w:sz w:val="20"/>
                <w:szCs w:val="20"/>
                <w:lang w:val="en-AU" w:eastAsia="en-AU"/>
              </w:rPr>
              <w:t>unicating financial information</w:t>
            </w:r>
          </w:p>
          <w:p w14:paraId="468E14D0" w14:textId="77777777" w:rsidR="0002489F" w:rsidRPr="007A18AD" w:rsidRDefault="0002489F" w:rsidP="00E513C9">
            <w:pPr>
              <w:pStyle w:val="ListItem"/>
              <w:spacing w:before="0" w:after="0" w:line="240" w:lineRule="auto"/>
              <w:ind w:left="357" w:hanging="357"/>
              <w:rPr>
                <w:sz w:val="20"/>
                <w:szCs w:val="20"/>
              </w:rPr>
            </w:pPr>
            <w:r w:rsidRPr="007A18AD">
              <w:rPr>
                <w:sz w:val="20"/>
                <w:szCs w:val="20"/>
              </w:rPr>
              <w:t>cost-volume-profit (CVP) processing for a single and multi-product (maximum three products) business</w:t>
            </w:r>
          </w:p>
          <w:p w14:paraId="53C1370B" w14:textId="77777777" w:rsidR="0002489F" w:rsidRPr="007A18AD" w:rsidRDefault="0002489F"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contribution margin</w:t>
            </w:r>
          </w:p>
          <w:p w14:paraId="366985C7" w14:textId="77777777" w:rsidR="0002489F" w:rsidRPr="007A18AD" w:rsidRDefault="0002489F"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contribution margin per unit</w:t>
            </w:r>
          </w:p>
          <w:p w14:paraId="093DE289" w14:textId="77777777" w:rsidR="0002489F" w:rsidRPr="007A18AD" w:rsidRDefault="0002489F"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weighted average contribution per unit</w:t>
            </w:r>
          </w:p>
          <w:p w14:paraId="262860F0" w14:textId="77777777" w:rsidR="0002489F" w:rsidRPr="007A18AD" w:rsidRDefault="0002489F"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margin of safety</w:t>
            </w:r>
          </w:p>
          <w:p w14:paraId="761B8F61" w14:textId="77777777" w:rsidR="0002489F" w:rsidRPr="007A18AD" w:rsidRDefault="0002489F"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selling price, variable cost, fixed cost, profit or sales volume</w:t>
            </w:r>
          </w:p>
          <w:p w14:paraId="1A588549" w14:textId="77777777" w:rsidR="0002489F" w:rsidRPr="007A18AD" w:rsidRDefault="0002489F"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break-even point</w:t>
            </w:r>
          </w:p>
          <w:p w14:paraId="50FDFD89" w14:textId="77777777" w:rsidR="0002489F" w:rsidRPr="007A18AD" w:rsidRDefault="0002489F"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the effect on profit/loss of make or buy decisions</w:t>
            </w:r>
          </w:p>
          <w:p w14:paraId="3AF45D91" w14:textId="77777777" w:rsidR="0002489F" w:rsidRPr="007A18AD" w:rsidRDefault="0002489F"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the effect on profit/loss of closing a department/dropping a segment product decision</w:t>
            </w:r>
          </w:p>
          <w:p w14:paraId="343E8833" w14:textId="77777777" w:rsidR="0002489F" w:rsidRDefault="0002489F" w:rsidP="009506DD">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calculation of the gain or loss on special order decisions</w:t>
            </w:r>
          </w:p>
          <w:p w14:paraId="4BB653A0" w14:textId="16FCF620" w:rsidR="00411E32" w:rsidRPr="00DF788B" w:rsidRDefault="00411E32" w:rsidP="00411E32">
            <w:pPr>
              <w:pStyle w:val="csbullet"/>
              <w:numPr>
                <w:ilvl w:val="0"/>
                <w:numId w:val="0"/>
              </w:numPr>
              <w:tabs>
                <w:tab w:val="clear" w:pos="-851"/>
              </w:tabs>
              <w:spacing w:before="0" w:after="0" w:line="240" w:lineRule="auto"/>
              <w:ind w:left="170" w:right="-79" w:hanging="170"/>
              <w:rPr>
                <w:rFonts w:ascii="Calibri" w:hAnsi="Calibri" w:cs="Arial"/>
                <w:sz w:val="20"/>
              </w:rPr>
            </w:pPr>
            <w:r w:rsidRPr="00DF788B">
              <w:rPr>
                <w:rFonts w:asciiTheme="minorHAnsi" w:hAnsiTheme="minorHAnsi" w:cstheme="minorHAnsi"/>
                <w:b/>
                <w:sz w:val="20"/>
              </w:rPr>
              <w:t>Task 3: Test (Week 8)</w:t>
            </w:r>
          </w:p>
        </w:tc>
      </w:tr>
      <w:tr w:rsidR="00CF4FF2" w:rsidRPr="005621DD" w14:paraId="1CD4DF7B" w14:textId="77777777" w:rsidTr="009506DD">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683BD3F2" w14:textId="409E463F" w:rsidR="00CF4FF2" w:rsidRPr="005621DD" w:rsidRDefault="00CF4FF2">
            <w:pPr>
              <w:jc w:val="center"/>
              <w:rPr>
                <w:rFonts w:asciiTheme="minorHAnsi" w:hAnsiTheme="minorHAnsi" w:cs="Arial"/>
                <w:sz w:val="20"/>
                <w:szCs w:val="20"/>
                <w:lang w:val="en-GB" w:eastAsia="en-US"/>
              </w:rPr>
            </w:pPr>
            <w:r>
              <w:rPr>
                <w:szCs w:val="24"/>
              </w:rPr>
              <w:br w:type="page"/>
            </w:r>
            <w:r w:rsidR="00F36048">
              <w:rPr>
                <w:rFonts w:asciiTheme="minorHAnsi" w:hAnsiTheme="minorHAnsi" w:cs="Arial"/>
                <w:sz w:val="20"/>
                <w:szCs w:val="20"/>
                <w:lang w:val="en-GB" w:eastAsia="en-US"/>
              </w:rPr>
              <w:t>8</w:t>
            </w:r>
            <w:r w:rsidR="00DF788B">
              <w:rPr>
                <w:rFonts w:asciiTheme="minorHAnsi" w:hAnsiTheme="minorHAnsi" w:cs="Arial"/>
                <w:sz w:val="20"/>
                <w:szCs w:val="20"/>
                <w:lang w:val="en-US" w:eastAsia="en-US"/>
              </w:rPr>
              <w:t>–</w:t>
            </w:r>
            <w:r w:rsidR="00F36048">
              <w:rPr>
                <w:rFonts w:asciiTheme="minorHAnsi" w:hAnsiTheme="minorHAnsi" w:cs="Arial"/>
                <w:sz w:val="20"/>
                <w:szCs w:val="20"/>
                <w:lang w:val="en-GB" w:eastAsia="en-US"/>
              </w:rPr>
              <w:t>10</w:t>
            </w:r>
          </w:p>
        </w:tc>
        <w:tc>
          <w:tcPr>
            <w:tcW w:w="8366"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5A3ED469" w14:textId="77777777" w:rsidR="00CF4FF2" w:rsidRPr="007A3AD4" w:rsidRDefault="00CF4FF2" w:rsidP="00FD2D9C">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Financial sys</w:t>
            </w:r>
            <w:r>
              <w:rPr>
                <w:rFonts w:ascii="Calibri" w:hAnsi="Calibri"/>
                <w:b/>
                <w:color w:val="auto"/>
                <w:sz w:val="20"/>
                <w:szCs w:val="20"/>
              </w:rPr>
              <w:t>tems and fundamental principles</w:t>
            </w:r>
          </w:p>
          <w:p w14:paraId="3767B6C2" w14:textId="77777777" w:rsidR="00CF4FF2" w:rsidRPr="007A3AD4" w:rsidRDefault="00CF4FF2" w:rsidP="00FD2D9C">
            <w:pPr>
              <w:pStyle w:val="ListItem"/>
              <w:spacing w:before="0" w:after="0" w:line="240" w:lineRule="auto"/>
              <w:ind w:left="357" w:hanging="357"/>
              <w:rPr>
                <w:sz w:val="20"/>
                <w:szCs w:val="20"/>
              </w:rPr>
            </w:pPr>
            <w:r w:rsidRPr="007A3AD4">
              <w:rPr>
                <w:sz w:val="20"/>
                <w:szCs w:val="20"/>
              </w:rPr>
              <w:t>the nature and importance of the master budget</w:t>
            </w:r>
          </w:p>
          <w:p w14:paraId="20DAF88F" w14:textId="77777777" w:rsidR="00CF4FF2" w:rsidRPr="007A3AD4" w:rsidRDefault="00CF4FF2" w:rsidP="00FD2D9C">
            <w:pPr>
              <w:pStyle w:val="ListItem"/>
              <w:spacing w:before="0" w:after="0" w:line="240" w:lineRule="auto"/>
              <w:ind w:left="357" w:hanging="357"/>
              <w:rPr>
                <w:iCs w:val="0"/>
                <w:sz w:val="20"/>
                <w:szCs w:val="20"/>
              </w:rPr>
            </w:pPr>
            <w:r w:rsidRPr="007A3AD4">
              <w:rPr>
                <w:iCs w:val="0"/>
                <w:sz w:val="20"/>
                <w:szCs w:val="20"/>
              </w:rPr>
              <w:t xml:space="preserve">the </w:t>
            </w:r>
            <w:r w:rsidRPr="007A3AD4">
              <w:rPr>
                <w:sz w:val="20"/>
                <w:szCs w:val="20"/>
              </w:rPr>
              <w:t>components</w:t>
            </w:r>
            <w:r w:rsidRPr="007A3AD4">
              <w:rPr>
                <w:iCs w:val="0"/>
                <w:sz w:val="20"/>
                <w:szCs w:val="20"/>
              </w:rPr>
              <w:t xml:space="preserve"> of the master budget</w:t>
            </w:r>
          </w:p>
          <w:p w14:paraId="0B7E55C0" w14:textId="77777777" w:rsidR="00CF4FF2" w:rsidRPr="007A3AD4"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3AD4">
              <w:rPr>
                <w:rFonts w:ascii="Calibri" w:hAnsi="Calibri" w:cs="Arial"/>
                <w:sz w:val="20"/>
              </w:rPr>
              <w:t>operating</w:t>
            </w:r>
          </w:p>
          <w:p w14:paraId="08AC6B63" w14:textId="77777777" w:rsidR="00CF4FF2" w:rsidRPr="007A3AD4"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3AD4">
              <w:rPr>
                <w:rFonts w:ascii="Calibri" w:hAnsi="Calibri" w:cs="Arial"/>
                <w:sz w:val="20"/>
              </w:rPr>
              <w:t>capital expenditure</w:t>
            </w:r>
          </w:p>
          <w:p w14:paraId="59A07720" w14:textId="77777777" w:rsidR="00CF4FF2" w:rsidRPr="007A3AD4"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3AD4">
              <w:rPr>
                <w:rFonts w:ascii="Calibri" w:hAnsi="Calibri" w:cs="Arial"/>
                <w:sz w:val="20"/>
              </w:rPr>
              <w:t>financial</w:t>
            </w:r>
          </w:p>
          <w:p w14:paraId="7C06EF5F" w14:textId="77777777" w:rsidR="00CF4FF2" w:rsidRPr="007A3AD4" w:rsidRDefault="00CF4FF2" w:rsidP="00FD2D9C">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 xml:space="preserve">Recording, using and evaluating financial information: </w:t>
            </w:r>
            <w:r>
              <w:rPr>
                <w:rFonts w:ascii="Calibri" w:eastAsiaTheme="minorHAnsi" w:hAnsi="Calibri"/>
                <w:b/>
                <w:color w:val="auto"/>
                <w:sz w:val="20"/>
                <w:szCs w:val="20"/>
                <w:lang w:val="en-AU" w:eastAsia="en-AU"/>
              </w:rPr>
              <w:t>Evaluating financial information for planning, coordinating, controlling and investing</w:t>
            </w:r>
          </w:p>
          <w:p w14:paraId="311A0D2B" w14:textId="77777777" w:rsidR="00CF4FF2" w:rsidRPr="007A3AD4" w:rsidRDefault="00CF4FF2" w:rsidP="00FD2D9C">
            <w:pPr>
              <w:pStyle w:val="ListItem"/>
              <w:spacing w:before="0" w:after="0" w:line="240" w:lineRule="auto"/>
              <w:ind w:left="357" w:hanging="357"/>
              <w:rPr>
                <w:sz w:val="20"/>
                <w:szCs w:val="20"/>
              </w:rPr>
            </w:pPr>
            <w:r w:rsidRPr="007A3AD4">
              <w:rPr>
                <w:sz w:val="20"/>
                <w:szCs w:val="20"/>
              </w:rPr>
              <w:t>purpose and function of cash budgets</w:t>
            </w:r>
          </w:p>
          <w:p w14:paraId="4F77F5A0" w14:textId="77777777" w:rsidR="00CF4FF2" w:rsidRPr="007A3AD4"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3AD4">
              <w:rPr>
                <w:rFonts w:ascii="Calibri" w:hAnsi="Calibri" w:cs="Arial"/>
                <w:sz w:val="20"/>
              </w:rPr>
              <w:t>importance of cash to business viability</w:t>
            </w:r>
          </w:p>
          <w:p w14:paraId="4816CE25" w14:textId="77777777" w:rsidR="00CF4FF2" w:rsidRPr="007A3AD4"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3AD4">
              <w:rPr>
                <w:rFonts w:ascii="Calibri" w:hAnsi="Calibri" w:cs="Arial"/>
                <w:sz w:val="20"/>
              </w:rPr>
              <w:t>interpretation of cash budgets</w:t>
            </w:r>
          </w:p>
          <w:p w14:paraId="2DEF452C" w14:textId="77777777" w:rsidR="00CF4FF2" w:rsidRPr="007A3AD4" w:rsidRDefault="00CF4FF2" w:rsidP="00FD2D9C">
            <w:pPr>
              <w:pStyle w:val="ListItem"/>
              <w:spacing w:before="0" w:after="0" w:line="240" w:lineRule="auto"/>
              <w:ind w:left="357" w:hanging="357"/>
              <w:rPr>
                <w:sz w:val="20"/>
                <w:szCs w:val="20"/>
              </w:rPr>
            </w:pPr>
            <w:r w:rsidRPr="007A3AD4">
              <w:rPr>
                <w:sz w:val="20"/>
                <w:szCs w:val="20"/>
              </w:rPr>
              <w:t>purpose and function of budgeted income statement</w:t>
            </w:r>
          </w:p>
          <w:p w14:paraId="4F3D79C2" w14:textId="77777777" w:rsidR="00CF4FF2" w:rsidRPr="007A3AD4" w:rsidRDefault="00CF4FF2" w:rsidP="00FD2D9C">
            <w:pPr>
              <w:pStyle w:val="ListItem"/>
              <w:spacing w:before="0" w:after="0" w:line="240" w:lineRule="auto"/>
              <w:ind w:left="357" w:hanging="357"/>
              <w:rPr>
                <w:sz w:val="20"/>
                <w:szCs w:val="20"/>
              </w:rPr>
            </w:pPr>
            <w:r w:rsidRPr="007A3AD4">
              <w:rPr>
                <w:sz w:val="20"/>
                <w:szCs w:val="20"/>
              </w:rPr>
              <w:t>interpretation of budgeted income statement</w:t>
            </w:r>
          </w:p>
          <w:p w14:paraId="0474D9FA" w14:textId="77777777" w:rsidR="00CF4FF2" w:rsidRPr="007A3AD4" w:rsidRDefault="00CF4FF2" w:rsidP="00FD2D9C">
            <w:pPr>
              <w:pStyle w:val="ListItem"/>
              <w:spacing w:before="0" w:after="0" w:line="240" w:lineRule="auto"/>
              <w:ind w:left="357" w:hanging="357"/>
              <w:rPr>
                <w:sz w:val="20"/>
                <w:szCs w:val="20"/>
              </w:rPr>
            </w:pPr>
            <w:r w:rsidRPr="007A3AD4">
              <w:rPr>
                <w:sz w:val="20"/>
                <w:szCs w:val="20"/>
              </w:rPr>
              <w:t>difference between cash and accrual performance</w:t>
            </w:r>
          </w:p>
          <w:p w14:paraId="11DAFEC6" w14:textId="77777777" w:rsidR="00CF4FF2" w:rsidRPr="007A3AD4" w:rsidRDefault="00CF4FF2" w:rsidP="00FD2D9C">
            <w:pPr>
              <w:pStyle w:val="ListItem"/>
              <w:spacing w:before="0" w:after="0" w:line="240" w:lineRule="auto"/>
              <w:ind w:left="357" w:hanging="357"/>
              <w:rPr>
                <w:sz w:val="20"/>
                <w:szCs w:val="20"/>
              </w:rPr>
            </w:pPr>
            <w:r w:rsidRPr="007A3AD4">
              <w:rPr>
                <w:sz w:val="20"/>
                <w:szCs w:val="20"/>
              </w:rPr>
              <w:t>purpose and function of performance reports</w:t>
            </w:r>
          </w:p>
          <w:p w14:paraId="196CB930" w14:textId="77777777" w:rsidR="00CF4FF2" w:rsidRPr="007A3AD4" w:rsidRDefault="00CF4FF2" w:rsidP="00FD2D9C">
            <w:pPr>
              <w:pStyle w:val="ListItem"/>
              <w:spacing w:before="0" w:after="0" w:line="240" w:lineRule="auto"/>
              <w:ind w:left="357" w:hanging="357"/>
              <w:rPr>
                <w:sz w:val="20"/>
                <w:szCs w:val="20"/>
              </w:rPr>
            </w:pPr>
            <w:r w:rsidRPr="007A3AD4">
              <w:rPr>
                <w:sz w:val="20"/>
                <w:szCs w:val="20"/>
              </w:rPr>
              <w:t>interpretation of performance reports for cash budgets</w:t>
            </w:r>
            <w:r>
              <w:rPr>
                <w:sz w:val="20"/>
                <w:szCs w:val="20"/>
              </w:rPr>
              <w:t xml:space="preserve"> and budgeted income statements</w:t>
            </w:r>
          </w:p>
          <w:p w14:paraId="7B09364F" w14:textId="77777777" w:rsidR="00CF4FF2" w:rsidRPr="007E2C13" w:rsidRDefault="00CF4FF2" w:rsidP="00FD2D9C">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Recording, using and evaluating financial information: Recording, processing and comm</w:t>
            </w:r>
            <w:r>
              <w:rPr>
                <w:rFonts w:ascii="Calibri" w:eastAsiaTheme="minorHAnsi" w:hAnsi="Calibri"/>
                <w:b/>
                <w:color w:val="auto"/>
                <w:sz w:val="20"/>
                <w:szCs w:val="20"/>
                <w:lang w:val="en-AU" w:eastAsia="en-AU"/>
              </w:rPr>
              <w:t>unicating financial information</w:t>
            </w:r>
          </w:p>
          <w:p w14:paraId="2B7566AB" w14:textId="77777777" w:rsidR="00CF4FF2" w:rsidRPr="007A3AD4" w:rsidRDefault="00CF4FF2" w:rsidP="00FD2D9C">
            <w:pPr>
              <w:pStyle w:val="ListItem"/>
              <w:spacing w:before="0" w:after="0" w:line="240" w:lineRule="auto"/>
              <w:ind w:left="357" w:hanging="357"/>
              <w:rPr>
                <w:sz w:val="20"/>
                <w:szCs w:val="20"/>
              </w:rPr>
            </w:pPr>
            <w:r w:rsidRPr="007A3AD4">
              <w:rPr>
                <w:sz w:val="20"/>
                <w:szCs w:val="20"/>
              </w:rPr>
              <w:t>preparation of cash budgets, including de</w:t>
            </w:r>
            <w:r>
              <w:rPr>
                <w:sz w:val="20"/>
                <w:szCs w:val="20"/>
              </w:rPr>
              <w:t>btors’ and creditors’ schedules</w:t>
            </w:r>
          </w:p>
          <w:p w14:paraId="51F06C3C" w14:textId="77777777" w:rsidR="00CF4FF2" w:rsidRDefault="00CF4FF2" w:rsidP="00FD2D9C">
            <w:pPr>
              <w:pStyle w:val="ListItem"/>
              <w:spacing w:before="0" w:after="0" w:line="240" w:lineRule="auto"/>
              <w:ind w:left="357" w:hanging="357"/>
              <w:rPr>
                <w:sz w:val="20"/>
                <w:szCs w:val="20"/>
              </w:rPr>
            </w:pPr>
            <w:r w:rsidRPr="007A3AD4">
              <w:rPr>
                <w:sz w:val="20"/>
                <w:szCs w:val="20"/>
              </w:rPr>
              <w:t>preparati</w:t>
            </w:r>
            <w:r>
              <w:rPr>
                <w:sz w:val="20"/>
                <w:szCs w:val="20"/>
              </w:rPr>
              <w:t>on of budgeted income statements</w:t>
            </w:r>
          </w:p>
          <w:p w14:paraId="017AF3BC" w14:textId="77777777" w:rsidR="00CF4FF2" w:rsidRDefault="00CF4FF2" w:rsidP="00FD2D9C">
            <w:pPr>
              <w:pStyle w:val="ListItem"/>
              <w:spacing w:before="0" w:after="0" w:line="240" w:lineRule="auto"/>
              <w:ind w:left="357" w:hanging="357"/>
              <w:rPr>
                <w:sz w:val="20"/>
                <w:szCs w:val="20"/>
              </w:rPr>
            </w:pPr>
            <w:r w:rsidRPr="00E513C9">
              <w:rPr>
                <w:sz w:val="20"/>
                <w:szCs w:val="20"/>
              </w:rPr>
              <w:t>preparation of performance reports for cash budgets and budgeted income statement</w:t>
            </w:r>
          </w:p>
          <w:p w14:paraId="0F7529E5" w14:textId="28DDF518" w:rsidR="00411E32" w:rsidRPr="00DF788B" w:rsidRDefault="00411E32" w:rsidP="00411E32">
            <w:pPr>
              <w:pStyle w:val="ListItem"/>
              <w:numPr>
                <w:ilvl w:val="0"/>
                <w:numId w:val="0"/>
              </w:numPr>
              <w:spacing w:before="0" w:after="0" w:line="240" w:lineRule="auto"/>
              <w:rPr>
                <w:sz w:val="20"/>
                <w:szCs w:val="20"/>
              </w:rPr>
            </w:pPr>
            <w:r w:rsidRPr="00DF788B">
              <w:rPr>
                <w:rFonts w:asciiTheme="minorHAnsi" w:hAnsiTheme="minorHAnsi" w:cstheme="minorHAnsi"/>
                <w:b/>
                <w:sz w:val="20"/>
                <w:szCs w:val="20"/>
              </w:rPr>
              <w:t>Task 4: Test (Week 11)</w:t>
            </w:r>
          </w:p>
        </w:tc>
      </w:tr>
    </w:tbl>
    <w:p w14:paraId="2D8E2862" w14:textId="77777777" w:rsidR="00F125B6" w:rsidRDefault="00F125B6">
      <w:r>
        <w:br w:type="page"/>
      </w:r>
    </w:p>
    <w:tbl>
      <w:tblPr>
        <w:tblStyle w:val="TableGrid"/>
        <w:tblW w:w="9359"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6"/>
      </w:tblGrid>
      <w:tr w:rsidR="00BC20B5" w:rsidRPr="005621DD" w14:paraId="6198761E" w14:textId="77777777" w:rsidTr="00BC20B5">
        <w:trPr>
          <w:tblHeader/>
        </w:trPr>
        <w:tc>
          <w:tcPr>
            <w:tcW w:w="993" w:type="dxa"/>
            <w:tcBorders>
              <w:left w:val="single" w:sz="4" w:space="0" w:color="BD9FCF" w:themeColor="accent4"/>
              <w:bottom w:val="single" w:sz="6" w:space="0" w:color="C3A9D3" w:themeColor="accent3" w:themeTint="99"/>
              <w:right w:val="single" w:sz="4" w:space="0" w:color="FFFFFF" w:themeColor="background1"/>
            </w:tcBorders>
            <w:shd w:val="clear" w:color="auto" w:fill="BD9FCF" w:themeFill="accent4"/>
            <w:vAlign w:val="center"/>
            <w:hideMark/>
          </w:tcPr>
          <w:p w14:paraId="41B00201" w14:textId="77777777" w:rsidR="00BC20B5" w:rsidRPr="005621DD" w:rsidRDefault="00BC20B5" w:rsidP="00D722B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lastRenderedPageBreak/>
              <w:t>Week</w:t>
            </w:r>
          </w:p>
        </w:tc>
        <w:tc>
          <w:tcPr>
            <w:tcW w:w="8366" w:type="dxa"/>
            <w:tcBorders>
              <w:left w:val="single" w:sz="4" w:space="0" w:color="FFFFFF" w:themeColor="background1"/>
              <w:bottom w:val="single" w:sz="6" w:space="0" w:color="C3A9D3" w:themeColor="accent3" w:themeTint="99"/>
              <w:right w:val="single" w:sz="4" w:space="0" w:color="BD9FCF" w:themeColor="accent4"/>
            </w:tcBorders>
            <w:shd w:val="clear" w:color="auto" w:fill="BD9FCF" w:themeFill="accent4"/>
            <w:vAlign w:val="center"/>
            <w:hideMark/>
          </w:tcPr>
          <w:p w14:paraId="1849C85E" w14:textId="77777777" w:rsidR="00BC20B5" w:rsidRPr="005621DD" w:rsidRDefault="00BC20B5" w:rsidP="00D722B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K</w:t>
            </w:r>
            <w:r w:rsidRPr="005621DD">
              <w:rPr>
                <w:rFonts w:asciiTheme="minorHAnsi" w:hAnsiTheme="minorHAnsi" w:cs="Arial"/>
                <w:b/>
                <w:color w:val="FFFFFF" w:themeColor="background1"/>
                <w:sz w:val="20"/>
                <w:szCs w:val="20"/>
                <w:lang w:val="en-GB" w:eastAsia="en-US"/>
              </w:rPr>
              <w:t>ey teaching points</w:t>
            </w:r>
          </w:p>
        </w:tc>
      </w:tr>
      <w:tr w:rsidR="00CF4FF2" w:rsidRPr="005621DD" w14:paraId="756E5AC0" w14:textId="77777777" w:rsidTr="009506DD">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4149B4F0" w14:textId="577B48B1" w:rsidR="00F36048" w:rsidRPr="005621DD" w:rsidRDefault="00F36048" w:rsidP="00FD2D9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r w:rsidR="00DF788B">
              <w:rPr>
                <w:rFonts w:asciiTheme="minorHAnsi" w:hAnsiTheme="minorHAnsi" w:cs="Arial"/>
                <w:sz w:val="20"/>
                <w:szCs w:val="20"/>
                <w:lang w:val="en-US" w:eastAsia="en-US"/>
              </w:rPr>
              <w:t>–</w:t>
            </w:r>
            <w:r>
              <w:rPr>
                <w:rFonts w:asciiTheme="minorHAnsi" w:hAnsiTheme="minorHAnsi" w:cs="Arial"/>
                <w:sz w:val="20"/>
                <w:szCs w:val="20"/>
                <w:lang w:val="en-GB" w:eastAsia="en-US"/>
              </w:rPr>
              <w:t>12</w:t>
            </w:r>
          </w:p>
        </w:tc>
        <w:tc>
          <w:tcPr>
            <w:tcW w:w="8366"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43AF3FE4" w14:textId="77777777" w:rsidR="00CF4FF2" w:rsidRPr="007A3AD4" w:rsidRDefault="00CF4FF2" w:rsidP="00FD2D9C">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Recording, using and evaluating financial information: Recording, processing and comm</w:t>
            </w:r>
            <w:r>
              <w:rPr>
                <w:rFonts w:ascii="Calibri" w:eastAsiaTheme="minorHAnsi" w:hAnsi="Calibri"/>
                <w:b/>
                <w:color w:val="auto"/>
                <w:sz w:val="20"/>
                <w:szCs w:val="20"/>
                <w:lang w:val="en-AU" w:eastAsia="en-AU"/>
              </w:rPr>
              <w:t>unicating financial information</w:t>
            </w:r>
          </w:p>
          <w:p w14:paraId="3532EC77" w14:textId="77777777" w:rsidR="00CF4FF2" w:rsidRPr="008852CA" w:rsidRDefault="00CF4FF2" w:rsidP="00FD2D9C">
            <w:pPr>
              <w:pStyle w:val="ListItem"/>
              <w:spacing w:before="0" w:after="0" w:line="240" w:lineRule="auto"/>
              <w:ind w:left="357" w:hanging="357"/>
              <w:rPr>
                <w:sz w:val="20"/>
                <w:szCs w:val="20"/>
              </w:rPr>
            </w:pPr>
            <w:r w:rsidRPr="008852CA">
              <w:rPr>
                <w:sz w:val="20"/>
                <w:szCs w:val="20"/>
              </w:rPr>
              <w:t>capital investment/budgeting techniques for capital expenditure, limited to calculations for cash flows using straight-line depreciation method only and net of taxation</w:t>
            </w:r>
          </w:p>
          <w:p w14:paraId="7DA65483" w14:textId="77777777" w:rsidR="00CF4FF2" w:rsidRPr="008852CA"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8852CA">
              <w:rPr>
                <w:rFonts w:ascii="Calibri" w:hAnsi="Calibri" w:cs="Arial"/>
                <w:sz w:val="20"/>
              </w:rPr>
              <w:t>discounted cash flows [net present value (NPV) only]</w:t>
            </w:r>
          </w:p>
          <w:p w14:paraId="71052A23" w14:textId="77777777" w:rsidR="00CF4FF2" w:rsidRPr="008852CA"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8852CA">
              <w:rPr>
                <w:rFonts w:ascii="Calibri" w:hAnsi="Calibri" w:cs="Arial"/>
                <w:sz w:val="20"/>
              </w:rPr>
              <w:t>payback period</w:t>
            </w:r>
          </w:p>
          <w:p w14:paraId="6E2E66FD" w14:textId="77777777" w:rsidR="00CF4FF2" w:rsidRPr="007A3AD4" w:rsidRDefault="00CF4FF2" w:rsidP="00FD2D9C">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 xml:space="preserve">Recording, using and evaluating financial information: </w:t>
            </w:r>
            <w:r>
              <w:rPr>
                <w:rFonts w:ascii="Calibri" w:eastAsiaTheme="minorHAnsi" w:hAnsi="Calibri"/>
                <w:b/>
                <w:color w:val="auto"/>
                <w:sz w:val="20"/>
                <w:szCs w:val="20"/>
                <w:lang w:val="en-AU" w:eastAsia="en-AU"/>
              </w:rPr>
              <w:t>Evaluating financial information for planning, coordinating, controlling and investing</w:t>
            </w:r>
          </w:p>
          <w:p w14:paraId="0531F5DE" w14:textId="77777777" w:rsidR="00CF4FF2" w:rsidRPr="008852CA" w:rsidRDefault="00CF4FF2" w:rsidP="00FD2D9C">
            <w:pPr>
              <w:pStyle w:val="ListItem"/>
              <w:spacing w:before="0" w:after="0" w:line="240" w:lineRule="auto"/>
              <w:ind w:left="357" w:hanging="357"/>
              <w:rPr>
                <w:sz w:val="20"/>
                <w:szCs w:val="20"/>
              </w:rPr>
            </w:pPr>
            <w:r w:rsidRPr="008852CA">
              <w:rPr>
                <w:sz w:val="20"/>
                <w:szCs w:val="20"/>
              </w:rPr>
              <w:t>interpretation of capital investment/budgeting techniques to evaluate capital expenditure</w:t>
            </w:r>
          </w:p>
          <w:p w14:paraId="68B20629" w14:textId="77777777" w:rsidR="00CF4FF2" w:rsidRPr="008852CA" w:rsidRDefault="00CF4FF2" w:rsidP="00FD2D9C">
            <w:pPr>
              <w:pStyle w:val="ListItem"/>
              <w:spacing w:before="0" w:after="0" w:line="240" w:lineRule="auto"/>
              <w:ind w:left="357" w:hanging="357"/>
              <w:rPr>
                <w:sz w:val="20"/>
                <w:szCs w:val="20"/>
              </w:rPr>
            </w:pPr>
            <w:r w:rsidRPr="008852CA">
              <w:rPr>
                <w:sz w:val="20"/>
                <w:szCs w:val="20"/>
              </w:rPr>
              <w:t>importance of business planning, including a consideration of:</w:t>
            </w:r>
          </w:p>
          <w:p w14:paraId="10A33BCC" w14:textId="77777777" w:rsidR="00CF4FF2" w:rsidRPr="008852CA"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8852CA">
              <w:rPr>
                <w:rFonts w:ascii="Calibri" w:hAnsi="Calibri" w:cs="Arial"/>
                <w:sz w:val="20"/>
              </w:rPr>
              <w:t>goals, objectives and generic business strategies: cost leadership versus differentiation, strategic initiatives and performance management</w:t>
            </w:r>
          </w:p>
          <w:p w14:paraId="6139BFF9" w14:textId="77777777" w:rsidR="00CF4FF2" w:rsidRPr="008852CA"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8852CA">
              <w:rPr>
                <w:rFonts w:ascii="Calibri" w:hAnsi="Calibri" w:cs="Arial"/>
                <w:sz w:val="20"/>
              </w:rPr>
              <w:t>reducing costs and risks</w:t>
            </w:r>
          </w:p>
          <w:p w14:paraId="7F869C81" w14:textId="77777777" w:rsidR="00CF4FF2" w:rsidRPr="007A3AD4" w:rsidRDefault="00CF4FF2" w:rsidP="00FD2D9C">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Financial sys</w:t>
            </w:r>
            <w:r>
              <w:rPr>
                <w:rFonts w:ascii="Calibri" w:hAnsi="Calibri"/>
                <w:b/>
                <w:color w:val="auto"/>
                <w:sz w:val="20"/>
                <w:szCs w:val="20"/>
              </w:rPr>
              <w:t>tems and fundamental principles</w:t>
            </w:r>
          </w:p>
          <w:p w14:paraId="6A2EF407" w14:textId="77777777" w:rsidR="00CF4FF2" w:rsidRPr="008852CA" w:rsidRDefault="00CF4FF2" w:rsidP="00FD2D9C">
            <w:pPr>
              <w:pStyle w:val="ListItem"/>
              <w:spacing w:before="0" w:after="0" w:line="240" w:lineRule="auto"/>
              <w:ind w:left="357" w:hanging="357"/>
              <w:rPr>
                <w:sz w:val="20"/>
                <w:szCs w:val="20"/>
              </w:rPr>
            </w:pPr>
            <w:r w:rsidRPr="008852CA">
              <w:rPr>
                <w:sz w:val="20"/>
                <w:szCs w:val="20"/>
              </w:rPr>
              <w:t xml:space="preserve">nature and importance </w:t>
            </w:r>
            <w:r>
              <w:rPr>
                <w:sz w:val="20"/>
                <w:szCs w:val="20"/>
              </w:rPr>
              <w:t>of capital investment decisions</w:t>
            </w:r>
          </w:p>
          <w:p w14:paraId="2654916D" w14:textId="77777777" w:rsidR="00CF4FF2" w:rsidRPr="008852CA" w:rsidRDefault="00CF4FF2" w:rsidP="00FD2D9C">
            <w:pPr>
              <w:pStyle w:val="ListItem"/>
              <w:spacing w:before="0" w:after="0" w:line="240" w:lineRule="auto"/>
              <w:ind w:left="357" w:hanging="357"/>
              <w:rPr>
                <w:sz w:val="20"/>
                <w:szCs w:val="20"/>
              </w:rPr>
            </w:pPr>
            <w:r w:rsidRPr="008852CA">
              <w:rPr>
                <w:sz w:val="20"/>
                <w:szCs w:val="20"/>
              </w:rPr>
              <w:t>concept of the time value of money</w:t>
            </w:r>
          </w:p>
          <w:p w14:paraId="155BD71F" w14:textId="77777777" w:rsidR="00CF4FF2" w:rsidRPr="008852CA" w:rsidRDefault="00CF4FF2" w:rsidP="00FD2D9C">
            <w:pPr>
              <w:pStyle w:val="ListItem"/>
              <w:spacing w:before="0" w:after="0" w:line="240" w:lineRule="auto"/>
              <w:ind w:left="357" w:hanging="357"/>
              <w:rPr>
                <w:sz w:val="20"/>
                <w:szCs w:val="20"/>
              </w:rPr>
            </w:pPr>
            <w:r w:rsidRPr="008852CA">
              <w:rPr>
                <w:sz w:val="20"/>
                <w:szCs w:val="20"/>
              </w:rPr>
              <w:t>factors affecting capital i</w:t>
            </w:r>
            <w:r>
              <w:rPr>
                <w:sz w:val="20"/>
                <w:szCs w:val="20"/>
              </w:rPr>
              <w:t>nvestment decisions, including:</w:t>
            </w:r>
          </w:p>
          <w:p w14:paraId="7F586F8A" w14:textId="77777777" w:rsidR="00CF4FF2" w:rsidRPr="008852CA"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8852CA">
              <w:rPr>
                <w:rFonts w:ascii="Calibri" w:hAnsi="Calibri" w:cs="Arial"/>
                <w:sz w:val="20"/>
              </w:rPr>
              <w:t>consumer preferences</w:t>
            </w:r>
          </w:p>
          <w:p w14:paraId="7EBBF292" w14:textId="77777777" w:rsidR="00CF4FF2" w:rsidRPr="008852CA"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8852CA">
              <w:rPr>
                <w:rFonts w:ascii="Calibri" w:hAnsi="Calibri" w:cs="Arial"/>
                <w:sz w:val="20"/>
              </w:rPr>
              <w:t>competition</w:t>
            </w:r>
          </w:p>
          <w:p w14:paraId="66105D74" w14:textId="77777777" w:rsidR="00CF4FF2" w:rsidRPr="00411E32" w:rsidRDefault="00CF4FF2" w:rsidP="00FD2D9C">
            <w:pPr>
              <w:pStyle w:val="csbullet"/>
              <w:numPr>
                <w:ilvl w:val="1"/>
                <w:numId w:val="3"/>
              </w:numPr>
              <w:tabs>
                <w:tab w:val="clear" w:pos="-851"/>
                <w:tab w:val="clear" w:pos="680"/>
              </w:tabs>
              <w:spacing w:before="0" w:after="0" w:line="240" w:lineRule="auto"/>
              <w:ind w:left="653" w:right="-79" w:hanging="284"/>
              <w:rPr>
                <w:rFonts w:ascii="Calibri" w:hAnsi="Calibri" w:cs="Arial"/>
                <w:szCs w:val="22"/>
              </w:rPr>
            </w:pPr>
            <w:r w:rsidRPr="008852CA">
              <w:rPr>
                <w:rFonts w:ascii="Calibri" w:hAnsi="Calibri" w:cs="Arial"/>
                <w:sz w:val="20"/>
              </w:rPr>
              <w:t>government regulation</w:t>
            </w:r>
          </w:p>
          <w:p w14:paraId="0B55CB8B" w14:textId="7C6284D1" w:rsidR="00411E32" w:rsidRPr="00DF788B" w:rsidRDefault="00411E32" w:rsidP="00411E32">
            <w:pPr>
              <w:pStyle w:val="csbullet"/>
              <w:numPr>
                <w:ilvl w:val="0"/>
                <w:numId w:val="0"/>
              </w:numPr>
              <w:tabs>
                <w:tab w:val="clear" w:pos="-851"/>
              </w:tabs>
              <w:spacing w:before="0" w:after="0" w:line="240" w:lineRule="auto"/>
              <w:ind w:left="170" w:right="-79" w:hanging="170"/>
              <w:rPr>
                <w:rFonts w:ascii="Calibri" w:hAnsi="Calibri" w:cs="Arial"/>
                <w:szCs w:val="22"/>
              </w:rPr>
            </w:pPr>
            <w:r w:rsidRPr="00DF788B">
              <w:rPr>
                <w:rFonts w:asciiTheme="minorHAnsi" w:hAnsiTheme="minorHAnsi" w:cstheme="minorHAnsi"/>
                <w:b/>
                <w:sz w:val="20"/>
              </w:rPr>
              <w:t>Task 5: Test (Week 13)</w:t>
            </w:r>
          </w:p>
        </w:tc>
      </w:tr>
      <w:tr w:rsidR="0025174E" w:rsidRPr="005621DD" w14:paraId="3CE6150A" w14:textId="77777777" w:rsidTr="009506DD">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259C6DFD" w14:textId="6C678A82" w:rsidR="0025174E" w:rsidRPr="005621DD" w:rsidRDefault="0025174E" w:rsidP="00E513C9">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sidR="00DC4742">
              <w:rPr>
                <w:rFonts w:asciiTheme="minorHAnsi" w:hAnsiTheme="minorHAnsi" w:cs="Arial"/>
                <w:sz w:val="20"/>
                <w:szCs w:val="20"/>
                <w:lang w:val="en-GB" w:eastAsia="en-US"/>
              </w:rPr>
              <w:t>3</w:t>
            </w:r>
            <w:r w:rsidR="00DF788B">
              <w:rPr>
                <w:rFonts w:asciiTheme="minorHAnsi" w:hAnsiTheme="minorHAnsi" w:cs="Arial"/>
                <w:sz w:val="20"/>
                <w:szCs w:val="20"/>
                <w:lang w:val="en-US" w:eastAsia="en-US"/>
              </w:rPr>
              <w:t>–</w:t>
            </w:r>
            <w:r w:rsidRPr="005621DD">
              <w:rPr>
                <w:rFonts w:asciiTheme="minorHAnsi" w:hAnsiTheme="minorHAnsi" w:cs="Arial"/>
                <w:sz w:val="20"/>
                <w:szCs w:val="20"/>
                <w:lang w:val="en-GB" w:eastAsia="en-US"/>
              </w:rPr>
              <w:t>1</w:t>
            </w:r>
            <w:r w:rsidR="00DC4742">
              <w:rPr>
                <w:rFonts w:asciiTheme="minorHAnsi" w:hAnsiTheme="minorHAnsi" w:cs="Arial"/>
                <w:sz w:val="20"/>
                <w:szCs w:val="20"/>
                <w:lang w:val="en-GB" w:eastAsia="en-US"/>
              </w:rPr>
              <w:t>4</w:t>
            </w:r>
          </w:p>
        </w:tc>
        <w:tc>
          <w:tcPr>
            <w:tcW w:w="8366"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7D344EA9" w14:textId="77777777" w:rsidR="007A18AD" w:rsidRPr="007A3AD4" w:rsidRDefault="007A18AD" w:rsidP="00E513C9">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 xml:space="preserve">Financial </w:t>
            </w:r>
            <w:r w:rsidR="003804B8">
              <w:rPr>
                <w:rFonts w:ascii="Calibri" w:hAnsi="Calibri"/>
                <w:b/>
                <w:color w:val="auto"/>
                <w:sz w:val="20"/>
                <w:szCs w:val="20"/>
              </w:rPr>
              <w:t>institutions</w:t>
            </w:r>
          </w:p>
          <w:p w14:paraId="5ABA9BBC" w14:textId="77777777" w:rsidR="007A18AD" w:rsidRPr="007A18AD" w:rsidRDefault="007A18AD" w:rsidP="00E513C9">
            <w:pPr>
              <w:pStyle w:val="ListItem"/>
              <w:spacing w:before="0" w:after="0" w:line="240" w:lineRule="auto"/>
              <w:ind w:left="357" w:hanging="357"/>
              <w:rPr>
                <w:sz w:val="20"/>
                <w:szCs w:val="20"/>
              </w:rPr>
            </w:pPr>
            <w:r w:rsidRPr="007A18AD">
              <w:rPr>
                <w:sz w:val="20"/>
                <w:szCs w:val="20"/>
              </w:rPr>
              <w:t>role of financial institutions and the management of business finance</w:t>
            </w:r>
          </w:p>
          <w:p w14:paraId="43F55C54" w14:textId="77777777" w:rsidR="007A18AD" w:rsidRPr="007A18AD" w:rsidRDefault="007A18AD"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short term: cash management trusts, money market and term deposits</w:t>
            </w:r>
          </w:p>
          <w:p w14:paraId="36E3E4F9" w14:textId="77777777" w:rsidR="007A18AD" w:rsidRPr="007A18AD" w:rsidRDefault="007A18AD"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long term: shares, debentures, unsecured notes, trusts and term deposits</w:t>
            </w:r>
          </w:p>
          <w:p w14:paraId="5FD3F1DB" w14:textId="77777777" w:rsidR="007A18AD" w:rsidRPr="007A18AD" w:rsidRDefault="007A18AD"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7A18AD">
              <w:rPr>
                <w:rFonts w:ascii="Calibri" w:hAnsi="Calibri" w:cs="Arial"/>
                <w:sz w:val="20"/>
              </w:rPr>
              <w:t>the management of business finance with short term and long term perspectives</w:t>
            </w:r>
          </w:p>
          <w:p w14:paraId="60F250BF" w14:textId="77777777" w:rsidR="007A18AD" w:rsidRDefault="007A18AD" w:rsidP="00E513C9">
            <w:pPr>
              <w:pStyle w:val="Heading3"/>
              <w:spacing w:before="0" w:after="0" w:line="240" w:lineRule="auto"/>
              <w:outlineLvl w:val="2"/>
              <w:rPr>
                <w:rFonts w:ascii="Calibri" w:hAnsi="Calibri"/>
                <w:b/>
                <w:color w:val="auto"/>
                <w:sz w:val="20"/>
                <w:szCs w:val="20"/>
              </w:rPr>
            </w:pPr>
            <w:r>
              <w:rPr>
                <w:rFonts w:ascii="Calibri" w:eastAsiaTheme="minorHAnsi" w:hAnsi="Calibri"/>
                <w:b/>
                <w:color w:val="auto"/>
                <w:sz w:val="20"/>
                <w:szCs w:val="20"/>
                <w:lang w:val="en-AU" w:eastAsia="en-AU"/>
              </w:rPr>
              <w:t>Government and the community</w:t>
            </w:r>
            <w:r w:rsidRPr="007A3AD4">
              <w:rPr>
                <w:rFonts w:ascii="Calibri" w:eastAsiaTheme="minorHAnsi" w:hAnsi="Calibri"/>
                <w:b/>
                <w:color w:val="auto"/>
                <w:sz w:val="20"/>
                <w:szCs w:val="20"/>
                <w:lang w:val="en-AU" w:eastAsia="en-AU"/>
              </w:rPr>
              <w:t xml:space="preserve">: </w:t>
            </w:r>
            <w:r>
              <w:rPr>
                <w:rFonts w:ascii="Calibri" w:hAnsi="Calibri"/>
                <w:b/>
                <w:color w:val="auto"/>
                <w:sz w:val="20"/>
                <w:szCs w:val="20"/>
              </w:rPr>
              <w:t>The role and influence of governments and other bodies</w:t>
            </w:r>
          </w:p>
          <w:p w14:paraId="4B10A8B2" w14:textId="77777777" w:rsidR="007A18AD" w:rsidRPr="007A18AD" w:rsidRDefault="007A18AD" w:rsidP="00E513C9">
            <w:pPr>
              <w:pStyle w:val="ListItem"/>
              <w:spacing w:before="0" w:after="0" w:line="240" w:lineRule="auto"/>
              <w:ind w:left="357" w:hanging="357"/>
              <w:rPr>
                <w:sz w:val="20"/>
                <w:szCs w:val="20"/>
              </w:rPr>
            </w:pPr>
            <w:r w:rsidRPr="007A18AD">
              <w:rPr>
                <w:sz w:val="20"/>
                <w:szCs w:val="20"/>
              </w:rPr>
              <w:t xml:space="preserve">the concept of insolvency as defined by the </w:t>
            </w:r>
            <w:r w:rsidRPr="007A18AD">
              <w:rPr>
                <w:i/>
                <w:sz w:val="20"/>
                <w:szCs w:val="20"/>
              </w:rPr>
              <w:t>Corporations Act 2001</w:t>
            </w:r>
          </w:p>
          <w:p w14:paraId="5924916D" w14:textId="77777777" w:rsidR="007A18AD" w:rsidRPr="007A18AD" w:rsidRDefault="007A18A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E513C9">
              <w:rPr>
                <w:rFonts w:ascii="Calibri" w:hAnsi="Calibri" w:cs="Arial"/>
                <w:sz w:val="20"/>
              </w:rPr>
              <w:t>alternative</w:t>
            </w:r>
            <w:r w:rsidRPr="007A18AD">
              <w:rPr>
                <w:rFonts w:asciiTheme="minorHAnsi" w:hAnsiTheme="minorHAnsi" w:cstheme="minorHAnsi"/>
                <w:sz w:val="20"/>
              </w:rPr>
              <w:t xml:space="preserve"> actions for insolvent companies, including:</w:t>
            </w:r>
          </w:p>
          <w:p w14:paraId="6AEBD77D" w14:textId="77777777" w:rsidR="007A18AD" w:rsidRPr="007A18AD" w:rsidRDefault="007A18A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7A18AD">
              <w:rPr>
                <w:rFonts w:asciiTheme="minorHAnsi" w:hAnsiTheme="minorHAnsi" w:cstheme="minorHAnsi"/>
                <w:sz w:val="20"/>
                <w:szCs w:val="20"/>
              </w:rPr>
              <w:t>voluntary administration</w:t>
            </w:r>
          </w:p>
          <w:p w14:paraId="74B6CEE4" w14:textId="77777777" w:rsidR="007A18AD" w:rsidRPr="007A18AD" w:rsidRDefault="007A18A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7A18AD">
              <w:rPr>
                <w:rFonts w:asciiTheme="minorHAnsi" w:hAnsiTheme="minorHAnsi" w:cstheme="minorHAnsi"/>
                <w:sz w:val="20"/>
                <w:szCs w:val="20"/>
              </w:rPr>
              <w:t>liquidation</w:t>
            </w:r>
          </w:p>
          <w:p w14:paraId="242C0408" w14:textId="77777777" w:rsidR="007A18AD" w:rsidRPr="007A18AD" w:rsidRDefault="007A18A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7A18AD">
              <w:rPr>
                <w:rFonts w:asciiTheme="minorHAnsi" w:hAnsiTheme="minorHAnsi" w:cstheme="minorHAnsi"/>
                <w:sz w:val="20"/>
                <w:szCs w:val="20"/>
              </w:rPr>
              <w:t>receivership</w:t>
            </w:r>
          </w:p>
          <w:p w14:paraId="47A35C7B" w14:textId="77777777" w:rsidR="007A18AD" w:rsidRPr="007A18AD" w:rsidRDefault="007A18AD" w:rsidP="00E513C9">
            <w:pPr>
              <w:pStyle w:val="ListItem"/>
              <w:spacing w:before="0" w:after="0" w:line="240" w:lineRule="auto"/>
              <w:ind w:left="357" w:hanging="357"/>
              <w:rPr>
                <w:sz w:val="20"/>
                <w:szCs w:val="20"/>
              </w:rPr>
            </w:pPr>
            <w:r w:rsidRPr="007A18AD">
              <w:rPr>
                <w:sz w:val="20"/>
                <w:szCs w:val="20"/>
              </w:rPr>
              <w:t>order of priority of the distribution of funds when insolvent</w:t>
            </w:r>
          </w:p>
          <w:p w14:paraId="611FAFA7" w14:textId="77777777" w:rsidR="007A18AD" w:rsidRDefault="007A18AD" w:rsidP="00E513C9">
            <w:pPr>
              <w:pStyle w:val="Heading3"/>
              <w:spacing w:before="0" w:after="0" w:line="240" w:lineRule="auto"/>
              <w:outlineLvl w:val="2"/>
              <w:rPr>
                <w:rFonts w:ascii="Calibri" w:hAnsi="Calibri"/>
                <w:b/>
                <w:color w:val="auto"/>
                <w:sz w:val="20"/>
                <w:szCs w:val="20"/>
              </w:rPr>
            </w:pPr>
            <w:r>
              <w:rPr>
                <w:rFonts w:ascii="Calibri" w:eastAsiaTheme="minorHAnsi" w:hAnsi="Calibri"/>
                <w:b/>
                <w:color w:val="auto"/>
                <w:sz w:val="20"/>
                <w:szCs w:val="20"/>
                <w:lang w:val="en-AU" w:eastAsia="en-AU"/>
              </w:rPr>
              <w:t>Government and the community</w:t>
            </w:r>
            <w:r w:rsidRPr="007A3AD4">
              <w:rPr>
                <w:rFonts w:ascii="Calibri" w:eastAsiaTheme="minorHAnsi" w:hAnsi="Calibri"/>
                <w:b/>
                <w:color w:val="auto"/>
                <w:sz w:val="20"/>
                <w:szCs w:val="20"/>
                <w:lang w:val="en-AU" w:eastAsia="en-AU"/>
              </w:rPr>
              <w:t xml:space="preserve">: </w:t>
            </w:r>
            <w:r>
              <w:rPr>
                <w:rFonts w:ascii="Calibri" w:hAnsi="Calibri"/>
                <w:b/>
                <w:color w:val="auto"/>
                <w:sz w:val="20"/>
                <w:szCs w:val="20"/>
              </w:rPr>
              <w:t>The influence of social, environmental and ethical factors</w:t>
            </w:r>
          </w:p>
          <w:p w14:paraId="17A272C3" w14:textId="77777777" w:rsidR="00EE28E5" w:rsidRPr="00EE28E5" w:rsidRDefault="00EE28E5" w:rsidP="00E513C9">
            <w:pPr>
              <w:pStyle w:val="ListItem"/>
              <w:spacing w:before="0" w:after="0" w:line="240" w:lineRule="auto"/>
              <w:ind w:left="357" w:hanging="357"/>
              <w:rPr>
                <w:sz w:val="20"/>
                <w:szCs w:val="20"/>
              </w:rPr>
            </w:pPr>
            <w:r w:rsidRPr="00EE28E5">
              <w:rPr>
                <w:sz w:val="20"/>
                <w:szCs w:val="20"/>
              </w:rPr>
              <w:t>identification of the costs and potential income associated with engaging in socially and environmentally responsible practices</w:t>
            </w:r>
          </w:p>
          <w:p w14:paraId="4E195531" w14:textId="77777777" w:rsidR="0025174E" w:rsidRPr="00EE28E5" w:rsidRDefault="00EE28E5" w:rsidP="00E513C9">
            <w:pPr>
              <w:pStyle w:val="ListItem"/>
              <w:spacing w:before="0" w:after="0" w:line="240" w:lineRule="auto"/>
              <w:ind w:left="357" w:hanging="357"/>
              <w:rPr>
                <w:sz w:val="20"/>
                <w:szCs w:val="20"/>
              </w:rPr>
            </w:pPr>
            <w:r w:rsidRPr="00EE28E5">
              <w:rPr>
                <w:sz w:val="20"/>
                <w:szCs w:val="20"/>
              </w:rPr>
              <w:t>the ethical issues encountered in financial dealings between business owners/managers and their employees, clients and investors</w:t>
            </w:r>
          </w:p>
        </w:tc>
      </w:tr>
      <w:tr w:rsidR="0025174E" w:rsidRPr="005621DD" w14:paraId="3BF1BF4B" w14:textId="77777777" w:rsidTr="009506DD">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61C1EB1C" w14:textId="77777777" w:rsidR="0025174E" w:rsidRPr="005621DD" w:rsidRDefault="00DC4742" w:rsidP="00B37D7D">
            <w:pPr>
              <w:spacing w:before="120" w:after="120"/>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8366"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67658023" w14:textId="29B413A6" w:rsidR="0025174E" w:rsidRPr="00DF788B" w:rsidRDefault="00411E32" w:rsidP="0078549B">
            <w:pPr>
              <w:spacing w:before="120" w:after="120"/>
              <w:rPr>
                <w:rFonts w:asciiTheme="minorHAnsi" w:hAnsiTheme="minorHAnsi" w:cs="Arial"/>
                <w:b/>
                <w:sz w:val="20"/>
                <w:szCs w:val="20"/>
                <w:lang w:val="en-GB" w:eastAsia="en-US"/>
              </w:rPr>
            </w:pPr>
            <w:r w:rsidRPr="00DF788B">
              <w:rPr>
                <w:rFonts w:asciiTheme="minorHAnsi" w:hAnsiTheme="minorHAnsi" w:cstheme="minorHAnsi"/>
                <w:b/>
                <w:sz w:val="20"/>
                <w:szCs w:val="20"/>
              </w:rPr>
              <w:t>Task 6: Semester 1 Examination</w:t>
            </w:r>
          </w:p>
        </w:tc>
      </w:tr>
    </w:tbl>
    <w:p w14:paraId="104C03D8" w14:textId="77777777" w:rsidR="00E513C9" w:rsidRDefault="00E513C9">
      <w:pPr>
        <w:spacing w:after="200" w:line="276" w:lineRule="auto"/>
        <w:rPr>
          <w:rFonts w:ascii="Franklin Gothic Book" w:eastAsia="MS Mincho" w:hAnsi="Franklin Gothic Book" w:cs="Calibri"/>
          <w:color w:val="342568"/>
          <w:lang w:eastAsia="ja-JP"/>
        </w:rPr>
      </w:pPr>
      <w:r>
        <w:br w:type="page"/>
      </w:r>
    </w:p>
    <w:p w14:paraId="4F3C1F34" w14:textId="3DA6277C" w:rsidR="0025174E" w:rsidRPr="00E513C9" w:rsidRDefault="0025174E" w:rsidP="00E513C9">
      <w:pPr>
        <w:pStyle w:val="Heading2"/>
        <w:spacing w:before="240" w:after="120"/>
        <w:rPr>
          <w:lang w:val="en-AU"/>
        </w:rPr>
      </w:pPr>
      <w:r w:rsidRPr="00E513C9">
        <w:rPr>
          <w:lang w:val="en-AU"/>
        </w:rPr>
        <w:lastRenderedPageBreak/>
        <w:t xml:space="preserve">Semester 2 </w:t>
      </w:r>
      <w:r w:rsidR="004921F0">
        <w:rPr>
          <w:lang w:val="en-AU"/>
        </w:rPr>
        <w:t>–</w:t>
      </w:r>
      <w:r w:rsidR="0046427A" w:rsidRPr="00E513C9">
        <w:rPr>
          <w:lang w:val="en-AU"/>
        </w:rPr>
        <w:t xml:space="preserve"> U</w:t>
      </w:r>
      <w:r w:rsidR="003D1951" w:rsidRPr="00E513C9">
        <w:rPr>
          <w:lang w:val="en-AU"/>
        </w:rPr>
        <w:t>nit 4</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14:paraId="4D0C5DF7" w14:textId="77777777" w:rsidTr="008817CA">
        <w:trPr>
          <w:tblHeader/>
        </w:trPr>
        <w:tc>
          <w:tcPr>
            <w:tcW w:w="993" w:type="dxa"/>
            <w:tcBorders>
              <w:left w:val="single" w:sz="4" w:space="0" w:color="BD9FCF" w:themeColor="accent4"/>
              <w:bottom w:val="single" w:sz="6" w:space="0" w:color="C3A9D3" w:themeColor="accent3" w:themeTint="99"/>
              <w:right w:val="single" w:sz="4" w:space="0" w:color="FFFFFF" w:themeColor="background1"/>
            </w:tcBorders>
            <w:shd w:val="clear" w:color="auto" w:fill="BD9FCF" w:themeFill="accent4"/>
            <w:vAlign w:val="center"/>
            <w:hideMark/>
          </w:tcPr>
          <w:p w14:paraId="5085EE66" w14:textId="77777777" w:rsidR="0025174E" w:rsidRPr="005621DD" w:rsidRDefault="0025174E" w:rsidP="00E513C9">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6" w:space="0" w:color="C3A9D3" w:themeColor="accent3" w:themeTint="99"/>
              <w:right w:val="single" w:sz="4" w:space="0" w:color="BD9FCF" w:themeColor="accent4"/>
            </w:tcBorders>
            <w:shd w:val="clear" w:color="auto" w:fill="BD9FCF" w:themeFill="accent4"/>
            <w:vAlign w:val="center"/>
            <w:hideMark/>
          </w:tcPr>
          <w:p w14:paraId="3D179719" w14:textId="77777777" w:rsidR="0025174E" w:rsidRPr="005621DD" w:rsidRDefault="001B7CDC" w:rsidP="00E513C9">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25174E" w:rsidRPr="005621DD" w14:paraId="4A6D47F8" w14:textId="77777777" w:rsidTr="008817C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6E7DBC4C" w14:textId="54058233" w:rsidR="0025174E" w:rsidRPr="005621DD" w:rsidRDefault="00DC6FFB"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w:t>
            </w:r>
            <w:r w:rsidR="00DF788B">
              <w:rPr>
                <w:rFonts w:asciiTheme="minorHAnsi" w:hAnsiTheme="minorHAnsi" w:cs="Arial"/>
                <w:sz w:val="20"/>
                <w:szCs w:val="20"/>
                <w:lang w:val="en-US" w:eastAsia="en-US"/>
              </w:rPr>
              <w:t>–</w:t>
            </w:r>
            <w:r>
              <w:rPr>
                <w:rFonts w:asciiTheme="minorHAnsi" w:hAnsiTheme="minorHAnsi" w:cs="Arial"/>
                <w:sz w:val="20"/>
                <w:szCs w:val="20"/>
                <w:lang w:val="en-GB" w:eastAsia="en-US"/>
              </w:rPr>
              <w:t>2</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68AD9B34" w14:textId="77777777" w:rsidR="0046427A" w:rsidRPr="008F48C8" w:rsidRDefault="0046427A" w:rsidP="00E513C9">
            <w:pPr>
              <w:pStyle w:val="ListItem"/>
              <w:numPr>
                <w:ilvl w:val="0"/>
                <w:numId w:val="0"/>
              </w:numPr>
              <w:spacing w:before="0" w:after="0" w:line="240" w:lineRule="auto"/>
              <w:ind w:left="360" w:hanging="360"/>
              <w:contextualSpacing/>
              <w:rPr>
                <w:rFonts w:asciiTheme="minorHAnsi" w:hAnsiTheme="minorHAnsi" w:cstheme="minorHAnsi"/>
                <w:sz w:val="20"/>
                <w:szCs w:val="20"/>
              </w:rPr>
            </w:pPr>
            <w:r w:rsidRPr="008F48C8">
              <w:rPr>
                <w:rFonts w:asciiTheme="minorHAnsi" w:hAnsiTheme="minorHAnsi" w:cstheme="minorHAnsi"/>
                <w:sz w:val="20"/>
                <w:szCs w:val="20"/>
              </w:rPr>
              <w:t xml:space="preserve">Introduction to </w:t>
            </w:r>
            <w:r>
              <w:rPr>
                <w:rFonts w:asciiTheme="minorHAnsi" w:hAnsiTheme="minorHAnsi" w:cstheme="minorHAnsi"/>
                <w:sz w:val="20"/>
                <w:szCs w:val="20"/>
              </w:rPr>
              <w:t>unit</w:t>
            </w:r>
          </w:p>
          <w:p w14:paraId="672813CC" w14:textId="77777777" w:rsidR="00DC6FFB" w:rsidRPr="007A3AD4" w:rsidRDefault="00DC6FFB" w:rsidP="00E513C9">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Financial sys</w:t>
            </w:r>
            <w:r w:rsidR="008F15F4">
              <w:rPr>
                <w:rFonts w:ascii="Calibri" w:hAnsi="Calibri"/>
                <w:b/>
                <w:color w:val="auto"/>
                <w:sz w:val="20"/>
                <w:szCs w:val="20"/>
              </w:rPr>
              <w:t>tems and fundamental principles</w:t>
            </w:r>
          </w:p>
          <w:p w14:paraId="078C6742" w14:textId="77777777" w:rsidR="00DC6FFB" w:rsidRPr="00DC6FFB" w:rsidRDefault="00DC6FFB" w:rsidP="00E513C9">
            <w:pPr>
              <w:pStyle w:val="ListItem"/>
              <w:spacing w:before="0" w:after="0" w:line="240" w:lineRule="auto"/>
              <w:ind w:left="357" w:hanging="357"/>
              <w:rPr>
                <w:sz w:val="20"/>
                <w:szCs w:val="20"/>
              </w:rPr>
            </w:pPr>
            <w:r w:rsidRPr="00DC6FFB">
              <w:rPr>
                <w:sz w:val="20"/>
                <w:szCs w:val="20"/>
              </w:rPr>
              <w:t>characteristics of public and large proprietary companies</w:t>
            </w:r>
          </w:p>
          <w:p w14:paraId="306202E7" w14:textId="77777777" w:rsidR="00DC6FFB" w:rsidRPr="00E513C9" w:rsidRDefault="00DC6FF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liability of owners</w:t>
            </w:r>
          </w:p>
          <w:p w14:paraId="3B162D0A" w14:textId="77777777" w:rsidR="00DC6FFB" w:rsidRPr="00E513C9" w:rsidRDefault="00DC6FF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number of members and directors</w:t>
            </w:r>
          </w:p>
          <w:p w14:paraId="5CCA994B" w14:textId="77777777" w:rsidR="00DC6FFB" w:rsidRPr="00E513C9" w:rsidRDefault="00DC6FF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continuity of existence</w:t>
            </w:r>
          </w:p>
          <w:p w14:paraId="6367C915" w14:textId="77777777" w:rsidR="00DC6FFB" w:rsidRPr="00E513C9" w:rsidRDefault="00DC6FF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legal entity</w:t>
            </w:r>
          </w:p>
          <w:p w14:paraId="1F9A079E" w14:textId="77777777" w:rsidR="00DC6FFB" w:rsidRPr="00E513C9" w:rsidRDefault="00DC6FF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transferability of ownership</w:t>
            </w:r>
          </w:p>
          <w:p w14:paraId="7322FBD5" w14:textId="77777777" w:rsidR="0025174E" w:rsidRPr="00E9393B" w:rsidRDefault="00DC6FFB" w:rsidP="00E513C9">
            <w:pPr>
              <w:pStyle w:val="csbullet"/>
              <w:numPr>
                <w:ilvl w:val="1"/>
                <w:numId w:val="3"/>
              </w:numPr>
              <w:tabs>
                <w:tab w:val="clear" w:pos="-851"/>
                <w:tab w:val="clear" w:pos="680"/>
              </w:tabs>
              <w:spacing w:before="0" w:after="0" w:line="240" w:lineRule="auto"/>
              <w:ind w:left="653" w:right="-79" w:hanging="284"/>
              <w:rPr>
                <w:rFonts w:ascii="Calibri" w:hAnsi="Calibri" w:cs="Arial"/>
                <w:szCs w:val="22"/>
              </w:rPr>
            </w:pPr>
            <w:r w:rsidRPr="00E513C9">
              <w:rPr>
                <w:rFonts w:ascii="Calibri" w:hAnsi="Calibri" w:cs="Arial"/>
                <w:sz w:val="20"/>
              </w:rPr>
              <w:t>separation of ownership</w:t>
            </w:r>
            <w:r w:rsidRPr="00DC6FFB">
              <w:rPr>
                <w:rFonts w:asciiTheme="minorHAnsi" w:hAnsiTheme="minorHAnsi" w:cstheme="minorHAnsi"/>
                <w:sz w:val="20"/>
              </w:rPr>
              <w:t xml:space="preserve"> and management</w:t>
            </w:r>
          </w:p>
          <w:p w14:paraId="20240681" w14:textId="77777777" w:rsidR="00E9393B" w:rsidRPr="007A3AD4" w:rsidRDefault="00E9393B" w:rsidP="00E513C9">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Recording, using and evaluating financial information: Recording, processing and comm</w:t>
            </w:r>
            <w:r w:rsidR="00BC6C44">
              <w:rPr>
                <w:rFonts w:ascii="Calibri" w:eastAsiaTheme="minorHAnsi" w:hAnsi="Calibri"/>
                <w:b/>
                <w:color w:val="auto"/>
                <w:sz w:val="20"/>
                <w:szCs w:val="20"/>
                <w:lang w:val="en-AU" w:eastAsia="en-AU"/>
              </w:rPr>
              <w:t>unicating financial information</w:t>
            </w:r>
          </w:p>
          <w:p w14:paraId="211A3A8A" w14:textId="77777777" w:rsidR="00E9393B" w:rsidRPr="00E9393B" w:rsidRDefault="00E9393B" w:rsidP="00E513C9">
            <w:pPr>
              <w:pStyle w:val="ListItem"/>
              <w:spacing w:before="0" w:after="0" w:line="240" w:lineRule="auto"/>
              <w:ind w:left="357" w:hanging="357"/>
              <w:rPr>
                <w:sz w:val="20"/>
                <w:szCs w:val="20"/>
              </w:rPr>
            </w:pPr>
            <w:r w:rsidRPr="00E9393B">
              <w:rPr>
                <w:sz w:val="20"/>
                <w:szCs w:val="20"/>
              </w:rPr>
              <w:t>preparation of the general journal and general ledger for the following:</w:t>
            </w:r>
          </w:p>
          <w:p w14:paraId="0644720A"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issue of ordinary shares payable in full on application</w:t>
            </w:r>
          </w:p>
          <w:p w14:paraId="0AD79C10"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bonus share issues</w:t>
            </w:r>
          </w:p>
          <w:p w14:paraId="0C8ACEA8"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interim and final dividends (recommended, declared or paid)</w:t>
            </w:r>
          </w:p>
          <w:p w14:paraId="4426C964" w14:textId="77777777" w:rsidR="00E9393B" w:rsidRPr="00E9393B" w:rsidRDefault="00E9393B"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E513C9">
              <w:rPr>
                <w:rFonts w:ascii="Calibri" w:hAnsi="Calibri" w:cs="Arial"/>
                <w:sz w:val="20"/>
              </w:rPr>
              <w:t>share</w:t>
            </w:r>
            <w:r w:rsidRPr="00E9393B">
              <w:rPr>
                <w:rFonts w:asciiTheme="minorHAnsi" w:hAnsiTheme="minorHAnsi" w:cstheme="minorHAnsi"/>
                <w:sz w:val="20"/>
              </w:rPr>
              <w:t xml:space="preserve"> issue costs</w:t>
            </w:r>
          </w:p>
          <w:p w14:paraId="1F08CA50" w14:textId="77777777" w:rsidR="00E9393B" w:rsidRPr="00E9393B" w:rsidRDefault="00E9393B" w:rsidP="00E513C9">
            <w:pPr>
              <w:pStyle w:val="ListItem"/>
              <w:spacing w:before="0" w:after="0" w:line="240" w:lineRule="auto"/>
              <w:ind w:left="357" w:hanging="357"/>
              <w:rPr>
                <w:sz w:val="20"/>
                <w:szCs w:val="20"/>
              </w:rPr>
            </w:pPr>
            <w:r w:rsidRPr="00E9393B">
              <w:rPr>
                <w:sz w:val="20"/>
                <w:szCs w:val="20"/>
              </w:rPr>
              <w:t>preparation of the retained earnings ledger account, including:</w:t>
            </w:r>
          </w:p>
          <w:p w14:paraId="2F460F65"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profit or loss</w:t>
            </w:r>
          </w:p>
          <w:p w14:paraId="2DC94F3D"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dividends</w:t>
            </w:r>
          </w:p>
          <w:p w14:paraId="1EF19DD2"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transfers to and from reserve accounts</w:t>
            </w:r>
          </w:p>
          <w:p w14:paraId="36403FC8" w14:textId="77777777" w:rsidR="00E9393B" w:rsidRPr="00E9393B" w:rsidRDefault="00E9393B"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E513C9">
              <w:rPr>
                <w:rFonts w:ascii="Calibri" w:hAnsi="Calibri" w:cs="Arial"/>
                <w:sz w:val="20"/>
              </w:rPr>
              <w:t>debit</w:t>
            </w:r>
            <w:r w:rsidRPr="00E9393B">
              <w:rPr>
                <w:rFonts w:asciiTheme="minorHAnsi" w:hAnsiTheme="minorHAnsi" w:cstheme="minorHAnsi"/>
                <w:sz w:val="20"/>
              </w:rPr>
              <w:t xml:space="preserve"> or credit opening balances</w:t>
            </w:r>
          </w:p>
          <w:p w14:paraId="59DBA1DD" w14:textId="77777777" w:rsidR="00E9393B" w:rsidRDefault="00E9393B" w:rsidP="00E513C9">
            <w:pPr>
              <w:pStyle w:val="Heading3"/>
              <w:spacing w:before="0" w:after="0" w:line="240" w:lineRule="auto"/>
              <w:outlineLvl w:val="2"/>
              <w:rPr>
                <w:rFonts w:ascii="Calibri" w:hAnsi="Calibri"/>
                <w:b/>
                <w:color w:val="auto"/>
                <w:sz w:val="20"/>
                <w:szCs w:val="20"/>
              </w:rPr>
            </w:pPr>
            <w:r>
              <w:rPr>
                <w:rFonts w:ascii="Calibri" w:eastAsiaTheme="minorHAnsi" w:hAnsi="Calibri"/>
                <w:b/>
                <w:color w:val="auto"/>
                <w:sz w:val="20"/>
                <w:szCs w:val="20"/>
                <w:lang w:val="en-AU" w:eastAsia="en-AU"/>
              </w:rPr>
              <w:t>Government and the community</w:t>
            </w:r>
            <w:r w:rsidRPr="007A3AD4">
              <w:rPr>
                <w:rFonts w:ascii="Calibri" w:eastAsiaTheme="minorHAnsi" w:hAnsi="Calibri"/>
                <w:b/>
                <w:color w:val="auto"/>
                <w:sz w:val="20"/>
                <w:szCs w:val="20"/>
                <w:lang w:val="en-AU" w:eastAsia="en-AU"/>
              </w:rPr>
              <w:t xml:space="preserve">: </w:t>
            </w:r>
            <w:r>
              <w:rPr>
                <w:rFonts w:ascii="Calibri" w:hAnsi="Calibri"/>
                <w:b/>
                <w:color w:val="auto"/>
                <w:sz w:val="20"/>
                <w:szCs w:val="20"/>
              </w:rPr>
              <w:t>The role and influence of governments and other bodies</w:t>
            </w:r>
          </w:p>
          <w:p w14:paraId="59DD7CB1" w14:textId="77777777" w:rsidR="00E9393B" w:rsidRPr="00E9393B" w:rsidRDefault="00E9393B" w:rsidP="00E513C9">
            <w:pPr>
              <w:pStyle w:val="ListItem"/>
              <w:spacing w:before="0" w:after="0" w:line="240" w:lineRule="auto"/>
              <w:ind w:left="357" w:hanging="357"/>
              <w:rPr>
                <w:sz w:val="20"/>
                <w:szCs w:val="20"/>
              </w:rPr>
            </w:pPr>
            <w:r w:rsidRPr="00E9393B">
              <w:rPr>
                <w:sz w:val="20"/>
                <w:szCs w:val="20"/>
              </w:rPr>
              <w:t xml:space="preserve">the purpose and nature of the </w:t>
            </w:r>
            <w:r w:rsidRPr="00D46CEE">
              <w:rPr>
                <w:i/>
                <w:sz w:val="20"/>
                <w:szCs w:val="20"/>
              </w:rPr>
              <w:t>Corporations Act 2001</w:t>
            </w:r>
            <w:r w:rsidRPr="00E9393B">
              <w:rPr>
                <w:sz w:val="20"/>
                <w:szCs w:val="20"/>
              </w:rPr>
              <w:t>, and its impact on c</w:t>
            </w:r>
            <w:r w:rsidR="00BC6C44">
              <w:rPr>
                <w:sz w:val="20"/>
                <w:szCs w:val="20"/>
              </w:rPr>
              <w:t>ompany formation and operations</w:t>
            </w:r>
          </w:p>
          <w:p w14:paraId="2105713D"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powers and duties of directors</w:t>
            </w:r>
          </w:p>
          <w:p w14:paraId="68D5E9F4"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a written constitution</w:t>
            </w:r>
          </w:p>
          <w:p w14:paraId="717D29B4"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replaceable rules</w:t>
            </w:r>
          </w:p>
          <w:p w14:paraId="69B5C617"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prospectus</w:t>
            </w:r>
          </w:p>
          <w:p w14:paraId="26139128" w14:textId="77777777" w:rsidR="00E9393B" w:rsidRDefault="00E9393B"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E513C9">
              <w:rPr>
                <w:rFonts w:ascii="Calibri" w:hAnsi="Calibri" w:cs="Arial"/>
                <w:sz w:val="20"/>
              </w:rPr>
              <w:t>rights</w:t>
            </w:r>
            <w:r w:rsidR="00BC6C44">
              <w:rPr>
                <w:rFonts w:asciiTheme="minorHAnsi" w:hAnsiTheme="minorHAnsi" w:cstheme="minorHAnsi"/>
                <w:sz w:val="20"/>
              </w:rPr>
              <w:t xml:space="preserve"> of shareholders</w:t>
            </w:r>
          </w:p>
          <w:p w14:paraId="7D7D492D" w14:textId="200B40A4" w:rsidR="00B5399B" w:rsidRPr="00DF788B" w:rsidRDefault="00B5399B" w:rsidP="00B5399B">
            <w:pPr>
              <w:pStyle w:val="csbullet"/>
              <w:numPr>
                <w:ilvl w:val="0"/>
                <w:numId w:val="0"/>
              </w:numPr>
              <w:tabs>
                <w:tab w:val="clear" w:pos="-851"/>
              </w:tabs>
              <w:spacing w:before="0" w:after="0" w:line="240" w:lineRule="auto"/>
              <w:ind w:left="170" w:right="-79" w:hanging="170"/>
              <w:rPr>
                <w:rFonts w:asciiTheme="minorHAnsi" w:hAnsiTheme="minorHAnsi" w:cstheme="minorHAnsi"/>
                <w:sz w:val="20"/>
              </w:rPr>
            </w:pPr>
            <w:r w:rsidRPr="00DF788B">
              <w:rPr>
                <w:rFonts w:asciiTheme="minorHAnsi" w:hAnsiTheme="minorHAnsi" w:cstheme="minorHAnsi"/>
                <w:b/>
                <w:sz w:val="20"/>
              </w:rPr>
              <w:t>Task 7: Test (Week 3)</w:t>
            </w:r>
          </w:p>
        </w:tc>
      </w:tr>
      <w:tr w:rsidR="0025174E" w:rsidRPr="005621DD" w14:paraId="24D59624" w14:textId="77777777" w:rsidTr="008817C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5D6EE26A" w14:textId="77777777" w:rsidR="0025174E" w:rsidRPr="005621DD" w:rsidRDefault="00E9393B"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01F0D6E0" w14:textId="77777777" w:rsidR="00E9393B" w:rsidRPr="007A3AD4" w:rsidRDefault="00E9393B" w:rsidP="00E513C9">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Financial sys</w:t>
            </w:r>
            <w:r w:rsidR="00BC6C44">
              <w:rPr>
                <w:rFonts w:ascii="Calibri" w:hAnsi="Calibri"/>
                <w:b/>
                <w:color w:val="auto"/>
                <w:sz w:val="20"/>
                <w:szCs w:val="20"/>
              </w:rPr>
              <w:t>tems and fundamental principles</w:t>
            </w:r>
          </w:p>
          <w:p w14:paraId="0F70051A" w14:textId="15D82CE0" w:rsidR="00E9393B" w:rsidRPr="00E9393B" w:rsidRDefault="00E9393B" w:rsidP="00E513C9">
            <w:pPr>
              <w:pStyle w:val="ListItem"/>
              <w:spacing w:before="0" w:after="0" w:line="240" w:lineRule="auto"/>
              <w:ind w:left="357" w:hanging="357"/>
              <w:rPr>
                <w:sz w:val="20"/>
                <w:szCs w:val="20"/>
              </w:rPr>
            </w:pPr>
            <w:r w:rsidRPr="00E9393B">
              <w:rPr>
                <w:sz w:val="20"/>
                <w:szCs w:val="20"/>
              </w:rPr>
              <w:t xml:space="preserve">the </w:t>
            </w:r>
            <w:r w:rsidR="0002457D">
              <w:rPr>
                <w:sz w:val="20"/>
                <w:szCs w:val="20"/>
              </w:rPr>
              <w:t xml:space="preserve">purpose </w:t>
            </w:r>
            <w:r w:rsidRPr="00E9393B">
              <w:rPr>
                <w:sz w:val="20"/>
                <w:szCs w:val="20"/>
              </w:rPr>
              <w:t xml:space="preserve">of </w:t>
            </w:r>
            <w:r w:rsidR="00E54C66" w:rsidRPr="00716641">
              <w:rPr>
                <w:sz w:val="20"/>
                <w:szCs w:val="20"/>
              </w:rPr>
              <w:t xml:space="preserve">the </w:t>
            </w:r>
            <w:r w:rsidR="00932514" w:rsidRPr="00932514">
              <w:rPr>
                <w:i/>
                <w:sz w:val="20"/>
                <w:szCs w:val="20"/>
              </w:rPr>
              <w:t>Conceptual</w:t>
            </w:r>
            <w:r w:rsidR="00932514">
              <w:rPr>
                <w:sz w:val="20"/>
                <w:szCs w:val="20"/>
              </w:rPr>
              <w:t xml:space="preserve"> </w:t>
            </w:r>
            <w:r w:rsidRPr="009613BD">
              <w:rPr>
                <w:i/>
                <w:sz w:val="20"/>
                <w:szCs w:val="20"/>
              </w:rPr>
              <w:t>Framework</w:t>
            </w:r>
            <w:r w:rsidRPr="00E9393B">
              <w:rPr>
                <w:sz w:val="20"/>
                <w:szCs w:val="20"/>
              </w:rPr>
              <w:t xml:space="preserve"> and its key elements</w:t>
            </w:r>
          </w:p>
          <w:p w14:paraId="578072FD"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the</w:t>
            </w:r>
            <w:r w:rsidR="00BC6C44">
              <w:rPr>
                <w:rFonts w:ascii="Calibri" w:hAnsi="Calibri" w:cs="Arial"/>
                <w:sz w:val="20"/>
              </w:rPr>
              <w:t xml:space="preserve"> nature of the reporting entity</w:t>
            </w:r>
          </w:p>
          <w:p w14:paraId="75C83BC2" w14:textId="77777777"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the objective of general purpose financial reports</w:t>
            </w:r>
          </w:p>
          <w:p w14:paraId="1DA9783E" w14:textId="3761CCC2" w:rsidR="00E9393B" w:rsidRPr="00E513C9" w:rsidRDefault="00E9393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 xml:space="preserve">evaluation and application of the </w:t>
            </w:r>
            <w:r w:rsidR="000A3461">
              <w:rPr>
                <w:rFonts w:ascii="Calibri" w:hAnsi="Calibri" w:cs="Arial"/>
                <w:sz w:val="20"/>
              </w:rPr>
              <w:t xml:space="preserve">fundamental and enhancing </w:t>
            </w:r>
            <w:r w:rsidRPr="00E513C9">
              <w:rPr>
                <w:rFonts w:ascii="Calibri" w:hAnsi="Calibri" w:cs="Arial"/>
                <w:sz w:val="20"/>
              </w:rPr>
              <w:t>qualitative characteristics of financial information</w:t>
            </w:r>
            <w:bookmarkStart w:id="0" w:name="_GoBack"/>
            <w:bookmarkEnd w:id="0"/>
          </w:p>
          <w:p w14:paraId="09769242" w14:textId="25CBBD70" w:rsidR="0025174E" w:rsidRPr="00E9393B" w:rsidRDefault="00E9393B" w:rsidP="00B60DD2">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E513C9">
              <w:rPr>
                <w:rFonts w:ascii="Calibri" w:hAnsi="Calibri" w:cs="Arial"/>
                <w:sz w:val="20"/>
              </w:rPr>
              <w:t>evaluation</w:t>
            </w:r>
            <w:r w:rsidRPr="00E9393B">
              <w:rPr>
                <w:rFonts w:asciiTheme="minorHAnsi" w:hAnsiTheme="minorHAnsi" w:cstheme="minorHAnsi"/>
                <w:sz w:val="20"/>
              </w:rPr>
              <w:t xml:space="preserve"> and application of asset, liability, inc</w:t>
            </w:r>
            <w:r w:rsidR="00B60DD2">
              <w:rPr>
                <w:rFonts w:asciiTheme="minorHAnsi" w:hAnsiTheme="minorHAnsi" w:cstheme="minorHAnsi"/>
                <w:sz w:val="20"/>
              </w:rPr>
              <w:t xml:space="preserve">ome and expense recognition </w:t>
            </w:r>
            <w:r w:rsidRPr="00E9393B">
              <w:rPr>
                <w:rFonts w:asciiTheme="minorHAnsi" w:hAnsiTheme="minorHAnsi" w:cstheme="minorHAnsi"/>
                <w:sz w:val="20"/>
              </w:rPr>
              <w:t>criteria</w:t>
            </w:r>
          </w:p>
        </w:tc>
      </w:tr>
      <w:tr w:rsidR="00B5399B" w:rsidRPr="005621DD" w14:paraId="27EA22CB" w14:textId="77777777" w:rsidTr="0040435B">
        <w:trPr>
          <w:trHeight w:val="7966"/>
        </w:trPr>
        <w:tc>
          <w:tcPr>
            <w:tcW w:w="993" w:type="dxa"/>
            <w:tcBorders>
              <w:top w:val="single" w:sz="6" w:space="0" w:color="C3A9D3" w:themeColor="accent3" w:themeTint="99"/>
              <w:left w:val="single" w:sz="6" w:space="0" w:color="C3A9D3" w:themeColor="accent3" w:themeTint="99"/>
              <w:right w:val="single" w:sz="6" w:space="0" w:color="C3A9D3" w:themeColor="accent3" w:themeTint="99"/>
            </w:tcBorders>
            <w:shd w:val="clear" w:color="auto" w:fill="E4D8EB" w:themeFill="accent4" w:themeFillTint="66"/>
            <w:vAlign w:val="center"/>
            <w:hideMark/>
          </w:tcPr>
          <w:p w14:paraId="30EDA458" w14:textId="4C2C7CA3" w:rsidR="00B5399B" w:rsidRPr="005621DD" w:rsidRDefault="00B5399B"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4</w:t>
            </w:r>
            <w:r w:rsidR="00DF788B">
              <w:rPr>
                <w:rFonts w:asciiTheme="minorHAnsi" w:hAnsiTheme="minorHAnsi" w:cs="Arial"/>
                <w:sz w:val="20"/>
                <w:szCs w:val="20"/>
                <w:lang w:val="en-US" w:eastAsia="en-US"/>
              </w:rPr>
              <w:t>–</w:t>
            </w:r>
            <w:r>
              <w:rPr>
                <w:rFonts w:asciiTheme="minorHAnsi" w:hAnsiTheme="minorHAnsi" w:cs="Arial"/>
                <w:sz w:val="20"/>
                <w:szCs w:val="20"/>
                <w:lang w:val="en-GB" w:eastAsia="en-US"/>
              </w:rPr>
              <w:t>6</w:t>
            </w:r>
          </w:p>
        </w:tc>
        <w:tc>
          <w:tcPr>
            <w:tcW w:w="8363" w:type="dxa"/>
            <w:tcBorders>
              <w:top w:val="single" w:sz="6" w:space="0" w:color="C3A9D3" w:themeColor="accent3" w:themeTint="99"/>
              <w:left w:val="single" w:sz="6" w:space="0" w:color="C3A9D3" w:themeColor="accent3" w:themeTint="99"/>
              <w:right w:val="single" w:sz="6" w:space="0" w:color="C3A9D3" w:themeColor="accent3" w:themeTint="99"/>
            </w:tcBorders>
          </w:tcPr>
          <w:p w14:paraId="27C67F77" w14:textId="77777777" w:rsidR="00B5399B" w:rsidRPr="007A3AD4" w:rsidRDefault="00B5399B" w:rsidP="00E513C9">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Recording, using and evaluating financial information: Recording, processing and comm</w:t>
            </w:r>
            <w:r>
              <w:rPr>
                <w:rFonts w:ascii="Calibri" w:eastAsiaTheme="minorHAnsi" w:hAnsi="Calibri"/>
                <w:b/>
                <w:color w:val="auto"/>
                <w:sz w:val="20"/>
                <w:szCs w:val="20"/>
                <w:lang w:val="en-AU" w:eastAsia="en-AU"/>
              </w:rPr>
              <w:t>unicating financial information</w:t>
            </w:r>
          </w:p>
          <w:p w14:paraId="0514B441" w14:textId="5F0F238F" w:rsidR="00B5399B" w:rsidRPr="006B4997" w:rsidRDefault="00B5399B" w:rsidP="00E513C9">
            <w:pPr>
              <w:pStyle w:val="ListItem"/>
              <w:spacing w:before="0" w:after="0" w:line="240" w:lineRule="auto"/>
              <w:ind w:left="357" w:hanging="357"/>
              <w:rPr>
                <w:sz w:val="20"/>
                <w:szCs w:val="20"/>
              </w:rPr>
            </w:pPr>
            <w:r w:rsidRPr="006B4997">
              <w:rPr>
                <w:sz w:val="20"/>
                <w:szCs w:val="20"/>
              </w:rPr>
              <w:t xml:space="preserve">preparation of financial statements in accordance with </w:t>
            </w:r>
            <w:r w:rsidRPr="00716641">
              <w:rPr>
                <w:sz w:val="20"/>
                <w:szCs w:val="20"/>
              </w:rPr>
              <w:t>the</w:t>
            </w:r>
            <w:r w:rsidR="00826253">
              <w:rPr>
                <w:sz w:val="20"/>
                <w:szCs w:val="20"/>
              </w:rPr>
              <w:t xml:space="preserve"> </w:t>
            </w:r>
            <w:r w:rsidR="00826253" w:rsidRPr="00826253">
              <w:rPr>
                <w:i/>
                <w:sz w:val="20"/>
                <w:szCs w:val="20"/>
              </w:rPr>
              <w:t>Conceptual</w:t>
            </w:r>
            <w:r w:rsidRPr="0078549B">
              <w:rPr>
                <w:i/>
                <w:sz w:val="20"/>
                <w:szCs w:val="20"/>
              </w:rPr>
              <w:t xml:space="preserve"> Framework</w:t>
            </w:r>
            <w:r w:rsidRPr="006B4997">
              <w:rPr>
                <w:sz w:val="20"/>
                <w:szCs w:val="20"/>
              </w:rPr>
              <w:t xml:space="preserve"> and in accordance with the standards</w:t>
            </w:r>
          </w:p>
          <w:p w14:paraId="0653C1B0" w14:textId="77777777" w:rsidR="00B5399B" w:rsidRPr="00E513C9" w:rsidRDefault="00B5399B" w:rsidP="00E513C9">
            <w:pPr>
              <w:pStyle w:val="csbullet"/>
              <w:numPr>
                <w:ilvl w:val="1"/>
                <w:numId w:val="3"/>
              </w:numPr>
              <w:tabs>
                <w:tab w:val="clear" w:pos="-851"/>
                <w:tab w:val="clear" w:pos="680"/>
              </w:tabs>
              <w:spacing w:before="0" w:after="0" w:line="240" w:lineRule="auto"/>
              <w:ind w:left="653" w:right="-79" w:hanging="284"/>
              <w:rPr>
                <w:rFonts w:ascii="Calibri" w:hAnsi="Calibri" w:cs="Arial"/>
                <w:sz w:val="20"/>
              </w:rPr>
            </w:pPr>
            <w:r w:rsidRPr="00E513C9">
              <w:rPr>
                <w:rFonts w:ascii="Calibri" w:hAnsi="Calibri" w:cs="Arial"/>
                <w:sz w:val="20"/>
              </w:rPr>
              <w:t>statement of comprehensive income (one statement version only</w:t>
            </w:r>
            <w:r>
              <w:rPr>
                <w:rFonts w:ascii="Calibri" w:hAnsi="Calibri" w:cs="Arial"/>
                <w:sz w:val="20"/>
              </w:rPr>
              <w:t>)</w:t>
            </w:r>
          </w:p>
          <w:p w14:paraId="563A2686" w14:textId="77777777" w:rsidR="00B5399B" w:rsidRDefault="00B5399B" w:rsidP="00C36791">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E513C9">
              <w:rPr>
                <w:rFonts w:ascii="Calibri" w:hAnsi="Calibri" w:cs="Arial"/>
                <w:sz w:val="20"/>
              </w:rPr>
              <w:t>statem</w:t>
            </w:r>
            <w:r>
              <w:rPr>
                <w:rFonts w:asciiTheme="minorHAnsi" w:hAnsiTheme="minorHAnsi" w:cstheme="minorHAnsi"/>
                <w:sz w:val="20"/>
              </w:rPr>
              <w:t>ent of financial position</w:t>
            </w:r>
          </w:p>
          <w:p w14:paraId="0FE4B541" w14:textId="77777777" w:rsidR="00B5399B" w:rsidRPr="00C36791" w:rsidRDefault="00B5399B" w:rsidP="00C36791">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Pr>
                <w:rFonts w:asciiTheme="minorHAnsi" w:hAnsiTheme="minorHAnsi" w:cstheme="minorHAnsi"/>
                <w:sz w:val="20"/>
              </w:rPr>
              <w:t>statement of changes in equity</w:t>
            </w:r>
          </w:p>
          <w:p w14:paraId="540A3888" w14:textId="77777777" w:rsidR="00B5399B" w:rsidRPr="00C36791" w:rsidRDefault="00B5399B" w:rsidP="00202C28">
            <w:pPr>
              <w:pStyle w:val="csbullet"/>
              <w:numPr>
                <w:ilvl w:val="1"/>
                <w:numId w:val="4"/>
              </w:numPr>
              <w:tabs>
                <w:tab w:val="clear" w:pos="-851"/>
                <w:tab w:val="clear" w:pos="928"/>
                <w:tab w:val="num" w:pos="993"/>
              </w:tabs>
              <w:spacing w:before="0" w:after="0" w:line="240" w:lineRule="auto"/>
              <w:ind w:left="1276" w:right="-74" w:hanging="611"/>
              <w:jc w:val="both"/>
              <w:rPr>
                <w:rFonts w:asciiTheme="minorHAnsi" w:hAnsiTheme="minorHAnsi" w:cstheme="minorHAnsi"/>
                <w:sz w:val="20"/>
              </w:rPr>
            </w:pPr>
            <w:r w:rsidRPr="00C36791">
              <w:rPr>
                <w:rFonts w:asciiTheme="minorHAnsi" w:hAnsiTheme="minorHAnsi" w:cstheme="minorHAnsi"/>
                <w:sz w:val="20"/>
              </w:rPr>
              <w:t>retained earnings</w:t>
            </w:r>
          </w:p>
          <w:p w14:paraId="2727A2E8" w14:textId="77777777" w:rsidR="00B5399B" w:rsidRPr="006B4997" w:rsidRDefault="00B5399B"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6B4997">
              <w:rPr>
                <w:rFonts w:asciiTheme="minorHAnsi" w:hAnsiTheme="minorHAnsi" w:cstheme="minorHAnsi"/>
                <w:sz w:val="20"/>
                <w:szCs w:val="20"/>
              </w:rPr>
              <w:t>e</w:t>
            </w:r>
            <w:r>
              <w:rPr>
                <w:rFonts w:asciiTheme="minorHAnsi" w:hAnsiTheme="minorHAnsi" w:cstheme="minorHAnsi"/>
                <w:sz w:val="20"/>
                <w:szCs w:val="20"/>
              </w:rPr>
              <w:t>quity</w:t>
            </w:r>
          </w:p>
          <w:p w14:paraId="36A16E88" w14:textId="77777777" w:rsidR="00B5399B" w:rsidRPr="006B4997" w:rsidRDefault="00B5399B"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6B4997">
              <w:rPr>
                <w:rFonts w:asciiTheme="minorHAnsi" w:hAnsiTheme="minorHAnsi" w:cstheme="minorHAnsi"/>
                <w:sz w:val="20"/>
                <w:szCs w:val="20"/>
              </w:rPr>
              <w:t>share capital</w:t>
            </w:r>
          </w:p>
          <w:p w14:paraId="6A1A1F7C" w14:textId="77777777" w:rsidR="00B5399B" w:rsidRPr="00C36791" w:rsidRDefault="00B5399B" w:rsidP="00E94C8B">
            <w:pPr>
              <w:numPr>
                <w:ilvl w:val="1"/>
                <w:numId w:val="4"/>
              </w:numPr>
              <w:tabs>
                <w:tab w:val="clear" w:pos="928"/>
                <w:tab w:val="num" w:pos="993"/>
              </w:tabs>
              <w:ind w:left="1276" w:right="-74" w:hanging="611"/>
              <w:jc w:val="both"/>
              <w:rPr>
                <w:rFonts w:cs="Calibri"/>
              </w:rPr>
            </w:pPr>
            <w:r w:rsidRPr="006B4997">
              <w:rPr>
                <w:rFonts w:asciiTheme="minorHAnsi" w:hAnsiTheme="minorHAnsi" w:cstheme="minorHAnsi"/>
                <w:sz w:val="20"/>
                <w:szCs w:val="20"/>
              </w:rPr>
              <w:t>reserves</w:t>
            </w:r>
          </w:p>
          <w:p w14:paraId="0736CE36" w14:textId="77777777" w:rsidR="00B5399B" w:rsidRPr="00C36791" w:rsidRDefault="00B5399B" w:rsidP="00C36791">
            <w:pPr>
              <w:pStyle w:val="ListItem"/>
              <w:spacing w:before="0" w:after="0" w:line="240" w:lineRule="auto"/>
              <w:ind w:left="357" w:hanging="357"/>
            </w:pPr>
            <w:r>
              <w:rPr>
                <w:sz w:val="20"/>
                <w:szCs w:val="20"/>
              </w:rPr>
              <w:t>notes to financial statements/notes to accounts, limited only to:</w:t>
            </w:r>
          </w:p>
          <w:p w14:paraId="5C91B240" w14:textId="77777777" w:rsidR="00B5399B" w:rsidRPr="00C36791" w:rsidRDefault="00B5399B" w:rsidP="00C36791">
            <w:pPr>
              <w:pStyle w:val="ListItem"/>
              <w:numPr>
                <w:ilvl w:val="0"/>
                <w:numId w:val="42"/>
              </w:numPr>
              <w:spacing w:before="0" w:after="0" w:line="240" w:lineRule="auto"/>
              <w:rPr>
                <w:sz w:val="20"/>
              </w:rPr>
            </w:pPr>
            <w:r w:rsidRPr="00C36791">
              <w:rPr>
                <w:sz w:val="20"/>
              </w:rPr>
              <w:t>share capital</w:t>
            </w:r>
          </w:p>
          <w:p w14:paraId="5C7029C6" w14:textId="77777777" w:rsidR="00B5399B" w:rsidRPr="00C36791" w:rsidRDefault="00B5399B" w:rsidP="00C36791">
            <w:pPr>
              <w:pStyle w:val="ListItem"/>
              <w:numPr>
                <w:ilvl w:val="0"/>
                <w:numId w:val="42"/>
              </w:numPr>
              <w:spacing w:before="0" w:after="0" w:line="240" w:lineRule="auto"/>
              <w:rPr>
                <w:sz w:val="20"/>
              </w:rPr>
            </w:pPr>
            <w:r w:rsidRPr="00C36791">
              <w:rPr>
                <w:sz w:val="20"/>
              </w:rPr>
              <w:t>other components of equity</w:t>
            </w:r>
          </w:p>
          <w:p w14:paraId="55FF79AE" w14:textId="77777777" w:rsidR="00B5399B" w:rsidRPr="00C36791" w:rsidRDefault="00B5399B" w:rsidP="00C36791">
            <w:pPr>
              <w:pStyle w:val="ListItem"/>
              <w:numPr>
                <w:ilvl w:val="0"/>
                <w:numId w:val="42"/>
              </w:numPr>
              <w:spacing w:before="0" w:after="0" w:line="240" w:lineRule="auto"/>
              <w:rPr>
                <w:sz w:val="20"/>
              </w:rPr>
            </w:pPr>
            <w:r w:rsidRPr="00C36791">
              <w:rPr>
                <w:sz w:val="20"/>
              </w:rPr>
              <w:t>property, plant and equipment</w:t>
            </w:r>
          </w:p>
          <w:p w14:paraId="1401DC9C" w14:textId="77777777" w:rsidR="00B5399B" w:rsidRPr="00E94C8B" w:rsidRDefault="00B5399B" w:rsidP="00C36791">
            <w:pPr>
              <w:pStyle w:val="ListItem"/>
              <w:numPr>
                <w:ilvl w:val="0"/>
                <w:numId w:val="42"/>
              </w:numPr>
              <w:spacing w:before="0" w:after="0" w:line="240" w:lineRule="auto"/>
            </w:pPr>
            <w:r w:rsidRPr="00C36791">
              <w:rPr>
                <w:sz w:val="20"/>
              </w:rPr>
              <w:t>dividends</w:t>
            </w:r>
          </w:p>
          <w:p w14:paraId="267901B9" w14:textId="77777777" w:rsidR="00B5399B" w:rsidRPr="006B4997" w:rsidRDefault="00B5399B" w:rsidP="00E94C8B">
            <w:pPr>
              <w:pStyle w:val="Paragraph"/>
              <w:spacing w:before="0" w:after="0" w:line="240" w:lineRule="auto"/>
              <w:rPr>
                <w:rFonts w:asciiTheme="minorHAnsi" w:eastAsia="Times New Roman" w:hAnsiTheme="minorHAnsi" w:cstheme="minorHAnsi"/>
                <w:color w:val="auto"/>
                <w:sz w:val="20"/>
                <w:szCs w:val="20"/>
                <w:lang w:eastAsia="en-US"/>
              </w:rPr>
            </w:pPr>
            <w:r w:rsidRPr="006B4997">
              <w:rPr>
                <w:rFonts w:asciiTheme="minorHAnsi" w:eastAsia="Times New Roman" w:hAnsiTheme="minorHAnsi" w:cstheme="minorHAnsi"/>
                <w:color w:val="auto"/>
                <w:sz w:val="20"/>
                <w:szCs w:val="20"/>
                <w:lang w:eastAsia="en-US"/>
              </w:rPr>
              <w:t>Note: preparation of the above financial statements is restricted to the following issues:</w:t>
            </w:r>
          </w:p>
          <w:p w14:paraId="0B43E0C4" w14:textId="77777777" w:rsidR="00B5399B" w:rsidRPr="006B4997" w:rsidRDefault="00B5399B" w:rsidP="00E94C8B">
            <w:pPr>
              <w:pStyle w:val="ListItem"/>
              <w:spacing w:before="0" w:after="0" w:line="240" w:lineRule="auto"/>
              <w:ind w:left="357" w:hanging="357"/>
              <w:rPr>
                <w:sz w:val="20"/>
                <w:szCs w:val="20"/>
              </w:rPr>
            </w:pPr>
            <w:r w:rsidRPr="006B4997">
              <w:rPr>
                <w:sz w:val="20"/>
                <w:szCs w:val="20"/>
              </w:rPr>
              <w:t>revaluation of property, plant and equipment: non-depreciable assets only</w:t>
            </w:r>
          </w:p>
          <w:p w14:paraId="4612686A" w14:textId="77777777" w:rsidR="00B5399B" w:rsidRPr="006B4997" w:rsidRDefault="00B5399B" w:rsidP="00E94C8B">
            <w:pPr>
              <w:pStyle w:val="ListItem"/>
              <w:spacing w:before="0" w:after="0" w:line="240" w:lineRule="auto"/>
              <w:ind w:left="357" w:hanging="357"/>
              <w:rPr>
                <w:sz w:val="20"/>
                <w:szCs w:val="20"/>
              </w:rPr>
            </w:pPr>
            <w:r w:rsidRPr="006B4997">
              <w:rPr>
                <w:sz w:val="20"/>
                <w:szCs w:val="20"/>
              </w:rPr>
              <w:t>cash dividends</w:t>
            </w:r>
          </w:p>
          <w:p w14:paraId="4B3C809A" w14:textId="77777777" w:rsidR="00B5399B" w:rsidRPr="006B4997" w:rsidRDefault="00B5399B" w:rsidP="00E94C8B">
            <w:pPr>
              <w:pStyle w:val="ListItem"/>
              <w:spacing w:before="0" w:after="0" w:line="240" w:lineRule="auto"/>
              <w:ind w:left="357" w:hanging="357"/>
              <w:rPr>
                <w:sz w:val="20"/>
                <w:szCs w:val="20"/>
              </w:rPr>
            </w:pPr>
            <w:r w:rsidRPr="006B4997">
              <w:rPr>
                <w:sz w:val="20"/>
                <w:szCs w:val="20"/>
              </w:rPr>
              <w:t>bonus share issues</w:t>
            </w:r>
          </w:p>
          <w:p w14:paraId="6B1E6278" w14:textId="77777777" w:rsidR="00B5399B" w:rsidRPr="006B4997" w:rsidRDefault="00B5399B" w:rsidP="00E94C8B">
            <w:pPr>
              <w:pStyle w:val="ListItem"/>
              <w:spacing w:before="0" w:after="0" w:line="240" w:lineRule="auto"/>
              <w:ind w:left="357" w:hanging="357"/>
              <w:rPr>
                <w:sz w:val="20"/>
                <w:szCs w:val="20"/>
              </w:rPr>
            </w:pPr>
            <w:r w:rsidRPr="006B4997">
              <w:rPr>
                <w:sz w:val="20"/>
                <w:szCs w:val="20"/>
              </w:rPr>
              <w:t>transfers to or from general reserve</w:t>
            </w:r>
          </w:p>
          <w:p w14:paraId="07B47D39" w14:textId="77777777" w:rsidR="00B5399B" w:rsidRPr="006B4997" w:rsidRDefault="00B5399B" w:rsidP="00E94C8B">
            <w:pPr>
              <w:pStyle w:val="ListItem"/>
              <w:spacing w:before="0" w:after="0" w:line="240" w:lineRule="auto"/>
              <w:ind w:left="357" w:hanging="357"/>
              <w:rPr>
                <w:sz w:val="20"/>
                <w:szCs w:val="20"/>
              </w:rPr>
            </w:pPr>
            <w:r>
              <w:rPr>
                <w:sz w:val="20"/>
                <w:szCs w:val="20"/>
              </w:rPr>
              <w:t>preliminary expenses</w:t>
            </w:r>
          </w:p>
          <w:p w14:paraId="3234AF47" w14:textId="77777777" w:rsidR="00B5399B" w:rsidRPr="006B4997" w:rsidRDefault="00B5399B" w:rsidP="00E94C8B">
            <w:pPr>
              <w:pStyle w:val="ListItem"/>
              <w:spacing w:before="0" w:after="0" w:line="240" w:lineRule="auto"/>
              <w:ind w:left="357" w:hanging="357"/>
              <w:rPr>
                <w:sz w:val="20"/>
                <w:szCs w:val="20"/>
              </w:rPr>
            </w:pPr>
            <w:r w:rsidRPr="006B4997">
              <w:rPr>
                <w:sz w:val="20"/>
                <w:szCs w:val="20"/>
              </w:rPr>
              <w:t>issue of ordinary shar</w:t>
            </w:r>
            <w:r>
              <w:rPr>
                <w:sz w:val="20"/>
                <w:szCs w:val="20"/>
              </w:rPr>
              <w:t>es, including share issue costs</w:t>
            </w:r>
          </w:p>
          <w:p w14:paraId="2A34F9C8" w14:textId="77777777" w:rsidR="00B5399B" w:rsidRPr="006B4997" w:rsidRDefault="00B5399B" w:rsidP="00E94C8B">
            <w:pPr>
              <w:pStyle w:val="ListItem"/>
              <w:spacing w:before="0" w:after="0" w:line="240" w:lineRule="auto"/>
              <w:ind w:left="357" w:hanging="357"/>
              <w:rPr>
                <w:sz w:val="20"/>
                <w:szCs w:val="20"/>
              </w:rPr>
            </w:pPr>
            <w:r w:rsidRPr="006B4997">
              <w:rPr>
                <w:sz w:val="20"/>
                <w:szCs w:val="20"/>
              </w:rPr>
              <w:t>purpose and nature of the fol</w:t>
            </w:r>
            <w:r>
              <w:rPr>
                <w:sz w:val="20"/>
                <w:szCs w:val="20"/>
              </w:rPr>
              <w:t>lowing balance day adjustments:</w:t>
            </w:r>
          </w:p>
          <w:p w14:paraId="4D5F2FF8" w14:textId="77777777" w:rsidR="00B5399B" w:rsidRPr="006B4997" w:rsidRDefault="00B5399B" w:rsidP="00E94C8B">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Pr>
                <w:rFonts w:asciiTheme="minorHAnsi" w:hAnsiTheme="minorHAnsi" w:cstheme="minorHAnsi"/>
                <w:sz w:val="20"/>
              </w:rPr>
              <w:t>accrued expenses</w:t>
            </w:r>
          </w:p>
          <w:p w14:paraId="57C00D6A" w14:textId="77777777" w:rsidR="00B5399B" w:rsidRPr="006B4997" w:rsidRDefault="00B5399B" w:rsidP="00E94C8B">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6B4997">
              <w:rPr>
                <w:rFonts w:asciiTheme="minorHAnsi" w:hAnsiTheme="minorHAnsi" w:cstheme="minorHAnsi"/>
                <w:sz w:val="20"/>
              </w:rPr>
              <w:t>prepaid expenses/stock of supplies</w:t>
            </w:r>
          </w:p>
          <w:p w14:paraId="7DCF90EB" w14:textId="77777777" w:rsidR="00B5399B" w:rsidRPr="006B4997" w:rsidRDefault="00B5399B" w:rsidP="00E94C8B">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6B4997">
              <w:rPr>
                <w:rFonts w:asciiTheme="minorHAnsi" w:hAnsiTheme="minorHAnsi" w:cstheme="minorHAnsi"/>
                <w:sz w:val="20"/>
              </w:rPr>
              <w:t>accrued income</w:t>
            </w:r>
          </w:p>
          <w:p w14:paraId="1EF7796A" w14:textId="77777777" w:rsidR="00B5399B" w:rsidRPr="006B4997" w:rsidRDefault="00B5399B" w:rsidP="00E94C8B">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6B4997">
              <w:rPr>
                <w:rFonts w:asciiTheme="minorHAnsi" w:hAnsiTheme="minorHAnsi" w:cstheme="minorHAnsi"/>
                <w:sz w:val="20"/>
              </w:rPr>
              <w:t>income in advance</w:t>
            </w:r>
          </w:p>
          <w:p w14:paraId="16F99CAB" w14:textId="77777777" w:rsidR="00B5399B" w:rsidRPr="006B4997" w:rsidRDefault="00B5399B" w:rsidP="00E94C8B">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6B4997">
              <w:rPr>
                <w:rFonts w:asciiTheme="minorHAnsi" w:hAnsiTheme="minorHAnsi" w:cstheme="minorHAnsi"/>
                <w:sz w:val="20"/>
              </w:rPr>
              <w:t>doubtful debts</w:t>
            </w:r>
          </w:p>
          <w:p w14:paraId="00FC18B4" w14:textId="77777777" w:rsidR="00B5399B" w:rsidRPr="006B4997" w:rsidRDefault="00B5399B" w:rsidP="00E94C8B">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Pr>
                <w:rFonts w:asciiTheme="minorHAnsi" w:hAnsiTheme="minorHAnsi" w:cstheme="minorHAnsi"/>
                <w:sz w:val="20"/>
              </w:rPr>
              <w:t>depreciation</w:t>
            </w:r>
          </w:p>
          <w:p w14:paraId="2FA05CA7" w14:textId="77777777" w:rsidR="00B5399B" w:rsidRPr="00B5399B" w:rsidRDefault="00B5399B" w:rsidP="00E94C8B">
            <w:pPr>
              <w:pStyle w:val="ListItem"/>
              <w:spacing w:before="0" w:after="0" w:line="240" w:lineRule="auto"/>
              <w:ind w:left="357" w:hanging="357"/>
            </w:pPr>
            <w:r w:rsidRPr="006B4997">
              <w:rPr>
                <w:sz w:val="20"/>
                <w:szCs w:val="20"/>
              </w:rPr>
              <w:t>for the purpose of calculating income tax expense, profit before tax is deemed to equal taxable income</w:t>
            </w:r>
          </w:p>
          <w:p w14:paraId="44EBDF81" w14:textId="2571A12A" w:rsidR="00B5399B" w:rsidRPr="00DF788B" w:rsidRDefault="00B5399B" w:rsidP="00B5399B">
            <w:pPr>
              <w:pStyle w:val="ListItem"/>
              <w:numPr>
                <w:ilvl w:val="0"/>
                <w:numId w:val="0"/>
              </w:numPr>
              <w:spacing w:before="0" w:after="0" w:line="240" w:lineRule="auto"/>
            </w:pPr>
            <w:r w:rsidRPr="00DF788B">
              <w:rPr>
                <w:rFonts w:asciiTheme="minorHAnsi" w:hAnsiTheme="minorHAnsi" w:cstheme="minorHAnsi"/>
                <w:b/>
                <w:sz w:val="20"/>
                <w:szCs w:val="20"/>
              </w:rPr>
              <w:t>Task 8: Test (Week 7)</w:t>
            </w:r>
          </w:p>
        </w:tc>
      </w:tr>
      <w:tr w:rsidR="0025174E" w:rsidRPr="005621DD" w14:paraId="2DD22BBA" w14:textId="77777777" w:rsidTr="008817C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54528498" w14:textId="04A5447A" w:rsidR="0025174E" w:rsidRPr="005621DD" w:rsidRDefault="00EB6466"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00DF788B">
              <w:rPr>
                <w:rFonts w:asciiTheme="minorHAnsi" w:hAnsiTheme="minorHAnsi" w:cs="Arial"/>
                <w:sz w:val="20"/>
                <w:szCs w:val="20"/>
                <w:lang w:val="en-US" w:eastAsia="en-US"/>
              </w:rPr>
              <w:t>–</w:t>
            </w:r>
            <w:r>
              <w:rPr>
                <w:rFonts w:asciiTheme="minorHAnsi" w:hAnsiTheme="minorHAnsi" w:cs="Arial"/>
                <w:sz w:val="20"/>
                <w:szCs w:val="20"/>
                <w:lang w:val="en-GB" w:eastAsia="en-US"/>
              </w:rPr>
              <w:t>8</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7CB59295" w14:textId="77777777" w:rsidR="00EB6466" w:rsidRPr="007A3AD4" w:rsidRDefault="00EB6466" w:rsidP="00E513C9">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Financial sys</w:t>
            </w:r>
            <w:r w:rsidR="00BC6C44">
              <w:rPr>
                <w:rFonts w:ascii="Calibri" w:hAnsi="Calibri"/>
                <w:b/>
                <w:color w:val="auto"/>
                <w:sz w:val="20"/>
                <w:szCs w:val="20"/>
              </w:rPr>
              <w:t>tems and fundamental principles</w:t>
            </w:r>
          </w:p>
          <w:p w14:paraId="5CC55663" w14:textId="77777777" w:rsidR="00EB6466" w:rsidRPr="009A0DD6" w:rsidRDefault="00EB6466" w:rsidP="00E513C9">
            <w:pPr>
              <w:pStyle w:val="ListItem"/>
              <w:spacing w:before="0" w:after="0" w:line="240" w:lineRule="auto"/>
              <w:ind w:left="357" w:hanging="357"/>
              <w:rPr>
                <w:sz w:val="20"/>
                <w:szCs w:val="20"/>
              </w:rPr>
            </w:pPr>
            <w:r w:rsidRPr="009A0DD6">
              <w:rPr>
                <w:sz w:val="20"/>
                <w:szCs w:val="20"/>
              </w:rPr>
              <w:t>the purpose of accounting standards in:</w:t>
            </w:r>
          </w:p>
          <w:p w14:paraId="19900256" w14:textId="77777777" w:rsidR="00EB6466" w:rsidRPr="009A0DD6" w:rsidRDefault="00EB646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protecting external users</w:t>
            </w:r>
          </w:p>
          <w:p w14:paraId="44B66613" w14:textId="77777777" w:rsidR="00EB6466" w:rsidRPr="009A0DD6" w:rsidRDefault="00EB646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assisting directors in discharging their obligations</w:t>
            </w:r>
          </w:p>
          <w:p w14:paraId="2476AFA9" w14:textId="77777777" w:rsidR="00EB6466" w:rsidRPr="009A0DD6" w:rsidRDefault="00EB646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providing confidence to investors in Australian capital markets</w:t>
            </w:r>
          </w:p>
          <w:p w14:paraId="783DA82E" w14:textId="77777777" w:rsidR="00EB6466" w:rsidRDefault="00EB6466" w:rsidP="00E513C9">
            <w:pPr>
              <w:pStyle w:val="Heading3"/>
              <w:spacing w:before="0" w:after="0" w:line="240" w:lineRule="auto"/>
              <w:outlineLvl w:val="2"/>
              <w:rPr>
                <w:rFonts w:ascii="Calibri" w:hAnsi="Calibri"/>
                <w:b/>
                <w:color w:val="auto"/>
                <w:sz w:val="20"/>
                <w:szCs w:val="20"/>
              </w:rPr>
            </w:pPr>
            <w:r>
              <w:rPr>
                <w:rFonts w:ascii="Calibri" w:eastAsiaTheme="minorHAnsi" w:hAnsi="Calibri"/>
                <w:b/>
                <w:color w:val="auto"/>
                <w:sz w:val="20"/>
                <w:szCs w:val="20"/>
                <w:lang w:val="en-AU" w:eastAsia="en-AU"/>
              </w:rPr>
              <w:t>Government and the community</w:t>
            </w:r>
            <w:r w:rsidRPr="007A3AD4">
              <w:rPr>
                <w:rFonts w:ascii="Calibri" w:eastAsiaTheme="minorHAnsi" w:hAnsi="Calibri"/>
                <w:b/>
                <w:color w:val="auto"/>
                <w:sz w:val="20"/>
                <w:szCs w:val="20"/>
                <w:lang w:val="en-AU" w:eastAsia="en-AU"/>
              </w:rPr>
              <w:t xml:space="preserve">: </w:t>
            </w:r>
            <w:r>
              <w:rPr>
                <w:rFonts w:ascii="Calibri" w:hAnsi="Calibri"/>
                <w:b/>
                <w:color w:val="auto"/>
                <w:sz w:val="20"/>
                <w:szCs w:val="20"/>
              </w:rPr>
              <w:t>The role and influence of governments and other bodies</w:t>
            </w:r>
          </w:p>
          <w:p w14:paraId="7069D8FB" w14:textId="77777777" w:rsidR="00EB6466" w:rsidRPr="009A0DD6" w:rsidRDefault="00EB6466" w:rsidP="00E513C9">
            <w:pPr>
              <w:pStyle w:val="ListItem"/>
              <w:spacing w:before="0" w:after="0" w:line="240" w:lineRule="auto"/>
              <w:ind w:left="357" w:hanging="357"/>
              <w:rPr>
                <w:sz w:val="20"/>
                <w:szCs w:val="20"/>
              </w:rPr>
            </w:pPr>
            <w:r w:rsidRPr="009A0DD6">
              <w:rPr>
                <w:sz w:val="20"/>
                <w:szCs w:val="20"/>
              </w:rPr>
              <w:t>the nature and importance of the following groups which regulate and influence the general purpose financial reporting of companies in Austra</w:t>
            </w:r>
            <w:r w:rsidR="00BC6C44">
              <w:rPr>
                <w:sz w:val="20"/>
                <w:szCs w:val="20"/>
              </w:rPr>
              <w:t>lia:</w:t>
            </w:r>
          </w:p>
          <w:p w14:paraId="27B60128" w14:textId="77777777" w:rsidR="00EB6466" w:rsidRPr="009A0DD6" w:rsidRDefault="00EB646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the Financial Reporting Council (FRC)</w:t>
            </w:r>
          </w:p>
          <w:p w14:paraId="0C572BA2" w14:textId="77777777" w:rsidR="00EB6466" w:rsidRPr="009A0DD6" w:rsidRDefault="00EB646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Australian Securities and Investments Commission (ASIC)</w:t>
            </w:r>
          </w:p>
          <w:p w14:paraId="0731A000" w14:textId="77777777" w:rsidR="00EB6466" w:rsidRPr="009A0DD6" w:rsidRDefault="00EB646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International Accounting Standards Board (IASB)</w:t>
            </w:r>
          </w:p>
          <w:p w14:paraId="15D3D1AE" w14:textId="77777777" w:rsidR="00EB6466" w:rsidRPr="009A0DD6" w:rsidRDefault="00EB646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Australian Accounting Standards Board (AASB)</w:t>
            </w:r>
          </w:p>
          <w:p w14:paraId="7A1FC418" w14:textId="77777777" w:rsidR="00EB6466" w:rsidRPr="009A0DD6" w:rsidRDefault="00EB646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Australian Securities Exchange (ASX)</w:t>
            </w:r>
          </w:p>
          <w:p w14:paraId="2FB2BC4A" w14:textId="77777777" w:rsidR="00EB6466" w:rsidRPr="009A0DD6" w:rsidRDefault="00BC6C44"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Pr>
                <w:rFonts w:asciiTheme="minorHAnsi" w:hAnsiTheme="minorHAnsi" w:cstheme="minorHAnsi"/>
                <w:sz w:val="20"/>
              </w:rPr>
              <w:t>lobby groups</w:t>
            </w:r>
          </w:p>
          <w:p w14:paraId="76EE2830" w14:textId="77777777" w:rsidR="00EB6466" w:rsidRDefault="00EB6466" w:rsidP="00E513C9">
            <w:pPr>
              <w:pStyle w:val="Heading3"/>
              <w:spacing w:before="0" w:after="0" w:line="240" w:lineRule="auto"/>
              <w:outlineLvl w:val="2"/>
              <w:rPr>
                <w:rFonts w:ascii="Calibri" w:hAnsi="Calibri"/>
                <w:b/>
                <w:color w:val="auto"/>
                <w:sz w:val="20"/>
                <w:szCs w:val="20"/>
              </w:rPr>
            </w:pPr>
            <w:r>
              <w:rPr>
                <w:rFonts w:ascii="Calibri" w:eastAsiaTheme="minorHAnsi" w:hAnsi="Calibri"/>
                <w:b/>
                <w:color w:val="auto"/>
                <w:sz w:val="20"/>
                <w:szCs w:val="20"/>
                <w:lang w:val="en-AU" w:eastAsia="en-AU"/>
              </w:rPr>
              <w:t>Government and the community</w:t>
            </w:r>
            <w:r w:rsidRPr="007A3AD4">
              <w:rPr>
                <w:rFonts w:ascii="Calibri" w:eastAsiaTheme="minorHAnsi" w:hAnsi="Calibri"/>
                <w:b/>
                <w:color w:val="auto"/>
                <w:sz w:val="20"/>
                <w:szCs w:val="20"/>
                <w:lang w:val="en-AU" w:eastAsia="en-AU"/>
              </w:rPr>
              <w:t xml:space="preserve">: </w:t>
            </w:r>
            <w:r>
              <w:rPr>
                <w:rFonts w:ascii="Calibri" w:hAnsi="Calibri"/>
                <w:b/>
                <w:color w:val="auto"/>
                <w:sz w:val="20"/>
                <w:szCs w:val="20"/>
              </w:rPr>
              <w:t>The influence of social, environmental and ethical factors</w:t>
            </w:r>
          </w:p>
          <w:p w14:paraId="2988BA51" w14:textId="77777777" w:rsidR="00EB6466" w:rsidRPr="009A0DD6" w:rsidRDefault="00EB6466" w:rsidP="00E513C9">
            <w:pPr>
              <w:pStyle w:val="ListItem"/>
              <w:spacing w:before="0" w:after="0" w:line="240" w:lineRule="auto"/>
              <w:ind w:left="357" w:hanging="357"/>
              <w:rPr>
                <w:sz w:val="20"/>
                <w:szCs w:val="20"/>
              </w:rPr>
            </w:pPr>
            <w:r w:rsidRPr="009A0DD6">
              <w:rPr>
                <w:sz w:val="20"/>
                <w:szCs w:val="20"/>
              </w:rPr>
              <w:t>the extent and nature of corporate social disclosure</w:t>
            </w:r>
          </w:p>
          <w:p w14:paraId="7D607915" w14:textId="77777777" w:rsidR="00EB6466" w:rsidRPr="009A0DD6" w:rsidRDefault="00EB6466" w:rsidP="00E513C9">
            <w:pPr>
              <w:pStyle w:val="ListItem"/>
              <w:spacing w:before="0" w:after="0" w:line="240" w:lineRule="auto"/>
              <w:ind w:left="357" w:hanging="357"/>
              <w:rPr>
                <w:sz w:val="20"/>
                <w:szCs w:val="20"/>
              </w:rPr>
            </w:pPr>
            <w:r w:rsidRPr="009A0DD6">
              <w:rPr>
                <w:sz w:val="20"/>
                <w:szCs w:val="20"/>
              </w:rPr>
              <w:t>the difficulties faced by accountants in producing social and environmental information</w:t>
            </w:r>
          </w:p>
          <w:p w14:paraId="79121BA7" w14:textId="77777777" w:rsidR="00EB6466" w:rsidRPr="009A0DD6" w:rsidRDefault="00EB6466" w:rsidP="00E513C9">
            <w:pPr>
              <w:pStyle w:val="ListItem"/>
              <w:spacing w:before="0" w:after="0" w:line="240" w:lineRule="auto"/>
              <w:ind w:left="357" w:hanging="357"/>
              <w:rPr>
                <w:sz w:val="20"/>
                <w:szCs w:val="20"/>
              </w:rPr>
            </w:pPr>
            <w:r w:rsidRPr="009A0DD6">
              <w:rPr>
                <w:sz w:val="20"/>
                <w:szCs w:val="20"/>
              </w:rPr>
              <w:t>the use made of corporate social disclosure by the company and other users</w:t>
            </w:r>
          </w:p>
          <w:p w14:paraId="134092BD" w14:textId="77777777" w:rsidR="0025174E" w:rsidRPr="00B5399B" w:rsidRDefault="00EB6466" w:rsidP="00E513C9">
            <w:pPr>
              <w:pStyle w:val="ListItem"/>
              <w:spacing w:before="0" w:after="0" w:line="240" w:lineRule="auto"/>
              <w:ind w:left="357" w:hanging="357"/>
            </w:pPr>
            <w:r w:rsidRPr="009A0DD6">
              <w:rPr>
                <w:sz w:val="20"/>
                <w:szCs w:val="20"/>
              </w:rPr>
              <w:t>critical evaluation of corporate social disclosure as made by Australian companies</w:t>
            </w:r>
          </w:p>
          <w:p w14:paraId="46BBCDC7" w14:textId="130DF5D7" w:rsidR="00B5399B" w:rsidRPr="00DF788B" w:rsidRDefault="00B5399B" w:rsidP="00B5399B">
            <w:pPr>
              <w:pStyle w:val="ListItem"/>
              <w:numPr>
                <w:ilvl w:val="0"/>
                <w:numId w:val="0"/>
              </w:numPr>
              <w:spacing w:before="0" w:after="0" w:line="240" w:lineRule="auto"/>
            </w:pPr>
            <w:r w:rsidRPr="00DF788B">
              <w:rPr>
                <w:rFonts w:asciiTheme="minorHAnsi" w:hAnsiTheme="minorHAnsi" w:cstheme="minorHAnsi"/>
                <w:b/>
                <w:sz w:val="20"/>
                <w:szCs w:val="20"/>
              </w:rPr>
              <w:t>Task 9: Project (Week</w:t>
            </w:r>
            <w:r w:rsidR="00EF06E4">
              <w:rPr>
                <w:rFonts w:asciiTheme="minorHAnsi" w:hAnsiTheme="minorHAnsi" w:cstheme="minorHAnsi"/>
                <w:b/>
                <w:sz w:val="20"/>
                <w:szCs w:val="20"/>
              </w:rPr>
              <w:t>s</w:t>
            </w:r>
            <w:r w:rsidRPr="00DF788B">
              <w:rPr>
                <w:rFonts w:asciiTheme="minorHAnsi" w:hAnsiTheme="minorHAnsi" w:cstheme="minorHAnsi"/>
                <w:b/>
                <w:sz w:val="20"/>
                <w:szCs w:val="20"/>
              </w:rPr>
              <w:t xml:space="preserve"> 8–9)</w:t>
            </w:r>
          </w:p>
        </w:tc>
      </w:tr>
      <w:tr w:rsidR="0025174E" w:rsidRPr="005621DD" w14:paraId="3FFA113F" w14:textId="77777777" w:rsidTr="008817C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72E44FA4" w14:textId="3B9236F8" w:rsidR="0025174E" w:rsidRPr="005621DD" w:rsidRDefault="00EB6466"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9</w:t>
            </w:r>
            <w:r w:rsidR="00DF788B">
              <w:rPr>
                <w:rFonts w:asciiTheme="minorHAnsi" w:hAnsiTheme="minorHAnsi" w:cs="Arial"/>
                <w:sz w:val="20"/>
                <w:szCs w:val="20"/>
                <w:lang w:val="en-US" w:eastAsia="en-US"/>
              </w:rPr>
              <w:t>–</w:t>
            </w:r>
            <w:r>
              <w:rPr>
                <w:rFonts w:asciiTheme="minorHAnsi" w:hAnsiTheme="minorHAnsi" w:cs="Arial"/>
                <w:sz w:val="20"/>
                <w:szCs w:val="20"/>
                <w:lang w:val="en-GB" w:eastAsia="en-US"/>
              </w:rPr>
              <w:t>1</w:t>
            </w:r>
            <w:r w:rsidR="009A0DD6">
              <w:rPr>
                <w:rFonts w:asciiTheme="minorHAnsi" w:hAnsiTheme="minorHAnsi" w:cs="Arial"/>
                <w:sz w:val="20"/>
                <w:szCs w:val="20"/>
                <w:lang w:val="en-GB" w:eastAsia="en-US"/>
              </w:rPr>
              <w:t>1</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3BD034F3" w14:textId="77777777" w:rsidR="009A0DD6" w:rsidRPr="007A3AD4" w:rsidRDefault="009A0DD6" w:rsidP="00E513C9">
            <w:pPr>
              <w:pStyle w:val="Heading3"/>
              <w:spacing w:before="0" w:after="0" w:line="240" w:lineRule="auto"/>
              <w:outlineLvl w:val="2"/>
              <w:rPr>
                <w:rFonts w:ascii="Calibri" w:hAnsi="Calibri"/>
                <w:b/>
                <w:color w:val="auto"/>
                <w:sz w:val="20"/>
                <w:szCs w:val="20"/>
              </w:rPr>
            </w:pPr>
            <w:r w:rsidRPr="007A3AD4">
              <w:rPr>
                <w:rFonts w:ascii="Calibri" w:eastAsiaTheme="minorHAnsi" w:hAnsi="Calibri"/>
                <w:b/>
                <w:color w:val="auto"/>
                <w:sz w:val="20"/>
                <w:szCs w:val="20"/>
                <w:lang w:val="en-AU" w:eastAsia="en-AU"/>
              </w:rPr>
              <w:t xml:space="preserve">Financial institutions and systems: </w:t>
            </w:r>
            <w:r w:rsidRPr="007A3AD4">
              <w:rPr>
                <w:rFonts w:ascii="Calibri" w:hAnsi="Calibri"/>
                <w:b/>
                <w:color w:val="auto"/>
                <w:sz w:val="20"/>
                <w:szCs w:val="20"/>
              </w:rPr>
              <w:t>Financial sys</w:t>
            </w:r>
            <w:r w:rsidR="00BC6C44">
              <w:rPr>
                <w:rFonts w:ascii="Calibri" w:hAnsi="Calibri"/>
                <w:b/>
                <w:color w:val="auto"/>
                <w:sz w:val="20"/>
                <w:szCs w:val="20"/>
              </w:rPr>
              <w:t>tems and fundamental principles</w:t>
            </w:r>
          </w:p>
          <w:p w14:paraId="3D8C172F" w14:textId="77777777" w:rsidR="009A0DD6" w:rsidRPr="009A0DD6" w:rsidRDefault="009A0DD6" w:rsidP="00E513C9">
            <w:pPr>
              <w:pStyle w:val="ListItem"/>
              <w:spacing w:before="0" w:after="0" w:line="240" w:lineRule="auto"/>
              <w:ind w:left="357" w:hanging="357"/>
              <w:rPr>
                <w:sz w:val="20"/>
                <w:szCs w:val="20"/>
              </w:rPr>
            </w:pPr>
            <w:r w:rsidRPr="009A0DD6">
              <w:rPr>
                <w:sz w:val="20"/>
                <w:szCs w:val="20"/>
              </w:rPr>
              <w:t>Statement of Cash Flows as per AASB 107, including:</w:t>
            </w:r>
          </w:p>
          <w:p w14:paraId="426235CC" w14:textId="77777777" w:rsidR="009A0DD6" w:rsidRPr="009A0DD6" w:rsidRDefault="009A0DD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 xml:space="preserve">benefits of the </w:t>
            </w:r>
            <w:r w:rsidR="00BC6C44">
              <w:rPr>
                <w:rFonts w:asciiTheme="minorHAnsi" w:hAnsiTheme="minorHAnsi" w:cstheme="minorHAnsi"/>
                <w:sz w:val="20"/>
              </w:rPr>
              <w:t>cash flow statement information</w:t>
            </w:r>
          </w:p>
          <w:p w14:paraId="4CB6B723" w14:textId="77777777" w:rsidR="009A0DD6" w:rsidRPr="009A0DD6" w:rsidRDefault="009A0DD6"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9A0DD6">
              <w:rPr>
                <w:rFonts w:asciiTheme="minorHAnsi" w:hAnsiTheme="minorHAnsi" w:cstheme="minorHAnsi"/>
                <w:sz w:val="20"/>
              </w:rPr>
              <w:t>concepts of cash and cash equivalents</w:t>
            </w:r>
          </w:p>
          <w:p w14:paraId="189CA65D" w14:textId="77777777" w:rsidR="009A0DD6" w:rsidRPr="007A3AD4" w:rsidRDefault="009A0DD6" w:rsidP="00E513C9">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Recording, using and evaluating financial information: Recording, processing and comm</w:t>
            </w:r>
            <w:r w:rsidR="00701927">
              <w:rPr>
                <w:rFonts w:ascii="Calibri" w:eastAsiaTheme="minorHAnsi" w:hAnsi="Calibri"/>
                <w:b/>
                <w:color w:val="auto"/>
                <w:sz w:val="20"/>
                <w:szCs w:val="20"/>
                <w:lang w:val="en-AU" w:eastAsia="en-AU"/>
              </w:rPr>
              <w:t>unicating financial information</w:t>
            </w:r>
          </w:p>
          <w:p w14:paraId="4CA6FFCC" w14:textId="77777777" w:rsidR="009A0DD6" w:rsidRPr="009A0DD6" w:rsidRDefault="009A0DD6" w:rsidP="00E513C9">
            <w:pPr>
              <w:pStyle w:val="ListItem"/>
              <w:spacing w:before="0" w:after="0" w:line="240" w:lineRule="auto"/>
              <w:ind w:left="357" w:hanging="357"/>
              <w:rPr>
                <w:sz w:val="20"/>
                <w:szCs w:val="20"/>
              </w:rPr>
            </w:pPr>
            <w:r w:rsidRPr="009A0DD6">
              <w:rPr>
                <w:sz w:val="20"/>
                <w:szCs w:val="20"/>
              </w:rPr>
              <w:t xml:space="preserve">cash flow statement from comparative balance sheets and income statements using the direct method only – notes </w:t>
            </w:r>
            <w:r w:rsidRPr="002E43A7">
              <w:rPr>
                <w:b/>
                <w:sz w:val="20"/>
                <w:szCs w:val="20"/>
              </w:rPr>
              <w:t>not</w:t>
            </w:r>
            <w:r w:rsidRPr="009A0DD6">
              <w:rPr>
                <w:sz w:val="20"/>
                <w:szCs w:val="20"/>
              </w:rPr>
              <w:t xml:space="preserve"> required and GST </w:t>
            </w:r>
            <w:r w:rsidRPr="002E43A7">
              <w:rPr>
                <w:b/>
                <w:sz w:val="20"/>
                <w:szCs w:val="20"/>
              </w:rPr>
              <w:t>not</w:t>
            </w:r>
            <w:r w:rsidRPr="009A0DD6">
              <w:rPr>
                <w:sz w:val="20"/>
                <w:szCs w:val="20"/>
              </w:rPr>
              <w:t xml:space="preserve"> included</w:t>
            </w:r>
          </w:p>
          <w:p w14:paraId="3DB00FEC" w14:textId="77777777" w:rsidR="009A0DD6" w:rsidRPr="007A3AD4" w:rsidRDefault="009A0DD6" w:rsidP="00E513C9">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 xml:space="preserve">Recording, using and evaluating financial information: </w:t>
            </w:r>
            <w:r>
              <w:rPr>
                <w:rFonts w:ascii="Calibri" w:eastAsiaTheme="minorHAnsi" w:hAnsi="Calibri"/>
                <w:b/>
                <w:color w:val="auto"/>
                <w:sz w:val="20"/>
                <w:szCs w:val="20"/>
                <w:lang w:val="en-AU" w:eastAsia="en-AU"/>
              </w:rPr>
              <w:t>Evaluating financial information for planning, coordinating, controlling and investing</w:t>
            </w:r>
          </w:p>
          <w:p w14:paraId="55BD3BE8" w14:textId="77777777" w:rsidR="0025174E" w:rsidRPr="00B5399B" w:rsidRDefault="009A0DD6" w:rsidP="00E513C9">
            <w:pPr>
              <w:pStyle w:val="ListItem"/>
              <w:spacing w:before="0" w:after="0" w:line="240" w:lineRule="auto"/>
              <w:ind w:left="357" w:hanging="357"/>
            </w:pPr>
            <w:r w:rsidRPr="009A0DD6">
              <w:rPr>
                <w:sz w:val="20"/>
                <w:szCs w:val="20"/>
              </w:rPr>
              <w:t>interpretation of the movements in cash flow items</w:t>
            </w:r>
          </w:p>
          <w:p w14:paraId="265FB045" w14:textId="635E1067" w:rsidR="00B5399B" w:rsidRPr="00DF788B" w:rsidRDefault="00B5399B" w:rsidP="00B5399B">
            <w:pPr>
              <w:pStyle w:val="ListItem"/>
              <w:numPr>
                <w:ilvl w:val="0"/>
                <w:numId w:val="0"/>
              </w:numPr>
              <w:spacing w:before="0" w:after="0" w:line="240" w:lineRule="auto"/>
            </w:pPr>
            <w:r w:rsidRPr="00DF788B">
              <w:rPr>
                <w:rFonts w:asciiTheme="minorHAnsi" w:hAnsiTheme="minorHAnsi" w:cstheme="minorHAnsi"/>
                <w:b/>
                <w:sz w:val="20"/>
                <w:szCs w:val="20"/>
              </w:rPr>
              <w:t>Task 10: Test (Week 12)</w:t>
            </w:r>
          </w:p>
        </w:tc>
      </w:tr>
      <w:tr w:rsidR="00E94C8B" w:rsidRPr="005621DD" w14:paraId="5AED9A95" w14:textId="77777777" w:rsidTr="008817C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14:paraId="777470FB" w14:textId="77777777" w:rsidR="00E94C8B" w:rsidRDefault="00E94C8B"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491F37E2" w14:textId="77777777" w:rsidR="00E94C8B" w:rsidRDefault="00E94C8B" w:rsidP="00E94C8B">
            <w:pPr>
              <w:pStyle w:val="Heading3"/>
              <w:spacing w:before="0" w:after="0" w:line="240" w:lineRule="auto"/>
              <w:outlineLvl w:val="2"/>
              <w:rPr>
                <w:rFonts w:ascii="Calibri" w:hAnsi="Calibri"/>
                <w:b/>
                <w:color w:val="auto"/>
                <w:sz w:val="20"/>
                <w:szCs w:val="20"/>
              </w:rPr>
            </w:pPr>
            <w:r>
              <w:rPr>
                <w:rFonts w:ascii="Calibri" w:eastAsiaTheme="minorHAnsi" w:hAnsi="Calibri"/>
                <w:b/>
                <w:color w:val="auto"/>
                <w:sz w:val="20"/>
                <w:szCs w:val="20"/>
                <w:lang w:val="en-AU" w:eastAsia="en-AU"/>
              </w:rPr>
              <w:t>Government and the community</w:t>
            </w:r>
            <w:r w:rsidRPr="007A3AD4">
              <w:rPr>
                <w:rFonts w:ascii="Calibri" w:eastAsiaTheme="minorHAnsi" w:hAnsi="Calibri"/>
                <w:b/>
                <w:color w:val="auto"/>
                <w:sz w:val="20"/>
                <w:szCs w:val="20"/>
                <w:lang w:val="en-AU" w:eastAsia="en-AU"/>
              </w:rPr>
              <w:t xml:space="preserve">: </w:t>
            </w:r>
            <w:r>
              <w:rPr>
                <w:rFonts w:ascii="Calibri" w:hAnsi="Calibri"/>
                <w:b/>
                <w:color w:val="auto"/>
                <w:sz w:val="20"/>
                <w:szCs w:val="20"/>
              </w:rPr>
              <w:t>The role and influence of governments and other bodies</w:t>
            </w:r>
          </w:p>
          <w:p w14:paraId="4DAFA5C1" w14:textId="77777777" w:rsidR="00E94C8B" w:rsidRPr="00D2223D" w:rsidRDefault="00E94C8B" w:rsidP="00E94C8B">
            <w:pPr>
              <w:pStyle w:val="ListItem"/>
              <w:spacing w:before="0" w:after="0" w:line="240" w:lineRule="auto"/>
              <w:ind w:left="357" w:hanging="357"/>
              <w:rPr>
                <w:sz w:val="20"/>
                <w:szCs w:val="20"/>
              </w:rPr>
            </w:pPr>
            <w:r w:rsidRPr="00D2223D">
              <w:rPr>
                <w:sz w:val="20"/>
                <w:szCs w:val="20"/>
              </w:rPr>
              <w:t>the function of the external audit, including:</w:t>
            </w:r>
          </w:p>
          <w:p w14:paraId="6676AFFB" w14:textId="77777777" w:rsidR="00E94C8B" w:rsidRPr="00D2223D" w:rsidRDefault="00E94C8B" w:rsidP="00E94C8B">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D2223D">
              <w:rPr>
                <w:rFonts w:asciiTheme="minorHAnsi" w:hAnsiTheme="minorHAnsi" w:cstheme="minorHAnsi"/>
                <w:sz w:val="20"/>
              </w:rPr>
              <w:t>protecting external users</w:t>
            </w:r>
          </w:p>
          <w:p w14:paraId="724A2C56" w14:textId="77777777" w:rsidR="00E94C8B" w:rsidRPr="00D2223D" w:rsidRDefault="00E94C8B" w:rsidP="00E94C8B">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D2223D">
              <w:rPr>
                <w:rFonts w:asciiTheme="minorHAnsi" w:hAnsiTheme="minorHAnsi" w:cstheme="minorHAnsi"/>
                <w:sz w:val="20"/>
              </w:rPr>
              <w:t>providing confidence to stakeholders in Australian capital markets</w:t>
            </w:r>
          </w:p>
          <w:p w14:paraId="2293DE9F" w14:textId="77777777" w:rsidR="00E94C8B" w:rsidRPr="00D2223D" w:rsidRDefault="00E94C8B" w:rsidP="00E94C8B">
            <w:pPr>
              <w:pStyle w:val="ListItem"/>
              <w:spacing w:before="0" w:after="0" w:line="240" w:lineRule="auto"/>
              <w:ind w:left="357" w:hanging="357"/>
              <w:rPr>
                <w:sz w:val="20"/>
                <w:szCs w:val="20"/>
              </w:rPr>
            </w:pPr>
            <w:r w:rsidRPr="00D2223D">
              <w:rPr>
                <w:sz w:val="20"/>
                <w:szCs w:val="20"/>
              </w:rPr>
              <w:t>the role of the external auditor appointed by the shareholders and reappointed at the annual general meeting (AGM)</w:t>
            </w:r>
          </w:p>
          <w:p w14:paraId="1DD04B83" w14:textId="77777777" w:rsidR="00E94C8B" w:rsidRPr="007A3AD4" w:rsidRDefault="00E94C8B" w:rsidP="00E94C8B">
            <w:pPr>
              <w:pStyle w:val="csbullet"/>
              <w:numPr>
                <w:ilvl w:val="1"/>
                <w:numId w:val="3"/>
              </w:numPr>
              <w:tabs>
                <w:tab w:val="clear" w:pos="-851"/>
                <w:tab w:val="clear" w:pos="680"/>
              </w:tabs>
              <w:spacing w:before="0" w:after="0" w:line="240" w:lineRule="auto"/>
              <w:ind w:left="653" w:right="-79" w:hanging="284"/>
              <w:rPr>
                <w:rFonts w:ascii="Calibri" w:eastAsiaTheme="minorHAnsi" w:hAnsi="Calibri"/>
                <w:b/>
                <w:sz w:val="20"/>
                <w:lang w:eastAsia="en-AU"/>
              </w:rPr>
            </w:pPr>
            <w:r w:rsidRPr="00D2223D">
              <w:rPr>
                <w:rFonts w:asciiTheme="minorHAnsi" w:hAnsiTheme="minorHAnsi" w:cstheme="minorHAnsi"/>
                <w:sz w:val="20"/>
              </w:rPr>
              <w:t>perform an independent audit of the financial statements</w:t>
            </w:r>
          </w:p>
        </w:tc>
      </w:tr>
      <w:tr w:rsidR="0025174E" w:rsidRPr="005621DD" w14:paraId="407DB9FF" w14:textId="77777777" w:rsidTr="008817C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68503698" w14:textId="526FD43D" w:rsidR="0025174E" w:rsidRPr="005621DD" w:rsidRDefault="00342221" w:rsidP="00E513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r w:rsidR="00DF788B">
              <w:rPr>
                <w:rFonts w:asciiTheme="minorHAnsi" w:hAnsiTheme="minorHAnsi" w:cs="Arial"/>
                <w:sz w:val="20"/>
                <w:szCs w:val="20"/>
                <w:lang w:val="en-US" w:eastAsia="en-US"/>
              </w:rPr>
              <w:t>–</w:t>
            </w:r>
            <w:r w:rsidR="009B6174">
              <w:rPr>
                <w:rFonts w:asciiTheme="minorHAnsi" w:hAnsiTheme="minorHAnsi" w:cs="Arial"/>
                <w:sz w:val="20"/>
                <w:szCs w:val="20"/>
                <w:lang w:val="en-GB" w:eastAsia="en-US"/>
              </w:rPr>
              <w:t>14</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684B57B5" w14:textId="77777777" w:rsidR="00D2223D" w:rsidRPr="007A3AD4" w:rsidRDefault="00D2223D" w:rsidP="00E513C9">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 xml:space="preserve">Recording, using and evaluating financial information: Recording, processing and communicating financial information </w:t>
            </w:r>
          </w:p>
          <w:p w14:paraId="2D70A993" w14:textId="77777777" w:rsidR="00D2223D" w:rsidRPr="00A337E7" w:rsidRDefault="00D2223D" w:rsidP="00E513C9">
            <w:pPr>
              <w:pStyle w:val="ListItem"/>
              <w:spacing w:before="0" w:after="0" w:line="240" w:lineRule="auto"/>
              <w:ind w:left="357" w:hanging="357"/>
              <w:rPr>
                <w:sz w:val="20"/>
                <w:szCs w:val="20"/>
              </w:rPr>
            </w:pPr>
            <w:r w:rsidRPr="00A337E7">
              <w:rPr>
                <w:sz w:val="20"/>
                <w:szCs w:val="20"/>
              </w:rPr>
              <w:t xml:space="preserve">preparation of the following ratios – application of GST </w:t>
            </w:r>
            <w:r w:rsidRPr="002E43A7">
              <w:rPr>
                <w:b/>
                <w:sz w:val="20"/>
                <w:szCs w:val="20"/>
              </w:rPr>
              <w:t>not</w:t>
            </w:r>
            <w:r w:rsidRPr="00A337E7">
              <w:rPr>
                <w:sz w:val="20"/>
                <w:szCs w:val="20"/>
              </w:rPr>
              <w:t xml:space="preserve"> required</w:t>
            </w:r>
          </w:p>
          <w:p w14:paraId="562638AE"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liquidity ratios</w:t>
            </w:r>
          </w:p>
          <w:p w14:paraId="1359419B"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working capital/current</w:t>
            </w:r>
          </w:p>
          <w:p w14:paraId="62369B57"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quick asset</w:t>
            </w:r>
          </w:p>
          <w:p w14:paraId="63F2561C"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efficiency ratios</w:t>
            </w:r>
          </w:p>
          <w:p w14:paraId="62DE5386"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debtor’s collection</w:t>
            </w:r>
          </w:p>
          <w:p w14:paraId="06373657"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inventory/stock turnover</w:t>
            </w:r>
          </w:p>
          <w:p w14:paraId="0F2C6859"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profitability ratios</w:t>
            </w:r>
          </w:p>
          <w:p w14:paraId="35ABCF69" w14:textId="77777777" w:rsidR="00D2223D" w:rsidRPr="00A337E7" w:rsidRDefault="00701927"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Pr>
                <w:rFonts w:asciiTheme="minorHAnsi" w:hAnsiTheme="minorHAnsi" w:cstheme="minorHAnsi"/>
                <w:sz w:val="20"/>
                <w:szCs w:val="20"/>
              </w:rPr>
              <w:t>profit</w:t>
            </w:r>
          </w:p>
          <w:p w14:paraId="1B40C803"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rate of return on assets</w:t>
            </w:r>
          </w:p>
          <w:p w14:paraId="1F45DEE7"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times interest earned</w:t>
            </w:r>
          </w:p>
          <w:p w14:paraId="56850627"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leverage ratio</w:t>
            </w:r>
          </w:p>
          <w:p w14:paraId="4849F5E3"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debt to equity</w:t>
            </w:r>
          </w:p>
          <w:p w14:paraId="586AD8A2"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market ratios</w:t>
            </w:r>
          </w:p>
          <w:p w14:paraId="1605B085" w14:textId="77777777" w:rsidR="00D2223D" w:rsidRPr="00A337E7" w:rsidRDefault="00701927"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Pr>
                <w:rFonts w:asciiTheme="minorHAnsi" w:hAnsiTheme="minorHAnsi" w:cstheme="minorHAnsi"/>
                <w:sz w:val="20"/>
                <w:szCs w:val="20"/>
              </w:rPr>
              <w:t>earnings per share</w:t>
            </w:r>
          </w:p>
          <w:p w14:paraId="7351A6D8"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price/earnings</w:t>
            </w:r>
          </w:p>
          <w:p w14:paraId="1E7AA614"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dividend yield</w:t>
            </w:r>
          </w:p>
          <w:p w14:paraId="62421F9C" w14:textId="77777777" w:rsidR="00D2223D" w:rsidRPr="007A3AD4" w:rsidRDefault="00D2223D" w:rsidP="00E513C9">
            <w:pPr>
              <w:pStyle w:val="Heading3"/>
              <w:spacing w:before="0" w:after="0" w:line="240" w:lineRule="auto"/>
              <w:outlineLvl w:val="2"/>
              <w:rPr>
                <w:rFonts w:ascii="Calibri" w:eastAsiaTheme="minorHAnsi" w:hAnsi="Calibri"/>
                <w:b/>
                <w:color w:val="auto"/>
                <w:sz w:val="20"/>
                <w:szCs w:val="20"/>
                <w:lang w:val="en-AU" w:eastAsia="en-AU"/>
              </w:rPr>
            </w:pPr>
            <w:r w:rsidRPr="007A3AD4">
              <w:rPr>
                <w:rFonts w:ascii="Calibri" w:eastAsiaTheme="minorHAnsi" w:hAnsi="Calibri"/>
                <w:b/>
                <w:color w:val="auto"/>
                <w:sz w:val="20"/>
                <w:szCs w:val="20"/>
                <w:lang w:val="en-AU" w:eastAsia="en-AU"/>
              </w:rPr>
              <w:t xml:space="preserve">Recording, using and evaluating financial information: </w:t>
            </w:r>
            <w:r>
              <w:rPr>
                <w:rFonts w:ascii="Calibri" w:eastAsiaTheme="minorHAnsi" w:hAnsi="Calibri"/>
                <w:b/>
                <w:color w:val="auto"/>
                <w:sz w:val="20"/>
                <w:szCs w:val="20"/>
                <w:lang w:val="en-AU" w:eastAsia="en-AU"/>
              </w:rPr>
              <w:t>Evaluating financial information for planning, coordinating, controlling and investing</w:t>
            </w:r>
          </w:p>
          <w:p w14:paraId="1DC3956A" w14:textId="77777777" w:rsidR="00D2223D" w:rsidRPr="00A337E7" w:rsidRDefault="00D2223D" w:rsidP="00E513C9">
            <w:pPr>
              <w:pStyle w:val="ListItem"/>
              <w:spacing w:before="0" w:after="0" w:line="240" w:lineRule="auto"/>
              <w:ind w:left="357" w:hanging="357"/>
              <w:rPr>
                <w:sz w:val="20"/>
                <w:szCs w:val="20"/>
              </w:rPr>
            </w:pPr>
            <w:r w:rsidRPr="00A337E7">
              <w:rPr>
                <w:sz w:val="20"/>
                <w:szCs w:val="20"/>
              </w:rPr>
              <w:t>examination and interpretation of annual reports, financial statements and stock exchange data to assess the position and performance of a public company</w:t>
            </w:r>
          </w:p>
          <w:p w14:paraId="7347D301" w14:textId="77777777" w:rsidR="00D2223D" w:rsidRPr="00A337E7" w:rsidRDefault="00D2223D" w:rsidP="00E513C9">
            <w:pPr>
              <w:pStyle w:val="ListItem"/>
              <w:spacing w:before="0" w:after="0" w:line="240" w:lineRule="auto"/>
              <w:ind w:left="357" w:hanging="357"/>
              <w:rPr>
                <w:sz w:val="20"/>
                <w:szCs w:val="20"/>
              </w:rPr>
            </w:pPr>
            <w:r w:rsidRPr="00A337E7">
              <w:rPr>
                <w:sz w:val="20"/>
                <w:szCs w:val="20"/>
              </w:rPr>
              <w:t>purpose of annual reporting and the use of key performance indicators by directors for accountability and decision-making purposes</w:t>
            </w:r>
          </w:p>
          <w:p w14:paraId="2576C2DA" w14:textId="77777777" w:rsidR="00D2223D" w:rsidRPr="00A337E7" w:rsidRDefault="00D2223D" w:rsidP="00E513C9">
            <w:pPr>
              <w:pStyle w:val="ListItem"/>
              <w:spacing w:before="0" w:after="0" w:line="240" w:lineRule="auto"/>
              <w:ind w:left="357" w:hanging="357"/>
              <w:rPr>
                <w:sz w:val="20"/>
                <w:szCs w:val="20"/>
              </w:rPr>
            </w:pPr>
            <w:r w:rsidRPr="00A337E7">
              <w:rPr>
                <w:sz w:val="20"/>
                <w:szCs w:val="20"/>
              </w:rPr>
              <w:t>interpretation of the following ratios:</w:t>
            </w:r>
          </w:p>
          <w:p w14:paraId="581DF7D7"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liquidity ratios</w:t>
            </w:r>
          </w:p>
          <w:p w14:paraId="10B9DA5C"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working capital/current</w:t>
            </w:r>
          </w:p>
          <w:p w14:paraId="44FABA70"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quick asset</w:t>
            </w:r>
          </w:p>
          <w:p w14:paraId="61CF2B4F"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efficiency ratios</w:t>
            </w:r>
          </w:p>
          <w:p w14:paraId="63BD609F"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debtor’s collection</w:t>
            </w:r>
          </w:p>
          <w:p w14:paraId="73309551"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inventory/stock turnover</w:t>
            </w:r>
          </w:p>
          <w:p w14:paraId="29DD314C"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profitability ratios</w:t>
            </w:r>
          </w:p>
          <w:p w14:paraId="25B9079A" w14:textId="77777777" w:rsidR="00D2223D" w:rsidRPr="00A337E7" w:rsidRDefault="00701927"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Pr>
                <w:rFonts w:asciiTheme="minorHAnsi" w:hAnsiTheme="minorHAnsi" w:cstheme="minorHAnsi"/>
                <w:sz w:val="20"/>
                <w:szCs w:val="20"/>
              </w:rPr>
              <w:t>profit</w:t>
            </w:r>
          </w:p>
          <w:p w14:paraId="4665745D"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rate of return on assets</w:t>
            </w:r>
          </w:p>
          <w:p w14:paraId="3D2DF052"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lastRenderedPageBreak/>
              <w:t>times interest earned</w:t>
            </w:r>
          </w:p>
          <w:p w14:paraId="26696025"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leverage ratio</w:t>
            </w:r>
          </w:p>
          <w:p w14:paraId="339A2390"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debt to equity</w:t>
            </w:r>
          </w:p>
          <w:p w14:paraId="3B532706" w14:textId="77777777" w:rsidR="00D2223D" w:rsidRPr="00A337E7" w:rsidRDefault="00D2223D"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market ratios</w:t>
            </w:r>
          </w:p>
          <w:p w14:paraId="000CF79C" w14:textId="77777777" w:rsidR="00D2223D" w:rsidRPr="00A337E7" w:rsidRDefault="00701927"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Pr>
                <w:rFonts w:asciiTheme="minorHAnsi" w:hAnsiTheme="minorHAnsi" w:cstheme="minorHAnsi"/>
                <w:sz w:val="20"/>
                <w:szCs w:val="20"/>
              </w:rPr>
              <w:t>earnings per share</w:t>
            </w:r>
          </w:p>
          <w:p w14:paraId="0C83DAC4" w14:textId="77777777" w:rsidR="00D2223D"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price/earnings</w:t>
            </w:r>
          </w:p>
          <w:p w14:paraId="396C426F" w14:textId="77777777" w:rsidR="0025174E" w:rsidRPr="00A337E7" w:rsidRDefault="00D2223D" w:rsidP="00E513C9">
            <w:pPr>
              <w:numPr>
                <w:ilvl w:val="1"/>
                <w:numId w:val="4"/>
              </w:numPr>
              <w:tabs>
                <w:tab w:val="clear" w:pos="928"/>
                <w:tab w:val="num" w:pos="993"/>
              </w:tabs>
              <w:ind w:left="1276" w:right="-74" w:hanging="611"/>
              <w:jc w:val="both"/>
              <w:rPr>
                <w:rFonts w:asciiTheme="minorHAnsi" w:hAnsiTheme="minorHAnsi" w:cstheme="minorHAnsi"/>
                <w:sz w:val="20"/>
                <w:szCs w:val="20"/>
              </w:rPr>
            </w:pPr>
            <w:r w:rsidRPr="00A337E7">
              <w:rPr>
                <w:rFonts w:asciiTheme="minorHAnsi" w:hAnsiTheme="minorHAnsi" w:cstheme="minorHAnsi"/>
                <w:sz w:val="20"/>
                <w:szCs w:val="20"/>
              </w:rPr>
              <w:t>dividend yield</w:t>
            </w:r>
          </w:p>
          <w:p w14:paraId="093D6A6C" w14:textId="77777777" w:rsidR="00A337E7" w:rsidRPr="00A337E7" w:rsidRDefault="00A337E7" w:rsidP="00E513C9">
            <w:pPr>
              <w:pStyle w:val="ListItem"/>
              <w:spacing w:before="0" w:after="0" w:line="240" w:lineRule="auto"/>
              <w:ind w:left="357" w:hanging="357"/>
              <w:rPr>
                <w:sz w:val="20"/>
                <w:szCs w:val="20"/>
              </w:rPr>
            </w:pPr>
            <w:r w:rsidRPr="00A337E7">
              <w:rPr>
                <w:sz w:val="20"/>
                <w:szCs w:val="20"/>
              </w:rPr>
              <w:t>limitations in assessing performance from financial statement analysis and from traditional financial accounting</w:t>
            </w:r>
          </w:p>
          <w:p w14:paraId="14286730" w14:textId="77777777" w:rsidR="00A337E7" w:rsidRPr="00A337E7" w:rsidRDefault="00A337E7"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historical cost accounting</w:t>
            </w:r>
          </w:p>
          <w:p w14:paraId="6D0B4785" w14:textId="77777777" w:rsidR="00A337E7" w:rsidRPr="00A337E7" w:rsidRDefault="00A337E7" w:rsidP="00E513C9">
            <w:pPr>
              <w:pStyle w:val="csbullet"/>
              <w:numPr>
                <w:ilvl w:val="1"/>
                <w:numId w:val="3"/>
              </w:numPr>
              <w:tabs>
                <w:tab w:val="clear" w:pos="-851"/>
                <w:tab w:val="clear" w:pos="680"/>
              </w:tabs>
              <w:spacing w:before="0" w:after="0" w:line="240" w:lineRule="auto"/>
              <w:ind w:left="653" w:right="-79" w:hanging="284"/>
              <w:rPr>
                <w:rFonts w:asciiTheme="minorHAnsi" w:hAnsiTheme="minorHAnsi" w:cstheme="minorHAnsi"/>
                <w:sz w:val="20"/>
              </w:rPr>
            </w:pPr>
            <w:r w:rsidRPr="00A337E7">
              <w:rPr>
                <w:rFonts w:asciiTheme="minorHAnsi" w:hAnsiTheme="minorHAnsi" w:cstheme="minorHAnsi"/>
                <w:sz w:val="20"/>
              </w:rPr>
              <w:t>lack of comparability between entities</w:t>
            </w:r>
          </w:p>
          <w:p w14:paraId="2AA818CF" w14:textId="77777777" w:rsidR="00A337E7" w:rsidRPr="00B5399B" w:rsidRDefault="00A337E7" w:rsidP="00E513C9">
            <w:pPr>
              <w:pStyle w:val="csbullet"/>
              <w:numPr>
                <w:ilvl w:val="1"/>
                <w:numId w:val="3"/>
              </w:numPr>
              <w:tabs>
                <w:tab w:val="clear" w:pos="-851"/>
                <w:tab w:val="clear" w:pos="680"/>
              </w:tabs>
              <w:spacing w:before="0" w:after="0" w:line="240" w:lineRule="auto"/>
              <w:ind w:left="653" w:right="-79" w:hanging="284"/>
              <w:rPr>
                <w:rFonts w:ascii="Calibri" w:hAnsi="Calibri" w:cs="Arial"/>
                <w:szCs w:val="22"/>
              </w:rPr>
            </w:pPr>
            <w:r w:rsidRPr="00A337E7">
              <w:rPr>
                <w:rFonts w:asciiTheme="minorHAnsi" w:hAnsiTheme="minorHAnsi" w:cstheme="minorHAnsi"/>
                <w:sz w:val="20"/>
              </w:rPr>
              <w:t>lack of disclosure</w:t>
            </w:r>
          </w:p>
          <w:p w14:paraId="64C3A42A" w14:textId="51EBE5CA" w:rsidR="00B5399B" w:rsidRPr="00DF788B" w:rsidRDefault="0009107C" w:rsidP="00B5399B">
            <w:pPr>
              <w:pStyle w:val="csbullet"/>
              <w:numPr>
                <w:ilvl w:val="0"/>
                <w:numId w:val="0"/>
              </w:numPr>
              <w:tabs>
                <w:tab w:val="clear" w:pos="-851"/>
              </w:tabs>
              <w:spacing w:before="0" w:after="0" w:line="240" w:lineRule="auto"/>
              <w:ind w:left="170" w:right="-79" w:hanging="170"/>
              <w:rPr>
                <w:rFonts w:ascii="Calibri" w:hAnsi="Calibri" w:cs="Arial"/>
                <w:szCs w:val="22"/>
              </w:rPr>
            </w:pPr>
            <w:r>
              <w:rPr>
                <w:rFonts w:asciiTheme="minorHAnsi" w:hAnsiTheme="minorHAnsi" w:cstheme="minorHAnsi"/>
                <w:b/>
                <w:sz w:val="20"/>
              </w:rPr>
              <w:t>Task 11: Test</w:t>
            </w:r>
          </w:p>
        </w:tc>
      </w:tr>
      <w:tr w:rsidR="0025174E" w:rsidRPr="005621DD" w14:paraId="346C2386" w14:textId="77777777" w:rsidTr="008817C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32554434" w14:textId="77777777" w:rsidR="0025174E" w:rsidRPr="005621DD" w:rsidRDefault="00DC4742" w:rsidP="00B37D7D">
            <w:pPr>
              <w:spacing w:before="120" w:after="120"/>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5</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0C264D32" w14:textId="5D1B3E78" w:rsidR="0025174E" w:rsidRPr="00DF788B" w:rsidRDefault="00B5399B" w:rsidP="00B37D7D">
            <w:pPr>
              <w:spacing w:before="120" w:after="120"/>
              <w:rPr>
                <w:rFonts w:asciiTheme="minorHAnsi" w:hAnsiTheme="minorHAnsi" w:cs="Arial"/>
                <w:sz w:val="20"/>
                <w:szCs w:val="20"/>
                <w:lang w:val="en-GB" w:eastAsia="en-US"/>
              </w:rPr>
            </w:pPr>
            <w:r w:rsidRPr="00DF788B">
              <w:rPr>
                <w:rFonts w:asciiTheme="minorHAnsi" w:hAnsiTheme="minorHAnsi" w:cstheme="minorHAnsi"/>
                <w:b/>
                <w:sz w:val="20"/>
                <w:szCs w:val="20"/>
              </w:rPr>
              <w:t>Task 12: Semester 2 Examination</w:t>
            </w:r>
          </w:p>
        </w:tc>
      </w:tr>
    </w:tbl>
    <w:p w14:paraId="339B9389" w14:textId="77777777" w:rsidR="00CF3CB2" w:rsidRPr="005621DD" w:rsidRDefault="00CF3CB2" w:rsidP="003D1951">
      <w:pPr>
        <w:rPr>
          <w:lang w:val="en-GB"/>
        </w:rPr>
      </w:pPr>
    </w:p>
    <w:sectPr w:rsidR="00CF3CB2" w:rsidRPr="005621DD"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C450" w14:textId="77777777" w:rsidR="006753F1" w:rsidRDefault="006753F1" w:rsidP="00DB14C9">
      <w:r>
        <w:separator/>
      </w:r>
    </w:p>
  </w:endnote>
  <w:endnote w:type="continuationSeparator" w:id="0">
    <w:p w14:paraId="5868581D" w14:textId="77777777" w:rsidR="006753F1" w:rsidRDefault="006753F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A85B" w14:textId="2EF1659B" w:rsidR="00D46CEE" w:rsidRPr="00E513C9" w:rsidRDefault="00E513C9" w:rsidP="00E513C9">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91465B">
      <w:rPr>
        <w:rFonts w:ascii="Franklin Gothic Book" w:hAnsi="Franklin Gothic Book"/>
        <w:noProof/>
        <w:color w:val="342568"/>
        <w:sz w:val="16"/>
        <w:szCs w:val="16"/>
      </w:rPr>
      <w:t>48345v</w:t>
    </w:r>
    <w:r w:rsidR="000657F7">
      <w:rPr>
        <w:rFonts w:ascii="Franklin Gothic Book" w:hAnsi="Franklin Gothic Book"/>
        <w:noProof/>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416C" w14:textId="77777777" w:rsidR="00D46CEE" w:rsidRPr="00DE34C4" w:rsidRDefault="00D46CEE"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C5CD" w14:textId="77777777" w:rsidR="00D46CEE" w:rsidRPr="00F33444" w:rsidRDefault="00D46CEE"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D4CD" w14:textId="77777777" w:rsidR="00D46CEE" w:rsidRPr="00711EDC" w:rsidRDefault="00D46CEE"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1B6" w14:textId="77777777" w:rsidR="00D46CEE" w:rsidRPr="005143EB" w:rsidRDefault="00D46CEE"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A9A1" w14:textId="77777777" w:rsidR="006753F1" w:rsidRDefault="006753F1" w:rsidP="00DB14C9">
      <w:r>
        <w:separator/>
      </w:r>
    </w:p>
  </w:footnote>
  <w:footnote w:type="continuationSeparator" w:id="0">
    <w:p w14:paraId="493EF683" w14:textId="77777777" w:rsidR="006753F1" w:rsidRDefault="006753F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DFB0" w14:textId="77777777" w:rsidR="00D46CEE" w:rsidRDefault="00D46CEE" w:rsidP="00E8086E">
    <w:pPr>
      <w:pStyle w:val="Header"/>
      <w:ind w:left="-709"/>
    </w:pPr>
    <w:r>
      <w:rPr>
        <w:noProof/>
      </w:rPr>
      <w:drawing>
        <wp:inline distT="0" distB="0" distL="0" distR="0" wp14:anchorId="57606011" wp14:editId="275258E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6D1" w14:textId="2B03CA26" w:rsidR="00D46CEE" w:rsidRPr="001B3981" w:rsidRDefault="00D46CEE"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3251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603E43EA" w14:textId="77777777" w:rsidR="00D46CEE" w:rsidRDefault="00D46CEE"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679C" w14:textId="78AE2F79" w:rsidR="00D46CEE" w:rsidRPr="001B3981" w:rsidRDefault="00D46CEE"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32514">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14:paraId="639A8331" w14:textId="77777777" w:rsidR="00D46CEE" w:rsidRDefault="00D46C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AF15" w14:textId="19509FCE" w:rsidR="00D46CEE" w:rsidRPr="001B3981" w:rsidRDefault="00D46CEE"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3251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7C06FC7" w14:textId="77777777" w:rsidR="00D46CEE" w:rsidRPr="00D05780" w:rsidRDefault="00D46CEE"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AA9"/>
    <w:multiLevelType w:val="hybridMultilevel"/>
    <w:tmpl w:val="43DE327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14B24E5"/>
    <w:multiLevelType w:val="hybridMultilevel"/>
    <w:tmpl w:val="A4DCF90E"/>
    <w:lvl w:ilvl="0" w:tplc="9C665CBE">
      <w:start w:val="1"/>
      <w:numFmt w:val="bullet"/>
      <w:lvlText w:val=""/>
      <w:lvlJc w:val="left"/>
      <w:pPr>
        <w:tabs>
          <w:tab w:val="num" w:pos="717"/>
        </w:tabs>
        <w:ind w:left="717" w:hanging="360"/>
      </w:pPr>
      <w:rPr>
        <w:rFonts w:ascii="Wingdings" w:hAnsi="Wingdings" w:hint="default"/>
        <w:color w:val="auto"/>
      </w:rPr>
    </w:lvl>
    <w:lvl w:ilvl="1" w:tplc="D068B184">
      <w:start w:val="1"/>
      <w:numFmt w:val="bullet"/>
      <w:lvlText w:val=""/>
      <w:lvlJc w:val="left"/>
      <w:pPr>
        <w:tabs>
          <w:tab w:val="num" w:pos="680"/>
        </w:tabs>
        <w:ind w:left="624" w:hanging="267"/>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724751F9"/>
    <w:multiLevelType w:val="hybridMultilevel"/>
    <w:tmpl w:val="F0F463AE"/>
    <w:lvl w:ilvl="0" w:tplc="9C665CBE">
      <w:start w:val="1"/>
      <w:numFmt w:val="bullet"/>
      <w:lvlText w:val=""/>
      <w:lvlJc w:val="left"/>
      <w:pPr>
        <w:ind w:left="717" w:hanging="360"/>
      </w:pPr>
      <w:rPr>
        <w:rFonts w:ascii="Wingdings" w:hAnsi="Wingdings" w:hint="default"/>
        <w:color w:val="auto"/>
      </w:rPr>
    </w:lvl>
    <w:lvl w:ilvl="1" w:tplc="0C090003" w:tentative="1">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2"/>
  </w:num>
  <w:num w:numId="41">
    <w:abstractNumId w:val="1"/>
  </w:num>
  <w:num w:numId="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2457D"/>
    <w:rsid w:val="0002489F"/>
    <w:rsid w:val="00034370"/>
    <w:rsid w:val="00037C80"/>
    <w:rsid w:val="0004659D"/>
    <w:rsid w:val="000469F9"/>
    <w:rsid w:val="000657F7"/>
    <w:rsid w:val="0009107C"/>
    <w:rsid w:val="0009174F"/>
    <w:rsid w:val="000967AE"/>
    <w:rsid w:val="000A3461"/>
    <w:rsid w:val="000B6C41"/>
    <w:rsid w:val="000D718D"/>
    <w:rsid w:val="001006CB"/>
    <w:rsid w:val="00184052"/>
    <w:rsid w:val="00187BA9"/>
    <w:rsid w:val="00193105"/>
    <w:rsid w:val="001975FA"/>
    <w:rsid w:val="001A065F"/>
    <w:rsid w:val="001B7CDC"/>
    <w:rsid w:val="001E29BA"/>
    <w:rsid w:val="001E390D"/>
    <w:rsid w:val="00222F56"/>
    <w:rsid w:val="00237908"/>
    <w:rsid w:val="00240545"/>
    <w:rsid w:val="00250C43"/>
    <w:rsid w:val="0025174E"/>
    <w:rsid w:val="00270C80"/>
    <w:rsid w:val="0027573F"/>
    <w:rsid w:val="002928CA"/>
    <w:rsid w:val="002A3458"/>
    <w:rsid w:val="002E43A7"/>
    <w:rsid w:val="00304141"/>
    <w:rsid w:val="00324ACE"/>
    <w:rsid w:val="00342221"/>
    <w:rsid w:val="00344E1B"/>
    <w:rsid w:val="00356A0B"/>
    <w:rsid w:val="003804B8"/>
    <w:rsid w:val="00382F77"/>
    <w:rsid w:val="003B6A44"/>
    <w:rsid w:val="003C0A09"/>
    <w:rsid w:val="003C5A53"/>
    <w:rsid w:val="003D1951"/>
    <w:rsid w:val="003E18D3"/>
    <w:rsid w:val="00411E32"/>
    <w:rsid w:val="0046427A"/>
    <w:rsid w:val="00480214"/>
    <w:rsid w:val="004814F0"/>
    <w:rsid w:val="004863E5"/>
    <w:rsid w:val="004921F0"/>
    <w:rsid w:val="004C6186"/>
    <w:rsid w:val="004E1286"/>
    <w:rsid w:val="004E1DF6"/>
    <w:rsid w:val="004E58E5"/>
    <w:rsid w:val="004F1F8C"/>
    <w:rsid w:val="005621DD"/>
    <w:rsid w:val="00596AD1"/>
    <w:rsid w:val="005D56DF"/>
    <w:rsid w:val="005F77DD"/>
    <w:rsid w:val="006753F1"/>
    <w:rsid w:val="006A5C8D"/>
    <w:rsid w:val="006B4997"/>
    <w:rsid w:val="006F7CBF"/>
    <w:rsid w:val="00700C92"/>
    <w:rsid w:val="00701927"/>
    <w:rsid w:val="00711EDC"/>
    <w:rsid w:val="00714E9C"/>
    <w:rsid w:val="00716641"/>
    <w:rsid w:val="00742B1D"/>
    <w:rsid w:val="00760D73"/>
    <w:rsid w:val="00762604"/>
    <w:rsid w:val="0078549B"/>
    <w:rsid w:val="007A18AD"/>
    <w:rsid w:val="007A3AD4"/>
    <w:rsid w:val="007D7C15"/>
    <w:rsid w:val="007E2C13"/>
    <w:rsid w:val="007E3CE0"/>
    <w:rsid w:val="00826253"/>
    <w:rsid w:val="00840722"/>
    <w:rsid w:val="00853109"/>
    <w:rsid w:val="00855E0F"/>
    <w:rsid w:val="008817CA"/>
    <w:rsid w:val="008852CA"/>
    <w:rsid w:val="008B157B"/>
    <w:rsid w:val="008F15F4"/>
    <w:rsid w:val="008F39C7"/>
    <w:rsid w:val="0091465B"/>
    <w:rsid w:val="00930FD4"/>
    <w:rsid w:val="00932514"/>
    <w:rsid w:val="009506DD"/>
    <w:rsid w:val="00952D80"/>
    <w:rsid w:val="009613BD"/>
    <w:rsid w:val="0096499C"/>
    <w:rsid w:val="009A0DD6"/>
    <w:rsid w:val="009B4244"/>
    <w:rsid w:val="009B6174"/>
    <w:rsid w:val="009B6E81"/>
    <w:rsid w:val="009E1A8E"/>
    <w:rsid w:val="00A02CB4"/>
    <w:rsid w:val="00A06237"/>
    <w:rsid w:val="00A337E7"/>
    <w:rsid w:val="00A57719"/>
    <w:rsid w:val="00A7013F"/>
    <w:rsid w:val="00A73C86"/>
    <w:rsid w:val="00AA5FB7"/>
    <w:rsid w:val="00AE5E03"/>
    <w:rsid w:val="00AF317D"/>
    <w:rsid w:val="00B2294F"/>
    <w:rsid w:val="00B37D7D"/>
    <w:rsid w:val="00B5399B"/>
    <w:rsid w:val="00B60DD2"/>
    <w:rsid w:val="00B72A38"/>
    <w:rsid w:val="00BB20C5"/>
    <w:rsid w:val="00BC20B5"/>
    <w:rsid w:val="00BC6C44"/>
    <w:rsid w:val="00BD743B"/>
    <w:rsid w:val="00BD7C4A"/>
    <w:rsid w:val="00C022D2"/>
    <w:rsid w:val="00C36791"/>
    <w:rsid w:val="00C51334"/>
    <w:rsid w:val="00C73731"/>
    <w:rsid w:val="00C91F38"/>
    <w:rsid w:val="00C93493"/>
    <w:rsid w:val="00CE23EC"/>
    <w:rsid w:val="00CF3CB2"/>
    <w:rsid w:val="00CF4FF2"/>
    <w:rsid w:val="00D12F66"/>
    <w:rsid w:val="00D2223D"/>
    <w:rsid w:val="00D36452"/>
    <w:rsid w:val="00D3715A"/>
    <w:rsid w:val="00D46CEE"/>
    <w:rsid w:val="00D47F40"/>
    <w:rsid w:val="00DA0B07"/>
    <w:rsid w:val="00DB14C9"/>
    <w:rsid w:val="00DB5BEC"/>
    <w:rsid w:val="00DC4742"/>
    <w:rsid w:val="00DC6FFB"/>
    <w:rsid w:val="00DF4C0D"/>
    <w:rsid w:val="00DF788B"/>
    <w:rsid w:val="00E11D18"/>
    <w:rsid w:val="00E25EDB"/>
    <w:rsid w:val="00E3147B"/>
    <w:rsid w:val="00E31883"/>
    <w:rsid w:val="00E513C9"/>
    <w:rsid w:val="00E54C66"/>
    <w:rsid w:val="00E8086E"/>
    <w:rsid w:val="00E9393B"/>
    <w:rsid w:val="00E94C8B"/>
    <w:rsid w:val="00EB6466"/>
    <w:rsid w:val="00EC7F59"/>
    <w:rsid w:val="00EE28E5"/>
    <w:rsid w:val="00EF06E4"/>
    <w:rsid w:val="00F125B6"/>
    <w:rsid w:val="00F167AD"/>
    <w:rsid w:val="00F301DE"/>
    <w:rsid w:val="00F33444"/>
    <w:rsid w:val="00F36048"/>
    <w:rsid w:val="00F53533"/>
    <w:rsid w:val="00F667AA"/>
    <w:rsid w:val="00F7346B"/>
    <w:rsid w:val="00F853E0"/>
    <w:rsid w:val="00FA1552"/>
    <w:rsid w:val="00FC4EFB"/>
    <w:rsid w:val="00FD5434"/>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E6ACC7"/>
  <w15:docId w15:val="{2F61FDDB-FD31-4D42-AD5A-02E910F8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46427A"/>
    <w:pPr>
      <w:numPr>
        <w:numId w:val="2"/>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46427A"/>
    <w:rPr>
      <w:rFonts w:ascii="Calibri" w:hAnsi="Calibri" w:cs="Calibri"/>
      <w:iCs/>
      <w:szCs w:val="22"/>
      <w:lang w:val="en-AU" w:eastAsia="en-AU"/>
    </w:rPr>
  </w:style>
  <w:style w:type="paragraph" w:customStyle="1" w:styleId="Paragraph">
    <w:name w:val="Paragraph"/>
    <w:basedOn w:val="Normal"/>
    <w:link w:val="ParagraphChar"/>
    <w:qFormat/>
    <w:rsid w:val="0046427A"/>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46427A"/>
    <w:rPr>
      <w:color w:val="595959" w:themeColor="text1" w:themeTint="A6"/>
      <w:szCs w:val="22"/>
      <w:lang w:val="en-AU" w:eastAsia="en-AU"/>
    </w:rPr>
  </w:style>
  <w:style w:type="character" w:styleId="CommentReference">
    <w:name w:val="annotation reference"/>
    <w:basedOn w:val="DefaultParagraphFont"/>
    <w:uiPriority w:val="99"/>
    <w:semiHidden/>
    <w:unhideWhenUsed/>
    <w:rsid w:val="0027573F"/>
    <w:rPr>
      <w:sz w:val="16"/>
      <w:szCs w:val="16"/>
    </w:rPr>
  </w:style>
  <w:style w:type="paragraph" w:styleId="CommentText">
    <w:name w:val="annotation text"/>
    <w:basedOn w:val="Normal"/>
    <w:link w:val="CommentTextChar"/>
    <w:uiPriority w:val="99"/>
    <w:semiHidden/>
    <w:unhideWhenUsed/>
    <w:rsid w:val="0027573F"/>
    <w:rPr>
      <w:sz w:val="20"/>
      <w:szCs w:val="20"/>
    </w:rPr>
  </w:style>
  <w:style w:type="character" w:customStyle="1" w:styleId="CommentTextChar">
    <w:name w:val="Comment Text Char"/>
    <w:basedOn w:val="DefaultParagraphFont"/>
    <w:link w:val="CommentText"/>
    <w:uiPriority w:val="99"/>
    <w:semiHidden/>
    <w:rsid w:val="0027573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7573F"/>
    <w:rPr>
      <w:b/>
      <w:bCs/>
    </w:rPr>
  </w:style>
  <w:style w:type="character" w:customStyle="1" w:styleId="CommentSubjectChar">
    <w:name w:val="Comment Subject Char"/>
    <w:basedOn w:val="CommentTextChar"/>
    <w:link w:val="CommentSubject"/>
    <w:uiPriority w:val="99"/>
    <w:semiHidden/>
    <w:rsid w:val="0027573F"/>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4C66-86F0-4465-9FCB-84D0D99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34</cp:revision>
  <cp:lastPrinted>2018-07-17T02:31:00Z</cp:lastPrinted>
  <dcterms:created xsi:type="dcterms:W3CDTF">2018-07-17T02:23:00Z</dcterms:created>
  <dcterms:modified xsi:type="dcterms:W3CDTF">2020-02-12T00:53:00Z</dcterms:modified>
</cp:coreProperties>
</file>